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92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42"/>
        <w:gridCol w:w="8486"/>
        <w:gridCol w:w="1664"/>
      </w:tblGrid>
      <w:tr w:rsidR="00C72087" w:rsidRPr="00CD12B9" w:rsidTr="002E02D9">
        <w:trPr>
          <w:tblCellSpacing w:w="0" w:type="dxa"/>
          <w:jc w:val="center"/>
        </w:trPr>
        <w:tc>
          <w:tcPr>
            <w:tcW w:w="584" w:type="pct"/>
            <w:vAlign w:val="center"/>
          </w:tcPr>
          <w:p w:rsidR="00C72087" w:rsidRPr="00CD12B9" w:rsidRDefault="00C72087" w:rsidP="002E02D9">
            <w:pPr>
              <w:rPr>
                <w:rFonts w:ascii="Open Sans" w:hAnsi="Open Sans" w:cs="Open Sans"/>
              </w:rPr>
            </w:pPr>
            <w:r w:rsidRPr="00CD12B9">
              <w:rPr>
                <w:rFonts w:ascii="Open Sans" w:hAnsi="Open Sans" w:cs="Open Sans"/>
              </w:rPr>
              <w:t> </w:t>
            </w:r>
          </w:p>
        </w:tc>
        <w:tc>
          <w:tcPr>
            <w:tcW w:w="3692" w:type="pct"/>
            <w:vAlign w:val="center"/>
          </w:tcPr>
          <w:p w:rsidR="00C72087" w:rsidRPr="00CD12B9" w:rsidRDefault="00C72087" w:rsidP="002E02D9">
            <w:pPr>
              <w:ind w:left="-523" w:right="-526"/>
              <w:jc w:val="center"/>
              <w:rPr>
                <w:rFonts w:ascii="Open Sans" w:hAnsi="Open Sans" w:cs="Open Sans"/>
              </w:rPr>
            </w:pPr>
            <w:r w:rsidRPr="00CD12B9">
              <w:rPr>
                <w:rStyle w:val="lev"/>
                <w:rFonts w:ascii="Open Sans" w:hAnsi="Open Sans" w:cs="Open Sans"/>
                <w:sz w:val="36"/>
                <w:szCs w:val="36"/>
              </w:rPr>
              <w:t>LOS CHICOS DE CUSCO-TITICACA</w:t>
            </w:r>
            <w:r w:rsidRPr="00CD12B9">
              <w:rPr>
                <w:rFonts w:ascii="Open Sans" w:hAnsi="Open Sans" w:cs="Open Sans"/>
              </w:rPr>
              <w:br/>
            </w:r>
            <w:r w:rsidRPr="00CD12B9">
              <w:rPr>
                <w:rFonts w:ascii="Open Sans" w:hAnsi="Open Sans" w:cs="Open Sans"/>
                <w:sz w:val="20"/>
                <w:szCs w:val="20"/>
              </w:rPr>
              <w:t xml:space="preserve">Association Loi 1901 à but non lucratif </w:t>
            </w:r>
            <w:r w:rsidRPr="006E46EA">
              <w:rPr>
                <w:rFonts w:ascii="Open Sans" w:hAnsi="Open Sans" w:cs="Open Sans"/>
                <w:sz w:val="20"/>
              </w:rPr>
              <w:t>inscrite en Préfecture numéro W662002286</w:t>
            </w:r>
          </w:p>
        </w:tc>
        <w:tc>
          <w:tcPr>
            <w:tcW w:w="724" w:type="pct"/>
            <w:vAlign w:val="center"/>
          </w:tcPr>
          <w:p w:rsidR="00C72087" w:rsidRPr="00CD12B9" w:rsidRDefault="00C72087" w:rsidP="002E02D9">
            <w:pPr>
              <w:ind w:left="354"/>
              <w:jc w:val="center"/>
              <w:rPr>
                <w:rFonts w:ascii="Open Sans" w:hAnsi="Open Sans" w:cs="Open Sans"/>
              </w:rPr>
            </w:pPr>
          </w:p>
        </w:tc>
      </w:tr>
    </w:tbl>
    <w:p w:rsidR="00C72087" w:rsidRPr="00CD12B9" w:rsidRDefault="00CD12B9" w:rsidP="00C72087">
      <w:pPr>
        <w:pStyle w:val="NormalWeb"/>
        <w:jc w:val="center"/>
        <w:rPr>
          <w:rStyle w:val="lev"/>
          <w:rFonts w:ascii="Open Sans" w:hAnsi="Open Sans" w:cs="Open Sans"/>
          <w:sz w:val="36"/>
          <w:szCs w:val="36"/>
          <w:u w:val="single"/>
        </w:rPr>
      </w:pPr>
      <w:r>
        <w:rPr>
          <w:rStyle w:val="lev"/>
          <w:rFonts w:ascii="Open Sans" w:hAnsi="Open Sans" w:cs="Open Sans"/>
          <w:sz w:val="28"/>
          <w:szCs w:val="28"/>
          <w:u w:val="single"/>
        </w:rPr>
        <w:t>BULLETIN D'ADHE</w:t>
      </w:r>
      <w:r w:rsidR="00C72087" w:rsidRPr="00CD12B9">
        <w:rPr>
          <w:rStyle w:val="lev"/>
          <w:rFonts w:ascii="Open Sans" w:hAnsi="Open Sans" w:cs="Open Sans"/>
          <w:sz w:val="28"/>
          <w:szCs w:val="28"/>
          <w:u w:val="single"/>
        </w:rPr>
        <w:t>SION</w:t>
      </w:r>
      <w:r w:rsidR="00C72087" w:rsidRPr="00CD12B9">
        <w:rPr>
          <w:rStyle w:val="lev"/>
          <w:rFonts w:ascii="Open Sans" w:hAnsi="Open Sans" w:cs="Open Sans"/>
          <w:sz w:val="28"/>
          <w:szCs w:val="28"/>
        </w:rPr>
        <w:t xml:space="preserve">  </w:t>
      </w:r>
    </w:p>
    <w:p w:rsidR="00C72087" w:rsidRPr="006E46EA" w:rsidRDefault="00C72087" w:rsidP="00C72087">
      <w:pPr>
        <w:pStyle w:val="NormalWeb"/>
        <w:ind w:left="-283" w:right="-340"/>
        <w:jc w:val="center"/>
        <w:rPr>
          <w:rStyle w:val="lev"/>
          <w:rFonts w:ascii="Open Sans" w:hAnsi="Open Sans" w:cs="Open Sans"/>
        </w:rPr>
      </w:pPr>
      <w:r w:rsidRPr="006E46EA">
        <w:rPr>
          <w:rStyle w:val="lev"/>
          <w:rFonts w:ascii="Open Sans" w:hAnsi="Open Sans" w:cs="Open Sans"/>
          <w:b w:val="0"/>
        </w:rPr>
        <w:t>Les</w:t>
      </w:r>
      <w:r w:rsidRPr="006E46EA">
        <w:rPr>
          <w:rStyle w:val="lev"/>
          <w:rFonts w:ascii="Open Sans" w:hAnsi="Open Sans" w:cs="Open Sans"/>
        </w:rPr>
        <w:t xml:space="preserve"> DONS </w:t>
      </w:r>
      <w:r w:rsidRPr="006E46EA">
        <w:rPr>
          <w:rStyle w:val="lev"/>
          <w:rFonts w:ascii="Open Sans" w:hAnsi="Open Sans" w:cs="Open Sans"/>
          <w:b w:val="0"/>
        </w:rPr>
        <w:t xml:space="preserve">ouvrent droit à </w:t>
      </w:r>
      <w:r w:rsidRPr="006E46EA">
        <w:rPr>
          <w:rStyle w:val="lev"/>
          <w:rFonts w:ascii="Open Sans" w:hAnsi="Open Sans" w:cs="Open Sans"/>
        </w:rPr>
        <w:t xml:space="preserve">une réduction d’impôt </w:t>
      </w:r>
      <w:r w:rsidRPr="006E46EA">
        <w:rPr>
          <w:rStyle w:val="lev"/>
          <w:rFonts w:ascii="Open Sans" w:hAnsi="Open Sans" w:cs="Open Sans"/>
          <w:b w:val="0"/>
        </w:rPr>
        <w:t>sur le revenu égale</w:t>
      </w:r>
      <w:r w:rsidRPr="006E46EA">
        <w:rPr>
          <w:rStyle w:val="lev"/>
          <w:rFonts w:ascii="Open Sans" w:hAnsi="Open Sans" w:cs="Open Sans"/>
        </w:rPr>
        <w:t xml:space="preserve"> à 66% de leur montant </w:t>
      </w:r>
      <w:r w:rsidRPr="006E46EA">
        <w:rPr>
          <w:rStyle w:val="lev"/>
          <w:rFonts w:ascii="Open Sans" w:hAnsi="Open Sans" w:cs="Open Sans"/>
          <w:b w:val="0"/>
        </w:rPr>
        <w:t>dans la limite de 20% du revenu imposable</w:t>
      </w:r>
      <w:r w:rsidRPr="006E46EA">
        <w:rPr>
          <w:rStyle w:val="lev"/>
          <w:rFonts w:ascii="Open Sans" w:hAnsi="Open Sans" w:cs="Open Sans"/>
        </w:rPr>
        <w:t xml:space="preserve"> </w:t>
      </w:r>
      <w:r w:rsidRPr="006E46EA">
        <w:rPr>
          <w:rStyle w:val="lev"/>
          <w:rFonts w:ascii="Open Sans" w:hAnsi="Open Sans" w:cs="Open Sans"/>
          <w:b w:val="0"/>
        </w:rPr>
        <w:t>– art. 200 du CGI.</w:t>
      </w:r>
    </w:p>
    <w:p w:rsidR="00C72087" w:rsidRPr="006E46EA" w:rsidRDefault="00C72087" w:rsidP="00C72087">
      <w:pPr>
        <w:pStyle w:val="NormalWeb"/>
        <w:ind w:left="-567" w:right="-711"/>
        <w:jc w:val="center"/>
        <w:rPr>
          <w:rStyle w:val="lev"/>
          <w:rFonts w:ascii="Open Sans" w:hAnsi="Open Sans" w:cs="Open Sans"/>
          <w:i/>
        </w:rPr>
      </w:pPr>
      <w:r w:rsidRPr="006E46EA">
        <w:rPr>
          <w:rStyle w:val="lev"/>
          <w:rFonts w:ascii="Open Sans" w:hAnsi="Open Sans" w:cs="Open Sans"/>
          <w:i/>
        </w:rPr>
        <w:t>V</w:t>
      </w:r>
      <w:r w:rsidR="00CD12B9" w:rsidRPr="006E46EA">
        <w:rPr>
          <w:rStyle w:val="lev"/>
          <w:rFonts w:ascii="Open Sans" w:hAnsi="Open Sans" w:cs="Open Sans"/>
          <w:i/>
        </w:rPr>
        <w:t>ous recevrez un reçu fiscal en j</w:t>
      </w:r>
      <w:r w:rsidRPr="006E46EA">
        <w:rPr>
          <w:rStyle w:val="lev"/>
          <w:rFonts w:ascii="Open Sans" w:hAnsi="Open Sans" w:cs="Open Sans"/>
          <w:i/>
        </w:rPr>
        <w:t xml:space="preserve">anvier pour tous les dons de l’année </w:t>
      </w:r>
      <w:r w:rsidR="00CD12B9" w:rsidRPr="006E46EA">
        <w:rPr>
          <w:rStyle w:val="lev"/>
          <w:rFonts w:ascii="Open Sans" w:hAnsi="Open Sans" w:cs="Open Sans"/>
          <w:i/>
        </w:rPr>
        <w:t>écoulée</w:t>
      </w:r>
      <w:r w:rsidRPr="006E46EA">
        <w:rPr>
          <w:rStyle w:val="lev"/>
          <w:rFonts w:ascii="Open Sans" w:hAnsi="Open Sans" w:cs="Open Sans"/>
          <w:i/>
        </w:rPr>
        <w:t>.</w:t>
      </w:r>
    </w:p>
    <w:tbl>
      <w:tblPr>
        <w:tblStyle w:val="Grilledutableau"/>
        <w:tblW w:w="11057" w:type="dxa"/>
        <w:tblInd w:w="-459" w:type="dxa"/>
        <w:tblLook w:val="04A0"/>
      </w:tblPr>
      <w:tblGrid>
        <w:gridCol w:w="5489"/>
        <w:gridCol w:w="5568"/>
      </w:tblGrid>
      <w:tr w:rsidR="003A0E70" w:rsidTr="00D81C55">
        <w:tc>
          <w:tcPr>
            <w:tcW w:w="54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0E70" w:rsidRPr="003A0E70" w:rsidRDefault="003A0E70" w:rsidP="003A0E70">
            <w:pPr>
              <w:pStyle w:val="NormalWeb"/>
              <w:ind w:right="-711"/>
              <w:rPr>
                <w:rFonts w:ascii="Open Sans" w:hAnsi="Open Sans" w:cs="Open Sans"/>
                <w:i/>
              </w:rPr>
            </w:pPr>
            <w:r w:rsidRPr="003A0E70">
              <w:rPr>
                <w:rFonts w:ascii="Open Sans" w:hAnsi="Open Sans" w:cs="Open Sans"/>
                <w:i/>
              </w:rPr>
              <w:t>Nom :</w:t>
            </w:r>
          </w:p>
        </w:tc>
        <w:tc>
          <w:tcPr>
            <w:tcW w:w="55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0E70" w:rsidRPr="003A0E70" w:rsidRDefault="003A0E70" w:rsidP="003A0E70">
            <w:pPr>
              <w:pStyle w:val="NormalWeb"/>
              <w:ind w:right="-711"/>
              <w:rPr>
                <w:rFonts w:ascii="Open Sans" w:hAnsi="Open Sans" w:cs="Open Sans"/>
                <w:i/>
              </w:rPr>
            </w:pPr>
            <w:r w:rsidRPr="003A0E70">
              <w:rPr>
                <w:rFonts w:ascii="Open Sans" w:hAnsi="Open Sans" w:cs="Open Sans"/>
                <w:i/>
              </w:rPr>
              <w:t>Prénom :</w:t>
            </w:r>
          </w:p>
        </w:tc>
      </w:tr>
      <w:tr w:rsidR="003A0E70" w:rsidTr="00D81C55">
        <w:tc>
          <w:tcPr>
            <w:tcW w:w="54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0E70" w:rsidRPr="003A0E70" w:rsidRDefault="003A0E70" w:rsidP="003A0E70">
            <w:pPr>
              <w:pStyle w:val="NormalWeb"/>
              <w:ind w:right="-711"/>
              <w:rPr>
                <w:rFonts w:ascii="Open Sans" w:hAnsi="Open Sans" w:cs="Open Sans"/>
                <w:i/>
              </w:rPr>
            </w:pPr>
            <w:r w:rsidRPr="003A0E70">
              <w:rPr>
                <w:rFonts w:ascii="Open Sans" w:hAnsi="Open Sans" w:cs="Open Sans"/>
                <w:i/>
              </w:rPr>
              <w:t>Adresse :</w:t>
            </w:r>
          </w:p>
        </w:tc>
        <w:tc>
          <w:tcPr>
            <w:tcW w:w="55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0E70" w:rsidRPr="003A0E70" w:rsidRDefault="003A0E70" w:rsidP="003A0E70">
            <w:pPr>
              <w:pStyle w:val="NormalWeb"/>
              <w:ind w:right="-711"/>
              <w:rPr>
                <w:rFonts w:ascii="Open Sans" w:hAnsi="Open Sans" w:cs="Open Sans"/>
                <w:i/>
              </w:rPr>
            </w:pPr>
            <w:r w:rsidRPr="003A0E70">
              <w:rPr>
                <w:rFonts w:ascii="Open Sans" w:hAnsi="Open Sans" w:cs="Open Sans"/>
                <w:i/>
              </w:rPr>
              <w:t>Ville - CP :</w:t>
            </w:r>
          </w:p>
        </w:tc>
      </w:tr>
      <w:tr w:rsidR="003A0E70" w:rsidTr="00D81C55">
        <w:tc>
          <w:tcPr>
            <w:tcW w:w="54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0E70" w:rsidRPr="003A0E70" w:rsidRDefault="003A0E70" w:rsidP="003A0E70">
            <w:pPr>
              <w:pStyle w:val="NormalWeb"/>
              <w:ind w:right="-711"/>
              <w:rPr>
                <w:rFonts w:ascii="Open Sans" w:hAnsi="Open Sans" w:cs="Open Sans"/>
                <w:i/>
              </w:rPr>
            </w:pPr>
            <w:r w:rsidRPr="003A0E70">
              <w:rPr>
                <w:rFonts w:ascii="Open Sans" w:hAnsi="Open Sans" w:cs="Open Sans"/>
                <w:i/>
              </w:rPr>
              <w:t>Téléphone (facultatif) :</w:t>
            </w:r>
          </w:p>
        </w:tc>
        <w:tc>
          <w:tcPr>
            <w:tcW w:w="55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0E70" w:rsidRPr="003A0E70" w:rsidRDefault="003A0E70" w:rsidP="003A0E70">
            <w:pPr>
              <w:pStyle w:val="NormalWeb"/>
              <w:ind w:right="-711"/>
              <w:rPr>
                <w:rFonts w:ascii="Open Sans" w:hAnsi="Open Sans" w:cs="Open Sans"/>
                <w:i/>
              </w:rPr>
            </w:pPr>
            <w:r w:rsidRPr="003A0E70">
              <w:rPr>
                <w:rFonts w:ascii="Open Sans" w:hAnsi="Open Sans" w:cs="Open Sans"/>
                <w:i/>
              </w:rPr>
              <w:t>Email :</w:t>
            </w:r>
          </w:p>
        </w:tc>
      </w:tr>
    </w:tbl>
    <w:tbl>
      <w:tblPr>
        <w:tblW w:w="111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560"/>
        <w:gridCol w:w="175"/>
        <w:gridCol w:w="175"/>
        <w:gridCol w:w="190"/>
      </w:tblGrid>
      <w:tr w:rsidR="00C72087" w:rsidRPr="00CD12B9" w:rsidTr="002E02D9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</w:tcPr>
          <w:p w:rsidR="006E46EA" w:rsidRDefault="006E46EA"/>
          <w:tbl>
            <w:tblPr>
              <w:tblW w:w="5000" w:type="pct"/>
              <w:tblCellSpacing w:w="15" w:type="dxa"/>
              <w:tblBorders>
                <w:top w:val="outset" w:sz="12" w:space="0" w:color="auto"/>
                <w:left w:val="outset" w:sz="12" w:space="0" w:color="auto"/>
                <w:bottom w:val="single" w:sz="12" w:space="0" w:color="A6A6A6" w:themeColor="background1" w:themeShade="A6"/>
                <w:right w:val="outset" w:sz="1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0980"/>
            </w:tblGrid>
            <w:tr w:rsidR="00C72087" w:rsidRPr="00CD12B9" w:rsidTr="00D81C55">
              <w:trPr>
                <w:tblCellSpacing w:w="15" w:type="dxa"/>
              </w:trPr>
              <w:tc>
                <w:tcPr>
                  <w:tcW w:w="4973" w:type="pct"/>
                  <w:vAlign w:val="center"/>
                </w:tcPr>
                <w:p w:rsidR="00C72087" w:rsidRPr="00CD12B9" w:rsidRDefault="00C72087" w:rsidP="002E02D9">
                  <w:pPr>
                    <w:rPr>
                      <w:rStyle w:val="Accentuation"/>
                      <w:rFonts w:ascii="Open Sans" w:hAnsi="Open Sans" w:cs="Open Sans"/>
                      <w:sz w:val="15"/>
                      <w:szCs w:val="15"/>
                    </w:rPr>
                  </w:pPr>
                  <w:r w:rsidRPr="00CD12B9">
                    <w:rPr>
                      <w:rStyle w:val="Accentuation"/>
                      <w:rFonts w:ascii="Open Sans" w:hAnsi="Open Sans" w:cs="Open Sans"/>
                      <w:sz w:val="15"/>
                      <w:szCs w:val="15"/>
                    </w:rPr>
                    <w:t xml:space="preserve">Les informations recueillies sont nécessaires pour votre adhésion, parrainage ou donation, et sont destinées au secrétariat de l'association. </w:t>
                  </w:r>
                </w:p>
                <w:p w:rsidR="00C72087" w:rsidRPr="00CD12B9" w:rsidRDefault="00C72087" w:rsidP="002E02D9">
                  <w:pPr>
                    <w:rPr>
                      <w:rFonts w:ascii="Open Sans" w:hAnsi="Open Sans" w:cs="Open Sans"/>
                    </w:rPr>
                  </w:pPr>
                  <w:r w:rsidRPr="00CD12B9">
                    <w:rPr>
                      <w:rStyle w:val="Accentuation"/>
                      <w:rFonts w:ascii="Open Sans" w:hAnsi="Open Sans" w:cs="Open Sans"/>
                      <w:sz w:val="15"/>
                      <w:szCs w:val="15"/>
                    </w:rPr>
                    <w:t>En application de l'article 34 de la loi du 6 janvier 1978, vous bénéficiez d'un droit d'accès et de rectification aux informations qui vous concernent. Si vous souhaitez exercer ce droit et obtenir communication des informations vous concernant, veuillez-vous adresser au secrétariat de l'association.</w:t>
                  </w:r>
                </w:p>
              </w:tc>
            </w:tr>
          </w:tbl>
          <w:p w:rsidR="00C72087" w:rsidRPr="00CD12B9" w:rsidRDefault="00C72087" w:rsidP="002E02D9">
            <w:pPr>
              <w:rPr>
                <w:rFonts w:ascii="Open Sans" w:hAnsi="Open Sans" w:cs="Open Sans"/>
              </w:rPr>
            </w:pPr>
          </w:p>
        </w:tc>
      </w:tr>
      <w:tr w:rsidR="00C72087" w:rsidRPr="00CD12B9" w:rsidTr="002E02D9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</w:tcPr>
          <w:p w:rsidR="006E46EA" w:rsidRDefault="006E46EA" w:rsidP="002E02D9">
            <w:pPr>
              <w:jc w:val="center"/>
              <w:rPr>
                <w:rFonts w:ascii="Open Sans" w:hAnsi="Open Sans" w:cs="Open Sans"/>
                <w:szCs w:val="20"/>
              </w:rPr>
            </w:pPr>
          </w:p>
          <w:p w:rsidR="00C72087" w:rsidRPr="006E46EA" w:rsidRDefault="00C72087" w:rsidP="002E02D9">
            <w:pPr>
              <w:jc w:val="center"/>
              <w:rPr>
                <w:rFonts w:ascii="Open Sans" w:hAnsi="Open Sans" w:cs="Open Sans"/>
              </w:rPr>
            </w:pPr>
            <w:r w:rsidRPr="006E46EA">
              <w:rPr>
                <w:rFonts w:ascii="Open Sans" w:hAnsi="Open Sans" w:cs="Open Sans"/>
                <w:szCs w:val="20"/>
              </w:rPr>
              <w:t xml:space="preserve">Je souhaite soutenir l'Association </w:t>
            </w:r>
            <w:r w:rsidR="006E46EA">
              <w:rPr>
                <w:rStyle w:val="lev"/>
                <w:rFonts w:ascii="Open Sans" w:hAnsi="Open Sans" w:cs="Open Sans"/>
              </w:rPr>
              <w:t>"</w:t>
            </w:r>
            <w:r w:rsidRPr="006E46EA">
              <w:rPr>
                <w:rStyle w:val="lev"/>
                <w:rFonts w:ascii="Open Sans" w:hAnsi="Open Sans" w:cs="Open Sans"/>
              </w:rPr>
              <w:t>LOS CHICOS DE CUSCO-TITICACA"</w:t>
            </w:r>
          </w:p>
        </w:tc>
      </w:tr>
      <w:tr w:rsidR="00C72087" w:rsidRPr="00CD12B9" w:rsidTr="002E02D9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</w:tcPr>
          <w:tbl>
            <w:tblPr>
              <w:tblW w:w="45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9909"/>
            </w:tblGrid>
            <w:tr w:rsidR="00C72087" w:rsidRPr="00CD12B9" w:rsidTr="002E02D9">
              <w:trPr>
                <w:tblCellSpacing w:w="15" w:type="dxa"/>
                <w:jc w:val="center"/>
              </w:trPr>
              <w:tc>
                <w:tcPr>
                  <w:tcW w:w="4970" w:type="pct"/>
                  <w:vAlign w:val="center"/>
                </w:tcPr>
                <w:p w:rsidR="00C72087" w:rsidRPr="00CD12B9" w:rsidRDefault="00C72087" w:rsidP="002E02D9">
                  <w:pPr>
                    <w:autoSpaceDE w:val="0"/>
                    <w:autoSpaceDN w:val="0"/>
                    <w:adjustRightInd w:val="0"/>
                    <w:rPr>
                      <w:rFonts w:ascii="Open Sans" w:hAnsi="Open Sans" w:cs="Open Sans"/>
                      <w:i/>
                      <w:sz w:val="16"/>
                      <w:szCs w:val="16"/>
                    </w:rPr>
                  </w:pPr>
                  <w:r w:rsidRPr="00CD12B9">
                    <w:rPr>
                      <w:rFonts w:ascii="Open Sans" w:hAnsi="Open Sans" w:cs="Open Sans"/>
                      <w:b/>
                      <w:bCs/>
                      <w:noProof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3" name="Image 3" descr="coch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ch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D12B9">
                    <w:rPr>
                      <w:rStyle w:val="lev"/>
                      <w:rFonts w:ascii="Open Sans" w:hAnsi="Open Sans" w:cs="Open Sans"/>
                      <w:vertAlign w:val="superscript"/>
                    </w:rPr>
                    <w:t xml:space="preserve">Membre Actif ou Bienfaiteur  </w:t>
                  </w:r>
                  <w:r w:rsidRPr="00CD12B9">
                    <w:rPr>
                      <w:rStyle w:val="lev"/>
                      <w:rFonts w:ascii="Open Sans" w:hAnsi="Open Sans" w:cs="Open Sans"/>
                      <w:i/>
                      <w:vertAlign w:val="superscript"/>
                    </w:rPr>
                    <w:t xml:space="preserve">   </w:t>
                  </w:r>
                  <w:r w:rsidRPr="00CD12B9">
                    <w:rPr>
                      <w:rStyle w:val="lev"/>
                      <w:rFonts w:ascii="Open Sans" w:hAnsi="Open Sans" w:cs="Open Sans"/>
                      <w:i/>
                      <w:u w:val="single"/>
                      <w:vertAlign w:val="superscript"/>
                    </w:rPr>
                    <w:t xml:space="preserve">Cotisation = </w:t>
                  </w:r>
                  <w:r w:rsidRPr="00CD12B9">
                    <w:rPr>
                      <w:rStyle w:val="lev"/>
                      <w:rFonts w:ascii="Open Sans" w:hAnsi="Open Sans" w:cs="Open Sans"/>
                      <w:i/>
                      <w:sz w:val="28"/>
                      <w:u w:val="single"/>
                      <w:vertAlign w:val="superscript"/>
                    </w:rPr>
                    <w:t xml:space="preserve">25 € </w:t>
                  </w:r>
                  <w:r w:rsidRPr="00CD12B9">
                    <w:rPr>
                      <w:rStyle w:val="lev"/>
                      <w:rFonts w:ascii="Open Sans" w:hAnsi="Open Sans" w:cs="Open Sans"/>
                      <w:i/>
                      <w:sz w:val="28"/>
                      <w:vertAlign w:val="superscript"/>
                    </w:rPr>
                    <w:t xml:space="preserve">  </w:t>
                  </w:r>
                  <w:r w:rsidRPr="00CD12B9">
                    <w:rPr>
                      <w:rStyle w:val="lev"/>
                      <w:rFonts w:ascii="Open Sans" w:hAnsi="Open Sans" w:cs="Open Sans"/>
                      <w:i/>
                      <w:vertAlign w:val="superscript"/>
                    </w:rPr>
                    <w:t xml:space="preserve">(Impôt réduit de 16,5 </w:t>
                  </w:r>
                  <w:proofErr w:type="gramStart"/>
                  <w:r w:rsidRPr="00CD12B9">
                    <w:rPr>
                      <w:rStyle w:val="lev"/>
                      <w:rFonts w:ascii="Open Sans" w:hAnsi="Open Sans" w:cs="Open Sans"/>
                      <w:i/>
                      <w:vertAlign w:val="superscript"/>
                    </w:rPr>
                    <w:t>€ )</w:t>
                  </w:r>
                  <w:proofErr w:type="gramEnd"/>
                  <w:r w:rsidRPr="00CD12B9">
                    <w:rPr>
                      <w:rStyle w:val="lev"/>
                      <w:rFonts w:ascii="Open Sans" w:hAnsi="Open Sans" w:cs="Open Sans"/>
                      <w:i/>
                      <w:vertAlign w:val="superscript"/>
                    </w:rPr>
                    <w:t xml:space="preserve">  +  </w:t>
                  </w:r>
                  <w:r w:rsidRPr="00CD12B9">
                    <w:rPr>
                      <w:rStyle w:val="lev"/>
                      <w:rFonts w:ascii="Open Sans" w:hAnsi="Open Sans" w:cs="Open Sans"/>
                      <w:i/>
                      <w:u w:val="single"/>
                      <w:vertAlign w:val="superscript"/>
                    </w:rPr>
                    <w:t xml:space="preserve"> DON = …… €</w:t>
                  </w:r>
                  <w:r w:rsidRPr="00CD12B9">
                    <w:rPr>
                      <w:rStyle w:val="lev"/>
                      <w:rFonts w:ascii="Open Sans" w:hAnsi="Open Sans" w:cs="Open Sans"/>
                      <w:i/>
                      <w:vertAlign w:val="superscript"/>
                    </w:rPr>
                    <w:t xml:space="preserve">   =  .….…. €</w:t>
                  </w:r>
                  <w:r w:rsidRPr="00CD12B9">
                    <w:rPr>
                      <w:rFonts w:ascii="Open Sans" w:hAnsi="Open Sans" w:cs="Open Sans"/>
                      <w:i/>
                    </w:rPr>
                    <w:t xml:space="preserve">  </w:t>
                  </w:r>
                  <w:r w:rsidRPr="00CD12B9">
                    <w:rPr>
                      <w:rFonts w:ascii="Open Sans" w:hAnsi="Open Sans" w:cs="Open Sans"/>
                      <w:i/>
                    </w:rPr>
                    <w:br/>
                  </w:r>
                  <w:r w:rsidRPr="00CD12B9">
                    <w:rPr>
                      <w:rStyle w:val="Accentuation"/>
                      <w:rFonts w:ascii="Open Sans" w:hAnsi="Open Sans" w:cs="Open Sans"/>
                      <w:sz w:val="16"/>
                      <w:szCs w:val="16"/>
                    </w:rPr>
                    <w:t xml:space="preserve">Est considérée comme membre bienfaiteur toute personne qui verse une cotisation régulière. Tout membre bienfaiteur </w:t>
                  </w:r>
                  <w:r w:rsidRPr="00CD12B9">
                    <w:rPr>
                      <w:rFonts w:ascii="Open Sans" w:hAnsi="Open Sans" w:cs="Open Sans"/>
                      <w:i/>
                      <w:sz w:val="16"/>
                      <w:szCs w:val="16"/>
                    </w:rPr>
                    <w:t>participe à l’Assemblée Générale et dispose d’une voix délibérante et peut être éligible au Conseil d’Administration.</w:t>
                  </w:r>
                </w:p>
                <w:p w:rsidR="00C72087" w:rsidRPr="00CD12B9" w:rsidRDefault="00C72087" w:rsidP="002E02D9">
                  <w:pPr>
                    <w:autoSpaceDE w:val="0"/>
                    <w:autoSpaceDN w:val="0"/>
                    <w:adjustRightInd w:val="0"/>
                    <w:rPr>
                      <w:rFonts w:ascii="Open Sans" w:hAnsi="Open Sans" w:cs="Open Sans"/>
                      <w:i/>
                      <w:sz w:val="16"/>
                      <w:szCs w:val="16"/>
                    </w:rPr>
                  </w:pPr>
                </w:p>
              </w:tc>
            </w:tr>
            <w:tr w:rsidR="00C72087" w:rsidRPr="00CD12B9" w:rsidTr="002E02D9">
              <w:trPr>
                <w:tblCellSpacing w:w="15" w:type="dxa"/>
                <w:jc w:val="center"/>
              </w:trPr>
              <w:tc>
                <w:tcPr>
                  <w:tcW w:w="4970" w:type="pct"/>
                  <w:vAlign w:val="center"/>
                </w:tcPr>
                <w:p w:rsidR="00C72087" w:rsidRPr="00CD12B9" w:rsidRDefault="00C72087" w:rsidP="002E02D9">
                  <w:pPr>
                    <w:autoSpaceDE w:val="0"/>
                    <w:autoSpaceDN w:val="0"/>
                    <w:adjustRightInd w:val="0"/>
                    <w:rPr>
                      <w:rFonts w:ascii="Open Sans" w:hAnsi="Open Sans" w:cs="Open Sans"/>
                      <w:u w:val="single"/>
                    </w:rPr>
                  </w:pPr>
                  <w:r w:rsidRPr="00CD12B9">
                    <w:rPr>
                      <w:rFonts w:ascii="Open Sans" w:hAnsi="Open Sans" w:cs="Open Sans"/>
                      <w:b/>
                      <w:bCs/>
                      <w:noProof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2" name="Image 2" descr="coch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och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7EC">
                    <w:rPr>
                      <w:rStyle w:val="lev"/>
                      <w:rFonts w:ascii="Open Sans" w:hAnsi="Open Sans" w:cs="Open Sans"/>
                      <w:vertAlign w:val="superscript"/>
                    </w:rPr>
                    <w:t>Membre Actif et Parrai</w:t>
                  </w:r>
                  <w:r w:rsidRPr="00CD12B9">
                    <w:rPr>
                      <w:rStyle w:val="lev"/>
                      <w:rFonts w:ascii="Open Sans" w:hAnsi="Open Sans" w:cs="Open Sans"/>
                      <w:vertAlign w:val="superscript"/>
                    </w:rPr>
                    <w:t xml:space="preserve">nage     </w:t>
                  </w:r>
                  <w:r w:rsidRPr="00CD12B9">
                    <w:rPr>
                      <w:rStyle w:val="lev"/>
                      <w:rFonts w:ascii="Open Sans" w:hAnsi="Open Sans" w:cs="Open Sans"/>
                      <w:i/>
                      <w:u w:val="single"/>
                      <w:vertAlign w:val="superscript"/>
                    </w:rPr>
                    <w:t xml:space="preserve">Cotisation = 25 € </w:t>
                  </w:r>
                  <w:r w:rsidRPr="00CD12B9">
                    <w:rPr>
                      <w:rStyle w:val="lev"/>
                      <w:rFonts w:ascii="Open Sans" w:hAnsi="Open Sans" w:cs="Open Sans"/>
                      <w:i/>
                      <w:vertAlign w:val="superscript"/>
                    </w:rPr>
                    <w:t xml:space="preserve">  +  </w:t>
                  </w:r>
                  <w:r w:rsidRPr="00CD12B9">
                    <w:rPr>
                      <w:rStyle w:val="lev"/>
                      <w:rFonts w:ascii="Open Sans" w:hAnsi="Open Sans" w:cs="Open Sans"/>
                      <w:i/>
                      <w:u w:val="single"/>
                      <w:vertAlign w:val="superscript"/>
                    </w:rPr>
                    <w:t xml:space="preserve"> Parrainage = 240 €</w:t>
                  </w:r>
                  <w:r w:rsidRPr="00CD12B9">
                    <w:rPr>
                      <w:rStyle w:val="lev"/>
                      <w:rFonts w:ascii="Open Sans" w:hAnsi="Open Sans" w:cs="Open Sans"/>
                      <w:i/>
                      <w:vertAlign w:val="superscript"/>
                    </w:rPr>
                    <w:t xml:space="preserve">   =  </w:t>
                  </w:r>
                  <w:r w:rsidRPr="00CD12B9">
                    <w:rPr>
                      <w:rStyle w:val="lev"/>
                      <w:rFonts w:ascii="Open Sans" w:hAnsi="Open Sans" w:cs="Open Sans"/>
                      <w:i/>
                      <w:sz w:val="28"/>
                      <w:vertAlign w:val="superscript"/>
                    </w:rPr>
                    <w:t xml:space="preserve">265 € </w:t>
                  </w:r>
                  <w:r w:rsidRPr="00CD12B9">
                    <w:rPr>
                      <w:rStyle w:val="lev"/>
                      <w:rFonts w:ascii="Open Sans" w:hAnsi="Open Sans" w:cs="Open Sans"/>
                      <w:i/>
                      <w:vertAlign w:val="superscript"/>
                    </w:rPr>
                    <w:t>minimum</w:t>
                  </w:r>
                  <w:r w:rsidRPr="00CD12B9">
                    <w:rPr>
                      <w:rFonts w:ascii="Open Sans" w:hAnsi="Open Sans" w:cs="Open Sans"/>
                      <w:i/>
                    </w:rPr>
                    <w:t xml:space="preserve">  </w:t>
                  </w:r>
                </w:p>
                <w:p w:rsidR="00C72087" w:rsidRPr="00CD12B9" w:rsidRDefault="00C72087" w:rsidP="002E02D9">
                  <w:pPr>
                    <w:autoSpaceDE w:val="0"/>
                    <w:autoSpaceDN w:val="0"/>
                    <w:adjustRightInd w:val="0"/>
                    <w:rPr>
                      <w:rFonts w:ascii="Open Sans" w:hAnsi="Open Sans" w:cs="Open Sans"/>
                      <w:u w:val="single"/>
                    </w:rPr>
                  </w:pPr>
                  <w:r w:rsidRPr="00CD12B9">
                    <w:rPr>
                      <w:rFonts w:ascii="Open Sans" w:hAnsi="Open Sans" w:cs="Open Sans"/>
                    </w:rPr>
                    <w:t xml:space="preserve">      </w:t>
                  </w:r>
                  <w:r w:rsidRPr="00CD12B9">
                    <w:rPr>
                      <w:rStyle w:val="lev"/>
                      <w:rFonts w:ascii="Open Sans" w:hAnsi="Open Sans" w:cs="Open Sans"/>
                      <w:i/>
                      <w:vertAlign w:val="superscript"/>
                    </w:rPr>
                    <w:t xml:space="preserve">en ………. versement(s)               (exemple : pour 265 € l’impôt sera réduit de 175 </w:t>
                  </w:r>
                  <w:proofErr w:type="gramStart"/>
                  <w:r w:rsidRPr="00CD12B9">
                    <w:rPr>
                      <w:rStyle w:val="lev"/>
                      <w:rFonts w:ascii="Open Sans" w:hAnsi="Open Sans" w:cs="Open Sans"/>
                      <w:i/>
                      <w:vertAlign w:val="superscript"/>
                    </w:rPr>
                    <w:t>€ )</w:t>
                  </w:r>
                  <w:proofErr w:type="gramEnd"/>
                </w:p>
                <w:p w:rsidR="00C72087" w:rsidRPr="00CD12B9" w:rsidRDefault="00C72087" w:rsidP="002E02D9">
                  <w:pPr>
                    <w:autoSpaceDE w:val="0"/>
                    <w:autoSpaceDN w:val="0"/>
                    <w:adjustRightInd w:val="0"/>
                    <w:rPr>
                      <w:rFonts w:ascii="Open Sans" w:hAnsi="Open Sans" w:cs="Open Sans"/>
                      <w:i/>
                      <w:sz w:val="16"/>
                      <w:szCs w:val="16"/>
                    </w:rPr>
                  </w:pPr>
                  <w:r w:rsidRPr="00CD12B9">
                    <w:rPr>
                      <w:rStyle w:val="Accentuation"/>
                      <w:rFonts w:ascii="Open Sans" w:hAnsi="Open Sans" w:cs="Open Sans"/>
                      <w:sz w:val="16"/>
                      <w:szCs w:val="16"/>
                    </w:rPr>
                    <w:t xml:space="preserve">Est considérée comme membre actif toute personne qui verse une cotisation régulière. Tout membre actif  </w:t>
                  </w:r>
                  <w:r w:rsidRPr="00CD12B9">
                    <w:rPr>
                      <w:rFonts w:ascii="Open Sans" w:hAnsi="Open Sans" w:cs="Open Sans"/>
                      <w:i/>
                      <w:sz w:val="16"/>
                      <w:szCs w:val="16"/>
                    </w:rPr>
                    <w:t>participe à l’Assemblée Générale et dispose d’une voix délibérante, et peut être éligible au Conseil d’Administration.</w:t>
                  </w:r>
                </w:p>
                <w:p w:rsidR="00C72087" w:rsidRPr="00CD12B9" w:rsidRDefault="00C72087" w:rsidP="002E02D9">
                  <w:pPr>
                    <w:autoSpaceDE w:val="0"/>
                    <w:autoSpaceDN w:val="0"/>
                    <w:adjustRightInd w:val="0"/>
                    <w:rPr>
                      <w:rFonts w:ascii="Open Sans" w:hAnsi="Open Sans" w:cs="Open Sans"/>
                      <w:i/>
                      <w:sz w:val="16"/>
                      <w:szCs w:val="16"/>
                    </w:rPr>
                  </w:pPr>
                  <w:r w:rsidRPr="00CD12B9">
                    <w:rPr>
                      <w:rFonts w:ascii="Open Sans" w:hAnsi="Open Sans" w:cs="Open Sans"/>
                      <w:i/>
                      <w:sz w:val="16"/>
                      <w:szCs w:val="16"/>
                    </w:rPr>
                    <w:t>Le parrainage est de 240 € minimum par an soit 20 € par mois. Demandez un RIB pour les virements !</w:t>
                  </w:r>
                </w:p>
                <w:p w:rsidR="00C72087" w:rsidRPr="00CD12B9" w:rsidRDefault="00C72087" w:rsidP="002E02D9">
                  <w:pPr>
                    <w:autoSpaceDE w:val="0"/>
                    <w:autoSpaceDN w:val="0"/>
                    <w:adjustRightInd w:val="0"/>
                    <w:rPr>
                      <w:rFonts w:ascii="Open Sans" w:hAnsi="Open Sans" w:cs="Open Sans"/>
                      <w:i/>
                      <w:sz w:val="16"/>
                      <w:szCs w:val="16"/>
                    </w:rPr>
                  </w:pPr>
                  <w:r w:rsidRPr="00CD12B9">
                    <w:rPr>
                      <w:rFonts w:ascii="Open Sans" w:hAnsi="Open Sans" w:cs="Open Sans"/>
                      <w:i/>
                      <w:sz w:val="16"/>
                      <w:szCs w:val="16"/>
                    </w:rPr>
                    <w:t>Vous pourrez opter pour un parrainage individuel d’un enfant ou d’un groupe d’enfants ou d’une famille.</w:t>
                  </w:r>
                </w:p>
              </w:tc>
            </w:tr>
            <w:tr w:rsidR="00C72087" w:rsidRPr="00CD12B9" w:rsidTr="002E02D9">
              <w:trPr>
                <w:tblCellSpacing w:w="15" w:type="dxa"/>
                <w:jc w:val="center"/>
              </w:trPr>
              <w:tc>
                <w:tcPr>
                  <w:tcW w:w="4970" w:type="pct"/>
                  <w:vAlign w:val="center"/>
                </w:tcPr>
                <w:p w:rsidR="00C72087" w:rsidRPr="00CD12B9" w:rsidRDefault="00C72087" w:rsidP="002E02D9">
                  <w:pPr>
                    <w:autoSpaceDE w:val="0"/>
                    <w:autoSpaceDN w:val="0"/>
                    <w:adjustRightInd w:val="0"/>
                    <w:rPr>
                      <w:rFonts w:ascii="Open Sans" w:hAnsi="Open Sans" w:cs="Open Sans"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C72087" w:rsidRPr="00CD12B9" w:rsidTr="002E02D9">
              <w:trPr>
                <w:tblCellSpacing w:w="15" w:type="dxa"/>
                <w:jc w:val="center"/>
              </w:trPr>
              <w:tc>
                <w:tcPr>
                  <w:tcW w:w="4970" w:type="pct"/>
                  <w:vAlign w:val="center"/>
                </w:tcPr>
                <w:p w:rsidR="00C72087" w:rsidRPr="00CD12B9" w:rsidRDefault="00C72087" w:rsidP="002E02D9">
                  <w:pPr>
                    <w:autoSpaceDE w:val="0"/>
                    <w:autoSpaceDN w:val="0"/>
                    <w:adjustRightInd w:val="0"/>
                    <w:rPr>
                      <w:rFonts w:ascii="Open Sans" w:hAnsi="Open Sans" w:cs="Open Sans"/>
                      <w:i/>
                      <w:sz w:val="16"/>
                      <w:szCs w:val="16"/>
                    </w:rPr>
                  </w:pPr>
                  <w:r w:rsidRPr="00CD12B9">
                    <w:rPr>
                      <w:rFonts w:ascii="Open Sans" w:hAnsi="Open Sans" w:cs="Open Sans"/>
                      <w:b/>
                      <w:bCs/>
                      <w:noProof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" name="Image 1" descr="coch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och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D12B9">
                    <w:rPr>
                      <w:rStyle w:val="lev"/>
                      <w:rFonts w:ascii="Open Sans" w:hAnsi="Open Sans" w:cs="Open Sans"/>
                      <w:vertAlign w:val="superscript"/>
                    </w:rPr>
                    <w:t xml:space="preserve">Membre Sympathisant            </w:t>
                  </w:r>
                  <w:r w:rsidRPr="00CD12B9">
                    <w:rPr>
                      <w:rStyle w:val="lev"/>
                      <w:rFonts w:ascii="Open Sans" w:hAnsi="Open Sans" w:cs="Open Sans"/>
                      <w:i/>
                      <w:u w:val="single"/>
                      <w:vertAlign w:val="superscript"/>
                    </w:rPr>
                    <w:t>DON = ……...… €</w:t>
                  </w:r>
                  <w:r w:rsidRPr="00CD12B9">
                    <w:rPr>
                      <w:rStyle w:val="lev"/>
                      <w:rFonts w:ascii="Open Sans" w:hAnsi="Open Sans" w:cs="Open Sans"/>
                      <w:i/>
                      <w:vertAlign w:val="superscript"/>
                    </w:rPr>
                    <w:t xml:space="preserve">     (exemple : pour 60 € l’impôt sera réduit de 40 €</w:t>
                  </w:r>
                  <w:proofErr w:type="gramStart"/>
                  <w:r w:rsidRPr="00CD12B9">
                    <w:rPr>
                      <w:rStyle w:val="lev"/>
                      <w:rFonts w:ascii="Open Sans" w:hAnsi="Open Sans" w:cs="Open Sans"/>
                      <w:i/>
                      <w:vertAlign w:val="superscript"/>
                    </w:rPr>
                    <w:t>)</w:t>
                  </w:r>
                  <w:proofErr w:type="gramEnd"/>
                  <w:r w:rsidRPr="00CD12B9">
                    <w:rPr>
                      <w:rFonts w:ascii="Open Sans" w:hAnsi="Open Sans" w:cs="Open Sans"/>
                    </w:rPr>
                    <w:br/>
                  </w:r>
                  <w:r w:rsidRPr="00CD12B9">
                    <w:rPr>
                      <w:rStyle w:val="Accentuation"/>
                      <w:rFonts w:ascii="Open Sans" w:hAnsi="Open Sans" w:cs="Open Sans"/>
                      <w:sz w:val="16"/>
                      <w:szCs w:val="16"/>
                    </w:rPr>
                    <w:t xml:space="preserve">Est considérée comme membre </w:t>
                  </w:r>
                  <w:r w:rsidRPr="00CD12B9">
                    <w:rPr>
                      <w:rFonts w:ascii="Open Sans" w:hAnsi="Open Sans" w:cs="Open Sans"/>
                      <w:i/>
                      <w:sz w:val="16"/>
                      <w:szCs w:val="16"/>
                    </w:rPr>
                    <w:t>sympathisant toute personne qui ne verse pas de cotisation mais qui participe à la vie de l’association par des opérations ponctuelles ou des dons. Tout membre sympathisant peut participer à l’Assemblée Générale avec voix consultative et mais ne peut pas être éligible au Conseil d’Administration.</w:t>
                  </w:r>
                </w:p>
              </w:tc>
            </w:tr>
          </w:tbl>
          <w:p w:rsidR="00C72087" w:rsidRPr="00CD12B9" w:rsidRDefault="00C72087" w:rsidP="002E02D9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C72087" w:rsidRPr="00CD12B9" w:rsidTr="002E02D9">
        <w:trPr>
          <w:tblCellSpacing w:w="15" w:type="dxa"/>
          <w:jc w:val="center"/>
        </w:trPr>
        <w:tc>
          <w:tcPr>
            <w:tcW w:w="0" w:type="auto"/>
            <w:gridSpan w:val="4"/>
            <w:shd w:val="clear" w:color="auto" w:fill="FFFFFF"/>
            <w:vAlign w:val="center"/>
          </w:tcPr>
          <w:p w:rsidR="00C72087" w:rsidRPr="006E46EA" w:rsidRDefault="00C72087" w:rsidP="002E02D9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  <w:r w:rsidRPr="006E46EA">
              <w:rPr>
                <w:rFonts w:ascii="Open Sans" w:hAnsi="Open Sans" w:cs="Open Sans"/>
                <w:sz w:val="22"/>
                <w:szCs w:val="20"/>
              </w:rPr>
              <w:t>Je reconnais avoir pris connaissance des statuts de l'Association et je m'engage à les respecter.</w:t>
            </w:r>
          </w:p>
          <w:p w:rsidR="00C72087" w:rsidRPr="00CD12B9" w:rsidRDefault="00C72087" w:rsidP="002E02D9">
            <w:pPr>
              <w:jc w:val="center"/>
              <w:rPr>
                <w:rFonts w:ascii="Open Sans" w:hAnsi="Open Sans" w:cs="Open Sans"/>
                <w:sz w:val="14"/>
              </w:rPr>
            </w:pPr>
          </w:p>
        </w:tc>
      </w:tr>
      <w:tr w:rsidR="00C72087" w:rsidRPr="00CD12B9" w:rsidTr="002E02D9">
        <w:trPr>
          <w:trHeight w:val="1623"/>
          <w:tblCellSpacing w:w="15" w:type="dxa"/>
          <w:jc w:val="center"/>
        </w:trPr>
        <w:tc>
          <w:tcPr>
            <w:tcW w:w="0" w:type="auto"/>
            <w:gridSpan w:val="4"/>
            <w:shd w:val="clear" w:color="auto" w:fill="FFFFFF"/>
            <w:vAlign w:val="center"/>
          </w:tcPr>
          <w:tbl>
            <w:tblPr>
              <w:tblW w:w="4521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9941"/>
            </w:tblGrid>
            <w:tr w:rsidR="00C72087" w:rsidRPr="00CD12B9" w:rsidTr="002E02D9">
              <w:trPr>
                <w:trHeight w:val="2053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tbl>
                  <w:tblPr>
                    <w:tblW w:w="4500" w:type="pct"/>
                    <w:jc w:val="center"/>
                    <w:tblCellSpacing w:w="7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/>
                  </w:tblPr>
                  <w:tblGrid>
                    <w:gridCol w:w="8893"/>
                  </w:tblGrid>
                  <w:tr w:rsidR="00C72087" w:rsidRPr="00CD12B9" w:rsidTr="002E02D9">
                    <w:trPr>
                      <w:trHeight w:val="429"/>
                      <w:tblCellSpacing w:w="7" w:type="dxa"/>
                      <w:jc w:val="center"/>
                    </w:trPr>
                    <w:tc>
                      <w:tcPr>
                        <w:tcW w:w="4984" w:type="pct"/>
                        <w:vAlign w:val="center"/>
                      </w:tcPr>
                      <w:p w:rsidR="00C72087" w:rsidRPr="00CD12B9" w:rsidRDefault="00C72087" w:rsidP="002E02D9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sz w:val="20"/>
                            <w:szCs w:val="20"/>
                          </w:rPr>
                        </w:pPr>
                        <w:r w:rsidRPr="00CD12B9">
                          <w:rPr>
                            <w:rFonts w:ascii="Open Sans" w:hAnsi="Open Sans" w:cs="Open Sans"/>
                            <w:b/>
                            <w:sz w:val="20"/>
                            <w:szCs w:val="20"/>
                          </w:rPr>
                          <w:t>J’envoie ce bulletin rempli et mon chèque libellé au nom de l'association à :</w:t>
                        </w:r>
                      </w:p>
                      <w:p w:rsidR="00C72087" w:rsidRPr="00CD12B9" w:rsidRDefault="00C72087" w:rsidP="002E02D9">
                        <w:pPr>
                          <w:jc w:val="center"/>
                          <w:rPr>
                            <w:rFonts w:ascii="Open Sans" w:hAnsi="Open Sans" w:cs="Open Sans"/>
                            <w:sz w:val="12"/>
                          </w:rPr>
                        </w:pPr>
                      </w:p>
                    </w:tc>
                  </w:tr>
                  <w:tr w:rsidR="00C72087" w:rsidRPr="00CD12B9" w:rsidTr="002E02D9">
                    <w:trPr>
                      <w:trHeight w:val="1257"/>
                      <w:tblCellSpacing w:w="7" w:type="dxa"/>
                      <w:jc w:val="center"/>
                    </w:trPr>
                    <w:tc>
                      <w:tcPr>
                        <w:tcW w:w="4984" w:type="pct"/>
                        <w:vAlign w:val="center"/>
                      </w:tcPr>
                      <w:p w:rsidR="00C72087" w:rsidRPr="00CD12B9" w:rsidRDefault="00C72087" w:rsidP="002E02D9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i/>
                            <w:szCs w:val="20"/>
                            <w:lang w:val="es-ES_tradnl"/>
                          </w:rPr>
                        </w:pPr>
                        <w:r w:rsidRPr="00CD12B9">
                          <w:rPr>
                            <w:rStyle w:val="lev"/>
                            <w:rFonts w:ascii="Open Sans" w:hAnsi="Open Sans" w:cs="Open Sans"/>
                            <w:i/>
                            <w:sz w:val="22"/>
                            <w:szCs w:val="20"/>
                            <w:lang w:val="es-ES_tradnl"/>
                          </w:rPr>
                          <w:t>LOS CHICOS DE CUSCO-TITICACA</w:t>
                        </w:r>
                        <w:r w:rsidR="00CD12B9">
                          <w:rPr>
                            <w:rFonts w:ascii="Open Sans" w:hAnsi="Open Sans" w:cs="Open Sans"/>
                            <w:b/>
                            <w:bCs/>
                            <w:i/>
                            <w:sz w:val="22"/>
                            <w:szCs w:val="20"/>
                            <w:lang w:val="es-ES_tradnl"/>
                          </w:rPr>
                          <w:br/>
                        </w:r>
                        <w:r w:rsidRPr="00CD12B9">
                          <w:rPr>
                            <w:rFonts w:ascii="Open Sans" w:hAnsi="Open Sans" w:cs="Open Sans"/>
                            <w:b/>
                            <w:bCs/>
                            <w:i/>
                            <w:sz w:val="22"/>
                            <w:szCs w:val="20"/>
                            <w:lang w:val="es-ES_tradnl"/>
                          </w:rPr>
                          <w:t xml:space="preserve"> Jean-Gabriel CABOT</w:t>
                        </w:r>
                      </w:p>
                      <w:p w:rsidR="00C72087" w:rsidRPr="00CD12B9" w:rsidRDefault="00C72087" w:rsidP="002E02D9">
                        <w:pPr>
                          <w:jc w:val="center"/>
                          <w:rPr>
                            <w:rStyle w:val="lev"/>
                            <w:rFonts w:ascii="Open Sans" w:hAnsi="Open Sans" w:cs="Open Sans"/>
                            <w:i/>
                            <w:szCs w:val="20"/>
                          </w:rPr>
                        </w:pPr>
                        <w:r w:rsidRPr="00CD12B9">
                          <w:rPr>
                            <w:rStyle w:val="lev"/>
                            <w:rFonts w:ascii="Open Sans" w:hAnsi="Open Sans" w:cs="Open Sans"/>
                            <w:i/>
                            <w:sz w:val="22"/>
                            <w:szCs w:val="20"/>
                          </w:rPr>
                          <w:t>1 rue POUN de FOUSTE</w:t>
                        </w:r>
                        <w:r w:rsidRPr="00CD12B9">
                          <w:rPr>
                            <w:rFonts w:ascii="Open Sans" w:hAnsi="Open Sans" w:cs="Open Sans"/>
                            <w:b/>
                            <w:bCs/>
                            <w:i/>
                            <w:sz w:val="22"/>
                            <w:szCs w:val="20"/>
                          </w:rPr>
                          <w:br/>
                          <w:t xml:space="preserve">66 200  ELNE - </w:t>
                        </w:r>
                        <w:r w:rsidRPr="00CD12B9">
                          <w:rPr>
                            <w:rStyle w:val="lev"/>
                            <w:rFonts w:ascii="Open Sans" w:hAnsi="Open Sans" w:cs="Open Sans"/>
                            <w:i/>
                            <w:sz w:val="22"/>
                            <w:szCs w:val="20"/>
                          </w:rPr>
                          <w:t xml:space="preserve"> France</w:t>
                        </w:r>
                      </w:p>
                      <w:p w:rsidR="00C72087" w:rsidRPr="00CD12B9" w:rsidRDefault="00C72087" w:rsidP="002E02D9">
                        <w:pPr>
                          <w:jc w:val="center"/>
                          <w:rPr>
                            <w:rFonts w:ascii="Open Sans" w:hAnsi="Open Sans" w:cs="Open Sans"/>
                            <w:sz w:val="12"/>
                          </w:rPr>
                        </w:pPr>
                      </w:p>
                    </w:tc>
                  </w:tr>
                  <w:tr w:rsidR="00C72087" w:rsidRPr="00CD12B9" w:rsidTr="002E02D9">
                    <w:trPr>
                      <w:trHeight w:val="261"/>
                      <w:tblCellSpacing w:w="7" w:type="dxa"/>
                      <w:jc w:val="center"/>
                    </w:trPr>
                    <w:tc>
                      <w:tcPr>
                        <w:tcW w:w="4984" w:type="pct"/>
                        <w:vAlign w:val="center"/>
                      </w:tcPr>
                      <w:p w:rsidR="00C72087" w:rsidRPr="00CD12B9" w:rsidRDefault="00C72087" w:rsidP="003A0E70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sz w:val="20"/>
                            <w:szCs w:val="20"/>
                          </w:rPr>
                        </w:pPr>
                        <w:r w:rsidRPr="00CD12B9">
                          <w:rPr>
                            <w:rFonts w:ascii="Open Sans" w:hAnsi="Open Sans" w:cs="Open Sans"/>
                            <w:b/>
                            <w:sz w:val="20"/>
                            <w:szCs w:val="20"/>
                          </w:rPr>
                          <w:t xml:space="preserve">Téléphone : 06 11 04 93 02  -  email : </w:t>
                        </w:r>
                        <w:r w:rsidR="003A0E70">
                          <w:rPr>
                            <w:rFonts w:ascii="Open Sans" w:hAnsi="Open Sans" w:cs="Open Sans"/>
                            <w:b/>
                            <w:sz w:val="20"/>
                            <w:szCs w:val="20"/>
                          </w:rPr>
                          <w:t>chicoscusco</w:t>
                        </w:r>
                        <w:r w:rsidRPr="00CD12B9">
                          <w:rPr>
                            <w:rFonts w:ascii="Open Sans" w:hAnsi="Open Sans" w:cs="Open Sans"/>
                            <w:b/>
                            <w:sz w:val="20"/>
                            <w:szCs w:val="20"/>
                          </w:rPr>
                          <w:t>@</w:t>
                        </w:r>
                        <w:r w:rsidR="003A0E70">
                          <w:rPr>
                            <w:rFonts w:ascii="Open Sans" w:hAnsi="Open Sans" w:cs="Open Sans"/>
                            <w:b/>
                            <w:sz w:val="20"/>
                            <w:szCs w:val="20"/>
                          </w:rPr>
                          <w:t>ecolesandines.com</w:t>
                        </w:r>
                      </w:p>
                    </w:tc>
                  </w:tr>
                </w:tbl>
                <w:p w:rsidR="00C72087" w:rsidRPr="00CD12B9" w:rsidRDefault="00C72087" w:rsidP="002E02D9">
                  <w:pPr>
                    <w:jc w:val="center"/>
                    <w:rPr>
                      <w:rFonts w:ascii="Open Sans" w:hAnsi="Open Sans" w:cs="Open Sans"/>
                    </w:rPr>
                  </w:pPr>
                </w:p>
              </w:tc>
            </w:tr>
          </w:tbl>
          <w:p w:rsidR="00C72087" w:rsidRPr="00CD12B9" w:rsidRDefault="00C72087" w:rsidP="002E02D9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C72087" w:rsidRPr="00CD12B9" w:rsidTr="002E02D9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5242"/>
              <w:gridCol w:w="5243"/>
            </w:tblGrid>
            <w:tr w:rsidR="00C72087" w:rsidRPr="00CD12B9" w:rsidTr="002E02D9">
              <w:trPr>
                <w:tblCellSpacing w:w="7" w:type="dxa"/>
                <w:jc w:val="center"/>
              </w:trPr>
              <w:tc>
                <w:tcPr>
                  <w:tcW w:w="2500" w:type="pct"/>
                  <w:vAlign w:val="center"/>
                </w:tcPr>
                <w:p w:rsidR="00C72087" w:rsidRPr="00CD12B9" w:rsidRDefault="00CD12B9" w:rsidP="002E02D9">
                  <w:pPr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  <w:szCs w:val="20"/>
                    </w:rPr>
                    <w:t xml:space="preserve">        </w:t>
                  </w:r>
                  <w:proofErr w:type="gramStart"/>
                  <w:r w:rsidR="00C72087" w:rsidRPr="00CD12B9">
                    <w:rPr>
                      <w:rFonts w:ascii="Open Sans" w:hAnsi="Open Sans" w:cs="Open Sans"/>
                      <w:szCs w:val="20"/>
                    </w:rPr>
                    <w:t>Fait le</w:t>
                  </w:r>
                  <w:proofErr w:type="gramEnd"/>
                  <w:r w:rsidR="00C72087" w:rsidRPr="00CD12B9">
                    <w:rPr>
                      <w:rFonts w:ascii="Open Sans" w:hAnsi="Open Sans" w:cs="Open Sans"/>
                      <w:szCs w:val="20"/>
                    </w:rPr>
                    <w:t xml:space="preserve"> :                                 </w:t>
                  </w:r>
                </w:p>
              </w:tc>
              <w:tc>
                <w:tcPr>
                  <w:tcW w:w="2500" w:type="pct"/>
                  <w:vAlign w:val="center"/>
                </w:tcPr>
                <w:p w:rsidR="00C72087" w:rsidRPr="00CD12B9" w:rsidRDefault="00C72087" w:rsidP="002E02D9">
                  <w:pPr>
                    <w:jc w:val="center"/>
                    <w:rPr>
                      <w:rFonts w:ascii="Open Sans" w:hAnsi="Open Sans" w:cs="Open Sans"/>
                    </w:rPr>
                  </w:pPr>
                  <w:r w:rsidRPr="00CD12B9">
                    <w:rPr>
                      <w:rFonts w:ascii="Open Sans" w:hAnsi="Open Sans" w:cs="Open Sans"/>
                      <w:szCs w:val="20"/>
                    </w:rPr>
                    <w:t xml:space="preserve">Signature :    </w:t>
                  </w:r>
                </w:p>
              </w:tc>
            </w:tr>
          </w:tbl>
          <w:p w:rsidR="00C72087" w:rsidRPr="00CD12B9" w:rsidRDefault="00C72087" w:rsidP="002E02D9">
            <w:pPr>
              <w:jc w:val="center"/>
              <w:rPr>
                <w:rFonts w:ascii="Open Sans" w:hAnsi="Open Sans" w:cs="Open Sans"/>
                <w:sz w:val="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2087" w:rsidRPr="00CD12B9" w:rsidRDefault="00C72087" w:rsidP="002E02D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2087" w:rsidRPr="00CD12B9" w:rsidRDefault="00C72087" w:rsidP="002E02D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72087" w:rsidRPr="00CD12B9" w:rsidRDefault="00C72087" w:rsidP="002E02D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C72087" w:rsidRPr="00CD12B9" w:rsidRDefault="00C72087" w:rsidP="00C72087">
      <w:pPr>
        <w:rPr>
          <w:rFonts w:ascii="Open Sans" w:hAnsi="Open Sans" w:cs="Open Sans"/>
        </w:rPr>
      </w:pPr>
      <w:proofErr w:type="gramStart"/>
      <w:r w:rsidRPr="00CD12B9">
        <w:rPr>
          <w:rFonts w:ascii="Open Sans" w:hAnsi="Open Sans" w:cs="Open Sans"/>
        </w:rPr>
        <w:t>par</w:t>
      </w:r>
      <w:proofErr w:type="gramEnd"/>
      <w:r w:rsidRPr="00CD12B9">
        <w:rPr>
          <w:rFonts w:ascii="Open Sans" w:hAnsi="Open Sans" w:cs="Open Sans"/>
        </w:rPr>
        <w:t> : chèque - espèces – virement</w:t>
      </w:r>
      <w:r w:rsidR="00467E7E" w:rsidRPr="00CD12B9">
        <w:rPr>
          <w:rFonts w:ascii="Open Sans" w:hAnsi="Open Sans" w:cs="Open Sans"/>
        </w:rPr>
        <w:t xml:space="preserve"> (nous demander un RIB)</w:t>
      </w:r>
      <w:bookmarkStart w:id="0" w:name="_GoBack"/>
      <w:bookmarkEnd w:id="0"/>
    </w:p>
    <w:p w:rsidR="007A5677" w:rsidRPr="00CD12B9" w:rsidRDefault="00C72087" w:rsidP="00C72087">
      <w:pPr>
        <w:rPr>
          <w:rFonts w:ascii="Open Sans" w:hAnsi="Open Sans" w:cs="Open Sans"/>
          <w:i/>
          <w:color w:val="4F6228" w:themeColor="accent3" w:themeShade="80"/>
        </w:rPr>
      </w:pPr>
      <w:r w:rsidRPr="00CD12B9">
        <w:rPr>
          <w:rFonts w:ascii="Open Sans" w:hAnsi="Open Sans" w:cs="Open Sans"/>
          <w:i/>
        </w:rPr>
        <w:t>(</w:t>
      </w:r>
      <w:proofErr w:type="gramStart"/>
      <w:r w:rsidRPr="00CD12B9">
        <w:rPr>
          <w:rFonts w:ascii="Open Sans" w:hAnsi="Open Sans" w:cs="Open Sans"/>
          <w:i/>
        </w:rPr>
        <w:t>rayer</w:t>
      </w:r>
      <w:proofErr w:type="gramEnd"/>
      <w:r w:rsidRPr="00CD12B9">
        <w:rPr>
          <w:rFonts w:ascii="Open Sans" w:hAnsi="Open Sans" w:cs="Open Sans"/>
          <w:i/>
        </w:rPr>
        <w:t xml:space="preserve"> les mentions inutiles)</w:t>
      </w:r>
    </w:p>
    <w:sectPr w:rsidR="007A5677" w:rsidRPr="00CD12B9" w:rsidSect="006E46EA">
      <w:footerReference w:type="default" r:id="rId9"/>
      <w:headerReference w:type="first" r:id="rId10"/>
      <w:footerReference w:type="first" r:id="rId11"/>
      <w:pgSz w:w="11906" w:h="16838"/>
      <w:pgMar w:top="426" w:right="851" w:bottom="142" w:left="1134" w:header="22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6B3" w:rsidRDefault="00CB36B3" w:rsidP="000C703A">
      <w:r>
        <w:separator/>
      </w:r>
    </w:p>
  </w:endnote>
  <w:endnote w:type="continuationSeparator" w:id="0">
    <w:p w:rsidR="00CB36B3" w:rsidRDefault="00CB36B3" w:rsidP="000C7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sha">
    <w:altName w:val="Segoe UI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ntigoni Med">
    <w:altName w:val="Trebuchet MS"/>
    <w:charset w:val="00"/>
    <w:family w:val="swiss"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F5C" w:rsidRDefault="008E5F5C">
    <w:pPr>
      <w:pStyle w:val="Pieddepage"/>
      <w:jc w:val="right"/>
    </w:pPr>
  </w:p>
  <w:p w:rsidR="00C54A51" w:rsidRDefault="00531130" w:rsidP="00EF461F">
    <w:pPr>
      <w:pStyle w:val="Pieddepage"/>
      <w:ind w:left="708" w:right="-569"/>
    </w:pPr>
    <w:sdt>
      <w:sdtPr>
        <w:id w:val="31471346"/>
        <w:docPartObj>
          <w:docPartGallery w:val="Page Numbers (Top of Page)"/>
          <w:docPartUnique/>
        </w:docPartObj>
      </w:sdtPr>
      <w:sdtContent>
        <w:r w:rsidR="00C54A51">
          <w:tab/>
        </w:r>
        <w:r w:rsidR="00C54A51">
          <w:tab/>
        </w:r>
        <w:r w:rsidR="00C54A51">
          <w:tab/>
        </w:r>
      </w:sdtContent>
    </w:sdt>
  </w:p>
  <w:p w:rsidR="00EE7A32" w:rsidRPr="00EE7A32" w:rsidRDefault="00EE7A32" w:rsidP="00EE7A32">
    <w:pPr>
      <w:pStyle w:val="Pieddepage"/>
      <w:rPr>
        <w:rFonts w:asciiTheme="majorHAnsi" w:hAnsiTheme="majorHAnsi"/>
        <w:b/>
        <w:color w:val="E36C0A" w:themeColor="accent6" w:themeShade="BF"/>
      </w:rPr>
    </w:pPr>
  </w:p>
  <w:p w:rsidR="000C703A" w:rsidRPr="00F85AEB" w:rsidRDefault="000C703A">
    <w:pPr>
      <w:pStyle w:val="Pieddepage"/>
      <w:rPr>
        <w:color w:val="E36C0A" w:themeColor="accent6" w:themeShade="BF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6EA" w:rsidRPr="00CD12B9" w:rsidRDefault="006E46EA" w:rsidP="006E46EA">
    <w:pPr>
      <w:jc w:val="center"/>
      <w:rPr>
        <w:rFonts w:ascii="Open Sans" w:hAnsi="Open Sans" w:cs="Open Sans"/>
        <w:b/>
        <w:sz w:val="28"/>
        <w:szCs w:val="28"/>
      </w:rPr>
    </w:pPr>
    <w:r w:rsidRPr="00CD12B9">
      <w:rPr>
        <w:rFonts w:ascii="Open Sans" w:hAnsi="Open Sans" w:cs="Open Sans"/>
        <w:b/>
        <w:i/>
        <w:sz w:val="28"/>
        <w:szCs w:val="28"/>
      </w:rPr>
      <w:t>NOTRE SITE INTERNET :</w:t>
    </w:r>
    <w:r w:rsidRPr="00CD12B9">
      <w:rPr>
        <w:rFonts w:ascii="Open Sans" w:hAnsi="Open Sans" w:cs="Open Sans"/>
        <w:b/>
        <w:sz w:val="28"/>
        <w:szCs w:val="28"/>
      </w:rPr>
      <w:t xml:space="preserve">    </w:t>
    </w:r>
    <w:hyperlink r:id="rId1" w:history="1">
      <w:r w:rsidRPr="00CD12B9">
        <w:rPr>
          <w:rStyle w:val="Lienhypertexte"/>
          <w:rFonts w:ascii="Open Sans" w:hAnsi="Open Sans" w:cs="Open Sans"/>
          <w:b/>
          <w:sz w:val="28"/>
          <w:szCs w:val="28"/>
        </w:rPr>
        <w:t>www.ecolesandines.com</w:t>
      </w:r>
    </w:hyperlink>
  </w:p>
  <w:p w:rsidR="009F09B1" w:rsidRPr="006E46EA" w:rsidRDefault="009F09B1" w:rsidP="009F09B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6B3" w:rsidRDefault="00CB36B3" w:rsidP="000C703A">
      <w:r>
        <w:separator/>
      </w:r>
    </w:p>
  </w:footnote>
  <w:footnote w:type="continuationSeparator" w:id="0">
    <w:p w:rsidR="00CB36B3" w:rsidRDefault="00CB36B3" w:rsidP="000C70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0C" w:rsidRDefault="00F6790C">
    <w:pPr>
      <w:pStyle w:val="En-tte"/>
    </w:pPr>
    <w:r w:rsidRPr="00F6790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1270</wp:posOffset>
          </wp:positionV>
          <wp:extent cx="1064895" cy="417195"/>
          <wp:effectExtent l="0" t="0" r="1905" b="0"/>
          <wp:wrapTight wrapText="bothSides">
            <wp:wrapPolygon edited="0">
              <wp:start x="2318" y="0"/>
              <wp:lineTo x="0" y="7890"/>
              <wp:lineTo x="386" y="20712"/>
              <wp:lineTo x="20479" y="20712"/>
              <wp:lineTo x="20866" y="20712"/>
              <wp:lineTo x="21252" y="16767"/>
              <wp:lineTo x="21252" y="15781"/>
              <wp:lineTo x="21639" y="10849"/>
              <wp:lineTo x="19707" y="0"/>
              <wp:lineTo x="4250" y="0"/>
              <wp:lineTo x="2318" y="0"/>
            </wp:wrapPolygon>
          </wp:wrapTight>
          <wp:docPr id="5" name="Image 1" descr="C:\Users\user\Downloads\Logo Los Chicos -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Los Chicos - ne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297"/>
    <w:multiLevelType w:val="hybridMultilevel"/>
    <w:tmpl w:val="03E25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F0BCC"/>
    <w:multiLevelType w:val="hybridMultilevel"/>
    <w:tmpl w:val="8CDA1BD0"/>
    <w:lvl w:ilvl="0" w:tplc="5706D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616136"/>
    <w:multiLevelType w:val="hybridMultilevel"/>
    <w:tmpl w:val="FE3A7E68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C715E5"/>
    <w:multiLevelType w:val="hybridMultilevel"/>
    <w:tmpl w:val="0B7CDE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97589"/>
    <w:multiLevelType w:val="hybridMultilevel"/>
    <w:tmpl w:val="CCEC2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0452C"/>
    <w:multiLevelType w:val="hybridMultilevel"/>
    <w:tmpl w:val="004E1D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B47EE"/>
    <w:multiLevelType w:val="hybridMultilevel"/>
    <w:tmpl w:val="36E43B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F30D6"/>
    <w:multiLevelType w:val="hybridMultilevel"/>
    <w:tmpl w:val="E44AB088"/>
    <w:lvl w:ilvl="0" w:tplc="BB702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316EC"/>
    <w:multiLevelType w:val="hybridMultilevel"/>
    <w:tmpl w:val="8CDA1BD0"/>
    <w:lvl w:ilvl="0" w:tplc="5706D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F40427"/>
    <w:multiLevelType w:val="hybridMultilevel"/>
    <w:tmpl w:val="D882AED0"/>
    <w:lvl w:ilvl="0" w:tplc="5B02F24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D34E1"/>
    <w:multiLevelType w:val="hybridMultilevel"/>
    <w:tmpl w:val="88EEB3B6"/>
    <w:lvl w:ilvl="0" w:tplc="4A168C7A">
      <w:start w:val="7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F10C1"/>
    <w:multiLevelType w:val="multilevel"/>
    <w:tmpl w:val="70E0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Lucida Sans Unicode" w:eastAsiaTheme="majorEastAsia" w:hAnsi="Lucida Sans Unicode" w:cs="Lucida Sans Unicode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DF1FDF"/>
    <w:multiLevelType w:val="multilevel"/>
    <w:tmpl w:val="B66A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55309D"/>
    <w:multiLevelType w:val="hybridMultilevel"/>
    <w:tmpl w:val="498293DA"/>
    <w:lvl w:ilvl="0" w:tplc="6AD02DD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B2C88"/>
    <w:multiLevelType w:val="hybridMultilevel"/>
    <w:tmpl w:val="B72CAA26"/>
    <w:lvl w:ilvl="0" w:tplc="F21EEF58">
      <w:numFmt w:val="bullet"/>
      <w:lvlText w:val="-"/>
      <w:lvlJc w:val="left"/>
      <w:pPr>
        <w:ind w:left="644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BE67F51"/>
    <w:multiLevelType w:val="hybridMultilevel"/>
    <w:tmpl w:val="3796BF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3441D"/>
    <w:multiLevelType w:val="hybridMultilevel"/>
    <w:tmpl w:val="934E9254"/>
    <w:lvl w:ilvl="0" w:tplc="A62A1428">
      <w:numFmt w:val="bullet"/>
      <w:lvlText w:val="-"/>
      <w:lvlJc w:val="left"/>
      <w:pPr>
        <w:ind w:left="644" w:hanging="360"/>
      </w:pPr>
      <w:rPr>
        <w:rFonts w:ascii="Antigoni Med" w:eastAsia="Times New Roman" w:hAnsi="Antigoni Med" w:cs="Times New Roman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DA32F95"/>
    <w:multiLevelType w:val="hybridMultilevel"/>
    <w:tmpl w:val="B024F0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8110D"/>
    <w:multiLevelType w:val="hybridMultilevel"/>
    <w:tmpl w:val="8CDA1BD0"/>
    <w:lvl w:ilvl="0" w:tplc="5706D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F9087B"/>
    <w:multiLevelType w:val="hybridMultilevel"/>
    <w:tmpl w:val="25965A0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C7BAA"/>
    <w:multiLevelType w:val="hybridMultilevel"/>
    <w:tmpl w:val="8CDA1BD0"/>
    <w:lvl w:ilvl="0" w:tplc="5706D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74220B"/>
    <w:multiLevelType w:val="hybridMultilevel"/>
    <w:tmpl w:val="12BAC8EA"/>
    <w:lvl w:ilvl="0" w:tplc="098EEDE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72BA7"/>
    <w:multiLevelType w:val="hybridMultilevel"/>
    <w:tmpl w:val="8CDA1BD0"/>
    <w:lvl w:ilvl="0" w:tplc="5706D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260AB9"/>
    <w:multiLevelType w:val="hybridMultilevel"/>
    <w:tmpl w:val="0E984C3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C31BCF"/>
    <w:multiLevelType w:val="hybridMultilevel"/>
    <w:tmpl w:val="8CDA1BD0"/>
    <w:lvl w:ilvl="0" w:tplc="5706D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BE1CD3"/>
    <w:multiLevelType w:val="hybridMultilevel"/>
    <w:tmpl w:val="20F8136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033A3"/>
    <w:multiLevelType w:val="multilevel"/>
    <w:tmpl w:val="572E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62330B"/>
    <w:multiLevelType w:val="hybridMultilevel"/>
    <w:tmpl w:val="F51CEE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7"/>
  </w:num>
  <w:num w:numId="4">
    <w:abstractNumId w:val="9"/>
  </w:num>
  <w:num w:numId="5">
    <w:abstractNumId w:val="21"/>
  </w:num>
  <w:num w:numId="6">
    <w:abstractNumId w:val="6"/>
  </w:num>
  <w:num w:numId="7">
    <w:abstractNumId w:val="13"/>
  </w:num>
  <w:num w:numId="8">
    <w:abstractNumId w:val="19"/>
  </w:num>
  <w:num w:numId="9">
    <w:abstractNumId w:val="12"/>
  </w:num>
  <w:num w:numId="10">
    <w:abstractNumId w:val="0"/>
  </w:num>
  <w:num w:numId="11">
    <w:abstractNumId w:val="23"/>
  </w:num>
  <w:num w:numId="12">
    <w:abstractNumId w:val="4"/>
  </w:num>
  <w:num w:numId="13">
    <w:abstractNumId w:val="26"/>
  </w:num>
  <w:num w:numId="14">
    <w:abstractNumId w:val="18"/>
  </w:num>
  <w:num w:numId="15">
    <w:abstractNumId w:val="17"/>
  </w:num>
  <w:num w:numId="16">
    <w:abstractNumId w:val="15"/>
  </w:num>
  <w:num w:numId="17">
    <w:abstractNumId w:val="8"/>
  </w:num>
  <w:num w:numId="18">
    <w:abstractNumId w:val="22"/>
  </w:num>
  <w:num w:numId="19">
    <w:abstractNumId w:val="24"/>
  </w:num>
  <w:num w:numId="20">
    <w:abstractNumId w:val="20"/>
  </w:num>
  <w:num w:numId="21">
    <w:abstractNumId w:val="1"/>
  </w:num>
  <w:num w:numId="22">
    <w:abstractNumId w:val="10"/>
  </w:num>
  <w:num w:numId="23">
    <w:abstractNumId w:val="11"/>
  </w:num>
  <w:num w:numId="24">
    <w:abstractNumId w:val="25"/>
  </w:num>
  <w:num w:numId="25">
    <w:abstractNumId w:val="2"/>
  </w:num>
  <w:num w:numId="26">
    <w:abstractNumId w:val="5"/>
  </w:num>
  <w:num w:numId="27">
    <w:abstractNumId w:val="16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057B7"/>
    <w:rsid w:val="0000025B"/>
    <w:rsid w:val="00000457"/>
    <w:rsid w:val="00000912"/>
    <w:rsid w:val="00002C7A"/>
    <w:rsid w:val="000033F0"/>
    <w:rsid w:val="00006A6E"/>
    <w:rsid w:val="00013D0F"/>
    <w:rsid w:val="00013DD5"/>
    <w:rsid w:val="00015539"/>
    <w:rsid w:val="00016666"/>
    <w:rsid w:val="00016A63"/>
    <w:rsid w:val="00017123"/>
    <w:rsid w:val="000177AB"/>
    <w:rsid w:val="00017EB6"/>
    <w:rsid w:val="0002020F"/>
    <w:rsid w:val="00020FA6"/>
    <w:rsid w:val="000214AE"/>
    <w:rsid w:val="00021739"/>
    <w:rsid w:val="00021D93"/>
    <w:rsid w:val="00022C8F"/>
    <w:rsid w:val="000242D2"/>
    <w:rsid w:val="00024780"/>
    <w:rsid w:val="00025063"/>
    <w:rsid w:val="00025B8C"/>
    <w:rsid w:val="000263C9"/>
    <w:rsid w:val="00026B7A"/>
    <w:rsid w:val="00027087"/>
    <w:rsid w:val="000275B2"/>
    <w:rsid w:val="0003018F"/>
    <w:rsid w:val="000303BF"/>
    <w:rsid w:val="00030633"/>
    <w:rsid w:val="00030B59"/>
    <w:rsid w:val="000313EA"/>
    <w:rsid w:val="00033338"/>
    <w:rsid w:val="00033A76"/>
    <w:rsid w:val="00033B84"/>
    <w:rsid w:val="0003488F"/>
    <w:rsid w:val="000348BC"/>
    <w:rsid w:val="000350A5"/>
    <w:rsid w:val="000354AB"/>
    <w:rsid w:val="00035A91"/>
    <w:rsid w:val="00036AB4"/>
    <w:rsid w:val="00036B4C"/>
    <w:rsid w:val="00036F7B"/>
    <w:rsid w:val="00037E24"/>
    <w:rsid w:val="00041674"/>
    <w:rsid w:val="00041A4F"/>
    <w:rsid w:val="0004213C"/>
    <w:rsid w:val="0004292E"/>
    <w:rsid w:val="00042D84"/>
    <w:rsid w:val="00042FB2"/>
    <w:rsid w:val="00042FB7"/>
    <w:rsid w:val="00043122"/>
    <w:rsid w:val="00045138"/>
    <w:rsid w:val="000453BD"/>
    <w:rsid w:val="00045AFA"/>
    <w:rsid w:val="00045DA6"/>
    <w:rsid w:val="000502A6"/>
    <w:rsid w:val="0005079A"/>
    <w:rsid w:val="00051710"/>
    <w:rsid w:val="00052B97"/>
    <w:rsid w:val="00054A74"/>
    <w:rsid w:val="00054C32"/>
    <w:rsid w:val="0005532F"/>
    <w:rsid w:val="00055BA4"/>
    <w:rsid w:val="00055BBE"/>
    <w:rsid w:val="00055ED9"/>
    <w:rsid w:val="0005652F"/>
    <w:rsid w:val="00056C3D"/>
    <w:rsid w:val="0006020A"/>
    <w:rsid w:val="00060849"/>
    <w:rsid w:val="00062753"/>
    <w:rsid w:val="000628FC"/>
    <w:rsid w:val="00062B91"/>
    <w:rsid w:val="00062EB6"/>
    <w:rsid w:val="000631F7"/>
    <w:rsid w:val="00065543"/>
    <w:rsid w:val="00065F8E"/>
    <w:rsid w:val="00066188"/>
    <w:rsid w:val="00067ED0"/>
    <w:rsid w:val="000709B4"/>
    <w:rsid w:val="00070B7F"/>
    <w:rsid w:val="00070CDC"/>
    <w:rsid w:val="00071783"/>
    <w:rsid w:val="00072F38"/>
    <w:rsid w:val="0007398D"/>
    <w:rsid w:val="00073F45"/>
    <w:rsid w:val="0007449D"/>
    <w:rsid w:val="00074DCC"/>
    <w:rsid w:val="00077432"/>
    <w:rsid w:val="000809D2"/>
    <w:rsid w:val="00080E4E"/>
    <w:rsid w:val="0008198E"/>
    <w:rsid w:val="000819AA"/>
    <w:rsid w:val="00081A8D"/>
    <w:rsid w:val="00081F3D"/>
    <w:rsid w:val="0008277C"/>
    <w:rsid w:val="00083EDB"/>
    <w:rsid w:val="00083FB7"/>
    <w:rsid w:val="00084159"/>
    <w:rsid w:val="00084377"/>
    <w:rsid w:val="00084C42"/>
    <w:rsid w:val="00084FDD"/>
    <w:rsid w:val="0008549B"/>
    <w:rsid w:val="00086EBA"/>
    <w:rsid w:val="0008744D"/>
    <w:rsid w:val="0009123C"/>
    <w:rsid w:val="00091A55"/>
    <w:rsid w:val="00091AB6"/>
    <w:rsid w:val="00091EEB"/>
    <w:rsid w:val="000926D3"/>
    <w:rsid w:val="00092D2A"/>
    <w:rsid w:val="00093EA3"/>
    <w:rsid w:val="00094FA5"/>
    <w:rsid w:val="00095CEB"/>
    <w:rsid w:val="000A06DD"/>
    <w:rsid w:val="000A1629"/>
    <w:rsid w:val="000A1BF1"/>
    <w:rsid w:val="000A224D"/>
    <w:rsid w:val="000A2849"/>
    <w:rsid w:val="000A325C"/>
    <w:rsid w:val="000A3426"/>
    <w:rsid w:val="000A35AD"/>
    <w:rsid w:val="000A4797"/>
    <w:rsid w:val="000A5F2F"/>
    <w:rsid w:val="000A61AC"/>
    <w:rsid w:val="000A628F"/>
    <w:rsid w:val="000B01B7"/>
    <w:rsid w:val="000B041D"/>
    <w:rsid w:val="000B1687"/>
    <w:rsid w:val="000B2D78"/>
    <w:rsid w:val="000B3870"/>
    <w:rsid w:val="000B3876"/>
    <w:rsid w:val="000B594B"/>
    <w:rsid w:val="000B6970"/>
    <w:rsid w:val="000C21B1"/>
    <w:rsid w:val="000C3CE1"/>
    <w:rsid w:val="000C4826"/>
    <w:rsid w:val="000C491C"/>
    <w:rsid w:val="000C4EA2"/>
    <w:rsid w:val="000C5E6B"/>
    <w:rsid w:val="000C6B24"/>
    <w:rsid w:val="000C703A"/>
    <w:rsid w:val="000C7119"/>
    <w:rsid w:val="000C7DC5"/>
    <w:rsid w:val="000D07D9"/>
    <w:rsid w:val="000D16F1"/>
    <w:rsid w:val="000D2932"/>
    <w:rsid w:val="000D3037"/>
    <w:rsid w:val="000D329E"/>
    <w:rsid w:val="000D48AD"/>
    <w:rsid w:val="000D618E"/>
    <w:rsid w:val="000D62CE"/>
    <w:rsid w:val="000D6E49"/>
    <w:rsid w:val="000D77B6"/>
    <w:rsid w:val="000D78BC"/>
    <w:rsid w:val="000D7C8B"/>
    <w:rsid w:val="000D7DF0"/>
    <w:rsid w:val="000E048C"/>
    <w:rsid w:val="000E08A2"/>
    <w:rsid w:val="000E0922"/>
    <w:rsid w:val="000E0F8A"/>
    <w:rsid w:val="000E169F"/>
    <w:rsid w:val="000E1DD2"/>
    <w:rsid w:val="000E269E"/>
    <w:rsid w:val="000E3132"/>
    <w:rsid w:val="000E3363"/>
    <w:rsid w:val="000E3661"/>
    <w:rsid w:val="000E4330"/>
    <w:rsid w:val="000E44E7"/>
    <w:rsid w:val="000E4CB9"/>
    <w:rsid w:val="000E5361"/>
    <w:rsid w:val="000E5842"/>
    <w:rsid w:val="000E64A3"/>
    <w:rsid w:val="000E6A19"/>
    <w:rsid w:val="000F04C4"/>
    <w:rsid w:val="000F223E"/>
    <w:rsid w:val="000F25D1"/>
    <w:rsid w:val="000F27E4"/>
    <w:rsid w:val="000F57BA"/>
    <w:rsid w:val="000F5A30"/>
    <w:rsid w:val="000F603E"/>
    <w:rsid w:val="000F66EE"/>
    <w:rsid w:val="000F7480"/>
    <w:rsid w:val="000F7F98"/>
    <w:rsid w:val="00101049"/>
    <w:rsid w:val="001014C5"/>
    <w:rsid w:val="0010240F"/>
    <w:rsid w:val="0010497A"/>
    <w:rsid w:val="001057B7"/>
    <w:rsid w:val="00105A02"/>
    <w:rsid w:val="00106B29"/>
    <w:rsid w:val="00106FB1"/>
    <w:rsid w:val="001070E2"/>
    <w:rsid w:val="001113E9"/>
    <w:rsid w:val="00111AA6"/>
    <w:rsid w:val="0011214E"/>
    <w:rsid w:val="001121B4"/>
    <w:rsid w:val="0011384D"/>
    <w:rsid w:val="00113E59"/>
    <w:rsid w:val="001149C6"/>
    <w:rsid w:val="00114A99"/>
    <w:rsid w:val="00117BDB"/>
    <w:rsid w:val="00117ECE"/>
    <w:rsid w:val="00121E9E"/>
    <w:rsid w:val="001227F3"/>
    <w:rsid w:val="00122F37"/>
    <w:rsid w:val="00124664"/>
    <w:rsid w:val="00124CBD"/>
    <w:rsid w:val="00125735"/>
    <w:rsid w:val="00125BC2"/>
    <w:rsid w:val="001261CA"/>
    <w:rsid w:val="00126A67"/>
    <w:rsid w:val="00127B99"/>
    <w:rsid w:val="001311C2"/>
    <w:rsid w:val="001311F1"/>
    <w:rsid w:val="00131859"/>
    <w:rsid w:val="00132F17"/>
    <w:rsid w:val="00132F4B"/>
    <w:rsid w:val="001336DD"/>
    <w:rsid w:val="00134044"/>
    <w:rsid w:val="001340C6"/>
    <w:rsid w:val="001349BA"/>
    <w:rsid w:val="00135256"/>
    <w:rsid w:val="0013565C"/>
    <w:rsid w:val="001358DD"/>
    <w:rsid w:val="0013606C"/>
    <w:rsid w:val="00136DC2"/>
    <w:rsid w:val="00140F48"/>
    <w:rsid w:val="001415FD"/>
    <w:rsid w:val="00141AAD"/>
    <w:rsid w:val="00141C0F"/>
    <w:rsid w:val="001430D8"/>
    <w:rsid w:val="00143513"/>
    <w:rsid w:val="00143B62"/>
    <w:rsid w:val="00144332"/>
    <w:rsid w:val="00145BF8"/>
    <w:rsid w:val="00145C65"/>
    <w:rsid w:val="00146834"/>
    <w:rsid w:val="00150106"/>
    <w:rsid w:val="0015053B"/>
    <w:rsid w:val="00150841"/>
    <w:rsid w:val="0015133C"/>
    <w:rsid w:val="001517EB"/>
    <w:rsid w:val="00152C03"/>
    <w:rsid w:val="00154D4E"/>
    <w:rsid w:val="0015560F"/>
    <w:rsid w:val="00156070"/>
    <w:rsid w:val="00156D23"/>
    <w:rsid w:val="0015711E"/>
    <w:rsid w:val="00160062"/>
    <w:rsid w:val="00160140"/>
    <w:rsid w:val="0016135D"/>
    <w:rsid w:val="0016188A"/>
    <w:rsid w:val="001626A2"/>
    <w:rsid w:val="00162FD7"/>
    <w:rsid w:val="001654D3"/>
    <w:rsid w:val="00165527"/>
    <w:rsid w:val="00165AA4"/>
    <w:rsid w:val="001660B3"/>
    <w:rsid w:val="001671A1"/>
    <w:rsid w:val="0016737C"/>
    <w:rsid w:val="00167F15"/>
    <w:rsid w:val="0017005D"/>
    <w:rsid w:val="001708C6"/>
    <w:rsid w:val="00170F8B"/>
    <w:rsid w:val="00171998"/>
    <w:rsid w:val="0017218D"/>
    <w:rsid w:val="0017246C"/>
    <w:rsid w:val="001725A6"/>
    <w:rsid w:val="001741C7"/>
    <w:rsid w:val="00174546"/>
    <w:rsid w:val="00174A9D"/>
    <w:rsid w:val="00174D28"/>
    <w:rsid w:val="00175272"/>
    <w:rsid w:val="0017575D"/>
    <w:rsid w:val="00177BF8"/>
    <w:rsid w:val="00177FFC"/>
    <w:rsid w:val="0018082E"/>
    <w:rsid w:val="00180846"/>
    <w:rsid w:val="00181A4B"/>
    <w:rsid w:val="00181B0C"/>
    <w:rsid w:val="00181F06"/>
    <w:rsid w:val="00182913"/>
    <w:rsid w:val="00183E6D"/>
    <w:rsid w:val="00183E6E"/>
    <w:rsid w:val="001855B8"/>
    <w:rsid w:val="00185B4D"/>
    <w:rsid w:val="0018752D"/>
    <w:rsid w:val="00190C17"/>
    <w:rsid w:val="00190CAA"/>
    <w:rsid w:val="00190D26"/>
    <w:rsid w:val="00192882"/>
    <w:rsid w:val="0019440E"/>
    <w:rsid w:val="00194E8B"/>
    <w:rsid w:val="001951EF"/>
    <w:rsid w:val="00195326"/>
    <w:rsid w:val="00195E55"/>
    <w:rsid w:val="00196AFC"/>
    <w:rsid w:val="001A05A9"/>
    <w:rsid w:val="001A0676"/>
    <w:rsid w:val="001A24A5"/>
    <w:rsid w:val="001A24C5"/>
    <w:rsid w:val="001A2642"/>
    <w:rsid w:val="001A27DE"/>
    <w:rsid w:val="001A2C32"/>
    <w:rsid w:val="001A320B"/>
    <w:rsid w:val="001A3C26"/>
    <w:rsid w:val="001A6374"/>
    <w:rsid w:val="001A6F96"/>
    <w:rsid w:val="001B085B"/>
    <w:rsid w:val="001B1363"/>
    <w:rsid w:val="001B17D9"/>
    <w:rsid w:val="001B1D90"/>
    <w:rsid w:val="001B32EB"/>
    <w:rsid w:val="001B3AE2"/>
    <w:rsid w:val="001B46A0"/>
    <w:rsid w:val="001B4786"/>
    <w:rsid w:val="001B5112"/>
    <w:rsid w:val="001B555C"/>
    <w:rsid w:val="001B701F"/>
    <w:rsid w:val="001B7345"/>
    <w:rsid w:val="001B771E"/>
    <w:rsid w:val="001C01C5"/>
    <w:rsid w:val="001C043A"/>
    <w:rsid w:val="001C0FFF"/>
    <w:rsid w:val="001C1F50"/>
    <w:rsid w:val="001C2EBD"/>
    <w:rsid w:val="001C2FAA"/>
    <w:rsid w:val="001C3965"/>
    <w:rsid w:val="001C3B4B"/>
    <w:rsid w:val="001C4214"/>
    <w:rsid w:val="001C480F"/>
    <w:rsid w:val="001C55D2"/>
    <w:rsid w:val="001C5E00"/>
    <w:rsid w:val="001C6795"/>
    <w:rsid w:val="001C75E7"/>
    <w:rsid w:val="001D095E"/>
    <w:rsid w:val="001D10A9"/>
    <w:rsid w:val="001D16C2"/>
    <w:rsid w:val="001D207A"/>
    <w:rsid w:val="001D2B35"/>
    <w:rsid w:val="001D2CD4"/>
    <w:rsid w:val="001D2FAE"/>
    <w:rsid w:val="001D3466"/>
    <w:rsid w:val="001D3A06"/>
    <w:rsid w:val="001D4263"/>
    <w:rsid w:val="001D476E"/>
    <w:rsid w:val="001D4B1C"/>
    <w:rsid w:val="001D64AF"/>
    <w:rsid w:val="001D69C0"/>
    <w:rsid w:val="001D7A34"/>
    <w:rsid w:val="001E0A48"/>
    <w:rsid w:val="001E1DE3"/>
    <w:rsid w:val="001E3073"/>
    <w:rsid w:val="001E32FA"/>
    <w:rsid w:val="001E378C"/>
    <w:rsid w:val="001E3DE7"/>
    <w:rsid w:val="001E46D4"/>
    <w:rsid w:val="001E596E"/>
    <w:rsid w:val="001E5B82"/>
    <w:rsid w:val="001E692A"/>
    <w:rsid w:val="001E6ECE"/>
    <w:rsid w:val="001E7F39"/>
    <w:rsid w:val="001F000E"/>
    <w:rsid w:val="001F0A39"/>
    <w:rsid w:val="001F0C52"/>
    <w:rsid w:val="001F10F0"/>
    <w:rsid w:val="001F15F8"/>
    <w:rsid w:val="001F1613"/>
    <w:rsid w:val="001F168C"/>
    <w:rsid w:val="001F18D2"/>
    <w:rsid w:val="001F2A24"/>
    <w:rsid w:val="001F393D"/>
    <w:rsid w:val="001F3B9C"/>
    <w:rsid w:val="001F4912"/>
    <w:rsid w:val="001F4ED6"/>
    <w:rsid w:val="001F5B2E"/>
    <w:rsid w:val="001F5C68"/>
    <w:rsid w:val="001F5F46"/>
    <w:rsid w:val="001F6445"/>
    <w:rsid w:val="001F6E74"/>
    <w:rsid w:val="001F6E91"/>
    <w:rsid w:val="001F736D"/>
    <w:rsid w:val="00200232"/>
    <w:rsid w:val="00201F0D"/>
    <w:rsid w:val="00202481"/>
    <w:rsid w:val="0020310F"/>
    <w:rsid w:val="002031EE"/>
    <w:rsid w:val="00206993"/>
    <w:rsid w:val="00206FCC"/>
    <w:rsid w:val="00207278"/>
    <w:rsid w:val="00207D5D"/>
    <w:rsid w:val="00210598"/>
    <w:rsid w:val="00210FA6"/>
    <w:rsid w:val="00211ACB"/>
    <w:rsid w:val="0021281A"/>
    <w:rsid w:val="0021300D"/>
    <w:rsid w:val="00213E1F"/>
    <w:rsid w:val="00220940"/>
    <w:rsid w:val="0022142D"/>
    <w:rsid w:val="00222646"/>
    <w:rsid w:val="00223352"/>
    <w:rsid w:val="002242AE"/>
    <w:rsid w:val="0022473A"/>
    <w:rsid w:val="00224AEF"/>
    <w:rsid w:val="00225323"/>
    <w:rsid w:val="002275F7"/>
    <w:rsid w:val="00227AF3"/>
    <w:rsid w:val="0023291F"/>
    <w:rsid w:val="00232D59"/>
    <w:rsid w:val="002333E4"/>
    <w:rsid w:val="00233824"/>
    <w:rsid w:val="00233C99"/>
    <w:rsid w:val="00234849"/>
    <w:rsid w:val="00235F21"/>
    <w:rsid w:val="002365A9"/>
    <w:rsid w:val="002368B2"/>
    <w:rsid w:val="00240D86"/>
    <w:rsid w:val="00240FBF"/>
    <w:rsid w:val="0024111F"/>
    <w:rsid w:val="00241D80"/>
    <w:rsid w:val="00241F71"/>
    <w:rsid w:val="002458DC"/>
    <w:rsid w:val="00247D97"/>
    <w:rsid w:val="00250A80"/>
    <w:rsid w:val="00251248"/>
    <w:rsid w:val="00252BB3"/>
    <w:rsid w:val="00252DD7"/>
    <w:rsid w:val="00254DF3"/>
    <w:rsid w:val="002557E7"/>
    <w:rsid w:val="00255E4D"/>
    <w:rsid w:val="002564A4"/>
    <w:rsid w:val="00256E90"/>
    <w:rsid w:val="00256F8B"/>
    <w:rsid w:val="0025784B"/>
    <w:rsid w:val="00262661"/>
    <w:rsid w:val="00262666"/>
    <w:rsid w:val="00263F0E"/>
    <w:rsid w:val="0026455F"/>
    <w:rsid w:val="002651A5"/>
    <w:rsid w:val="00265B06"/>
    <w:rsid w:val="00266248"/>
    <w:rsid w:val="002670D3"/>
    <w:rsid w:val="00270DCF"/>
    <w:rsid w:val="00271C6F"/>
    <w:rsid w:val="00272326"/>
    <w:rsid w:val="00272AE4"/>
    <w:rsid w:val="00272B26"/>
    <w:rsid w:val="00272BC8"/>
    <w:rsid w:val="0027362B"/>
    <w:rsid w:val="00273F48"/>
    <w:rsid w:val="00274952"/>
    <w:rsid w:val="0027535F"/>
    <w:rsid w:val="0027680A"/>
    <w:rsid w:val="00277B02"/>
    <w:rsid w:val="00277B89"/>
    <w:rsid w:val="00280289"/>
    <w:rsid w:val="00280B0E"/>
    <w:rsid w:val="002814C5"/>
    <w:rsid w:val="00284527"/>
    <w:rsid w:val="00284855"/>
    <w:rsid w:val="00284FE1"/>
    <w:rsid w:val="002850F3"/>
    <w:rsid w:val="002868BF"/>
    <w:rsid w:val="00287AE2"/>
    <w:rsid w:val="002910A3"/>
    <w:rsid w:val="0029171E"/>
    <w:rsid w:val="00291CE8"/>
    <w:rsid w:val="00292235"/>
    <w:rsid w:val="002929A7"/>
    <w:rsid w:val="00292B11"/>
    <w:rsid w:val="00292B22"/>
    <w:rsid w:val="00293662"/>
    <w:rsid w:val="002938C9"/>
    <w:rsid w:val="00293C54"/>
    <w:rsid w:val="0029427D"/>
    <w:rsid w:val="002967A6"/>
    <w:rsid w:val="00297583"/>
    <w:rsid w:val="002A01D7"/>
    <w:rsid w:val="002A063D"/>
    <w:rsid w:val="002A0709"/>
    <w:rsid w:val="002A110D"/>
    <w:rsid w:val="002A12BD"/>
    <w:rsid w:val="002A1459"/>
    <w:rsid w:val="002A2086"/>
    <w:rsid w:val="002A2261"/>
    <w:rsid w:val="002A2BEE"/>
    <w:rsid w:val="002A37A0"/>
    <w:rsid w:val="002A3CA2"/>
    <w:rsid w:val="002A6652"/>
    <w:rsid w:val="002A7840"/>
    <w:rsid w:val="002A7F81"/>
    <w:rsid w:val="002B1932"/>
    <w:rsid w:val="002B29AC"/>
    <w:rsid w:val="002B2AE8"/>
    <w:rsid w:val="002B2C19"/>
    <w:rsid w:val="002B39EF"/>
    <w:rsid w:val="002B45E0"/>
    <w:rsid w:val="002B5C12"/>
    <w:rsid w:val="002B62FC"/>
    <w:rsid w:val="002B73B6"/>
    <w:rsid w:val="002B754D"/>
    <w:rsid w:val="002C13E2"/>
    <w:rsid w:val="002C1D5E"/>
    <w:rsid w:val="002C1FED"/>
    <w:rsid w:val="002C3F90"/>
    <w:rsid w:val="002C63AB"/>
    <w:rsid w:val="002C6C9C"/>
    <w:rsid w:val="002C7AD4"/>
    <w:rsid w:val="002D075D"/>
    <w:rsid w:val="002D09DE"/>
    <w:rsid w:val="002D0D44"/>
    <w:rsid w:val="002D1D32"/>
    <w:rsid w:val="002D1F46"/>
    <w:rsid w:val="002D251F"/>
    <w:rsid w:val="002D3435"/>
    <w:rsid w:val="002D443E"/>
    <w:rsid w:val="002D4597"/>
    <w:rsid w:val="002D45DB"/>
    <w:rsid w:val="002D553D"/>
    <w:rsid w:val="002D5FA6"/>
    <w:rsid w:val="002E01D2"/>
    <w:rsid w:val="002E0923"/>
    <w:rsid w:val="002E2235"/>
    <w:rsid w:val="002E271A"/>
    <w:rsid w:val="002E287E"/>
    <w:rsid w:val="002E2E27"/>
    <w:rsid w:val="002E3AAA"/>
    <w:rsid w:val="002E410C"/>
    <w:rsid w:val="002E42F7"/>
    <w:rsid w:val="002E489E"/>
    <w:rsid w:val="002E4D61"/>
    <w:rsid w:val="002E70F6"/>
    <w:rsid w:val="002E7E54"/>
    <w:rsid w:val="002F0265"/>
    <w:rsid w:val="002F1FF1"/>
    <w:rsid w:val="002F20B1"/>
    <w:rsid w:val="002F2325"/>
    <w:rsid w:val="002F284B"/>
    <w:rsid w:val="002F2AC4"/>
    <w:rsid w:val="002F2D79"/>
    <w:rsid w:val="002F3033"/>
    <w:rsid w:val="002F355E"/>
    <w:rsid w:val="002F373F"/>
    <w:rsid w:val="002F37C4"/>
    <w:rsid w:val="002F41F4"/>
    <w:rsid w:val="002F42F1"/>
    <w:rsid w:val="002F46C8"/>
    <w:rsid w:val="002F4AA2"/>
    <w:rsid w:val="002F61F1"/>
    <w:rsid w:val="002F6464"/>
    <w:rsid w:val="002F6527"/>
    <w:rsid w:val="002F74B6"/>
    <w:rsid w:val="002F7CC2"/>
    <w:rsid w:val="002F7DFF"/>
    <w:rsid w:val="002F7F94"/>
    <w:rsid w:val="00300091"/>
    <w:rsid w:val="00300769"/>
    <w:rsid w:val="00300C23"/>
    <w:rsid w:val="00300F30"/>
    <w:rsid w:val="00301366"/>
    <w:rsid w:val="00302777"/>
    <w:rsid w:val="00302781"/>
    <w:rsid w:val="00303DD1"/>
    <w:rsid w:val="0030478A"/>
    <w:rsid w:val="00305DF4"/>
    <w:rsid w:val="003075EC"/>
    <w:rsid w:val="0031097F"/>
    <w:rsid w:val="00310F93"/>
    <w:rsid w:val="003110D9"/>
    <w:rsid w:val="0031120C"/>
    <w:rsid w:val="003126BE"/>
    <w:rsid w:val="00312BEE"/>
    <w:rsid w:val="0031349C"/>
    <w:rsid w:val="003149E5"/>
    <w:rsid w:val="003158FF"/>
    <w:rsid w:val="00316B51"/>
    <w:rsid w:val="00316BA6"/>
    <w:rsid w:val="00317362"/>
    <w:rsid w:val="00317EA0"/>
    <w:rsid w:val="0032033A"/>
    <w:rsid w:val="00320A0E"/>
    <w:rsid w:val="00321BF1"/>
    <w:rsid w:val="00321BFE"/>
    <w:rsid w:val="003225F3"/>
    <w:rsid w:val="00324C7F"/>
    <w:rsid w:val="003252BF"/>
    <w:rsid w:val="00325908"/>
    <w:rsid w:val="0032690E"/>
    <w:rsid w:val="00326AC5"/>
    <w:rsid w:val="00326DA9"/>
    <w:rsid w:val="00327E1B"/>
    <w:rsid w:val="00327E46"/>
    <w:rsid w:val="00330AB0"/>
    <w:rsid w:val="00331A85"/>
    <w:rsid w:val="00332CBF"/>
    <w:rsid w:val="003331BC"/>
    <w:rsid w:val="00333552"/>
    <w:rsid w:val="00333C66"/>
    <w:rsid w:val="00334900"/>
    <w:rsid w:val="00334F8B"/>
    <w:rsid w:val="003358B5"/>
    <w:rsid w:val="00336B49"/>
    <w:rsid w:val="00341989"/>
    <w:rsid w:val="00341B12"/>
    <w:rsid w:val="003431E8"/>
    <w:rsid w:val="0034405C"/>
    <w:rsid w:val="00344161"/>
    <w:rsid w:val="003448F1"/>
    <w:rsid w:val="00344F1C"/>
    <w:rsid w:val="00345122"/>
    <w:rsid w:val="00345A57"/>
    <w:rsid w:val="00345B78"/>
    <w:rsid w:val="003460F3"/>
    <w:rsid w:val="00346DB7"/>
    <w:rsid w:val="003472CA"/>
    <w:rsid w:val="0034750F"/>
    <w:rsid w:val="0034763A"/>
    <w:rsid w:val="00347E5D"/>
    <w:rsid w:val="00350399"/>
    <w:rsid w:val="003504AF"/>
    <w:rsid w:val="00351CFD"/>
    <w:rsid w:val="00352BA9"/>
    <w:rsid w:val="003534DF"/>
    <w:rsid w:val="00353FB9"/>
    <w:rsid w:val="003542B8"/>
    <w:rsid w:val="003557EF"/>
    <w:rsid w:val="00355AF4"/>
    <w:rsid w:val="003560E9"/>
    <w:rsid w:val="00357C32"/>
    <w:rsid w:val="003609E9"/>
    <w:rsid w:val="00361AA9"/>
    <w:rsid w:val="00362078"/>
    <w:rsid w:val="003623D5"/>
    <w:rsid w:val="00362C7A"/>
    <w:rsid w:val="00363564"/>
    <w:rsid w:val="00363993"/>
    <w:rsid w:val="00363A15"/>
    <w:rsid w:val="003642F0"/>
    <w:rsid w:val="0036482B"/>
    <w:rsid w:val="0036595C"/>
    <w:rsid w:val="003660EF"/>
    <w:rsid w:val="003676E8"/>
    <w:rsid w:val="0037108E"/>
    <w:rsid w:val="00372675"/>
    <w:rsid w:val="00372EA0"/>
    <w:rsid w:val="00373736"/>
    <w:rsid w:val="0037451A"/>
    <w:rsid w:val="00374A5A"/>
    <w:rsid w:val="00374EA5"/>
    <w:rsid w:val="00375517"/>
    <w:rsid w:val="00375B5E"/>
    <w:rsid w:val="00380126"/>
    <w:rsid w:val="003816EC"/>
    <w:rsid w:val="00381F7E"/>
    <w:rsid w:val="00382292"/>
    <w:rsid w:val="00383ADA"/>
    <w:rsid w:val="0038467C"/>
    <w:rsid w:val="003854F7"/>
    <w:rsid w:val="00385CB5"/>
    <w:rsid w:val="0038621F"/>
    <w:rsid w:val="0038647F"/>
    <w:rsid w:val="00386A6D"/>
    <w:rsid w:val="00387EE3"/>
    <w:rsid w:val="00390109"/>
    <w:rsid w:val="003901E4"/>
    <w:rsid w:val="00390DC0"/>
    <w:rsid w:val="003917AB"/>
    <w:rsid w:val="00391918"/>
    <w:rsid w:val="00391E17"/>
    <w:rsid w:val="00392BEF"/>
    <w:rsid w:val="00392F7A"/>
    <w:rsid w:val="00393A14"/>
    <w:rsid w:val="00393ED1"/>
    <w:rsid w:val="00394A0F"/>
    <w:rsid w:val="00394C42"/>
    <w:rsid w:val="00394DBA"/>
    <w:rsid w:val="00396880"/>
    <w:rsid w:val="003968BB"/>
    <w:rsid w:val="003971E7"/>
    <w:rsid w:val="0039732B"/>
    <w:rsid w:val="003A0E70"/>
    <w:rsid w:val="003A1204"/>
    <w:rsid w:val="003A140B"/>
    <w:rsid w:val="003A1484"/>
    <w:rsid w:val="003A1C37"/>
    <w:rsid w:val="003A2D8F"/>
    <w:rsid w:val="003A30AE"/>
    <w:rsid w:val="003A3FB8"/>
    <w:rsid w:val="003A4439"/>
    <w:rsid w:val="003A4FDD"/>
    <w:rsid w:val="003A63BE"/>
    <w:rsid w:val="003A7F33"/>
    <w:rsid w:val="003B1700"/>
    <w:rsid w:val="003B2864"/>
    <w:rsid w:val="003B5627"/>
    <w:rsid w:val="003B595C"/>
    <w:rsid w:val="003B5BD4"/>
    <w:rsid w:val="003B790D"/>
    <w:rsid w:val="003B7ABB"/>
    <w:rsid w:val="003B7E8E"/>
    <w:rsid w:val="003C0124"/>
    <w:rsid w:val="003C06BD"/>
    <w:rsid w:val="003C0B53"/>
    <w:rsid w:val="003C0C78"/>
    <w:rsid w:val="003C19B1"/>
    <w:rsid w:val="003C1B47"/>
    <w:rsid w:val="003C2554"/>
    <w:rsid w:val="003C2ADF"/>
    <w:rsid w:val="003C3012"/>
    <w:rsid w:val="003C4B48"/>
    <w:rsid w:val="003C5D99"/>
    <w:rsid w:val="003C6B3C"/>
    <w:rsid w:val="003C73D4"/>
    <w:rsid w:val="003C7481"/>
    <w:rsid w:val="003D18D2"/>
    <w:rsid w:val="003D197E"/>
    <w:rsid w:val="003D211C"/>
    <w:rsid w:val="003D27BD"/>
    <w:rsid w:val="003D3811"/>
    <w:rsid w:val="003D3F2E"/>
    <w:rsid w:val="003D4B47"/>
    <w:rsid w:val="003D4F29"/>
    <w:rsid w:val="003D5626"/>
    <w:rsid w:val="003D5BB6"/>
    <w:rsid w:val="003D704C"/>
    <w:rsid w:val="003D7352"/>
    <w:rsid w:val="003E0A24"/>
    <w:rsid w:val="003E12BC"/>
    <w:rsid w:val="003E196E"/>
    <w:rsid w:val="003E19EF"/>
    <w:rsid w:val="003E2548"/>
    <w:rsid w:val="003E25A6"/>
    <w:rsid w:val="003E2F67"/>
    <w:rsid w:val="003E30EB"/>
    <w:rsid w:val="003E4319"/>
    <w:rsid w:val="003E44CB"/>
    <w:rsid w:val="003E62F2"/>
    <w:rsid w:val="003E665B"/>
    <w:rsid w:val="003E6FD9"/>
    <w:rsid w:val="003E722E"/>
    <w:rsid w:val="003E7667"/>
    <w:rsid w:val="003E7BC1"/>
    <w:rsid w:val="003F0C28"/>
    <w:rsid w:val="003F37E7"/>
    <w:rsid w:val="003F3D59"/>
    <w:rsid w:val="003F3EB0"/>
    <w:rsid w:val="003F50F8"/>
    <w:rsid w:val="003F59B6"/>
    <w:rsid w:val="00400E88"/>
    <w:rsid w:val="00401721"/>
    <w:rsid w:val="00402007"/>
    <w:rsid w:val="0040267E"/>
    <w:rsid w:val="00402E73"/>
    <w:rsid w:val="00402FDC"/>
    <w:rsid w:val="004030E8"/>
    <w:rsid w:val="0040575D"/>
    <w:rsid w:val="00405DAF"/>
    <w:rsid w:val="00405FAB"/>
    <w:rsid w:val="004063F2"/>
    <w:rsid w:val="00406E48"/>
    <w:rsid w:val="00410767"/>
    <w:rsid w:val="004107E9"/>
    <w:rsid w:val="00410A12"/>
    <w:rsid w:val="0041111C"/>
    <w:rsid w:val="00411A5E"/>
    <w:rsid w:val="00411A5F"/>
    <w:rsid w:val="004126FC"/>
    <w:rsid w:val="00412EDE"/>
    <w:rsid w:val="00413B5F"/>
    <w:rsid w:val="00414567"/>
    <w:rsid w:val="00414A6D"/>
    <w:rsid w:val="00414A98"/>
    <w:rsid w:val="00414B14"/>
    <w:rsid w:val="00415817"/>
    <w:rsid w:val="004160C7"/>
    <w:rsid w:val="00417507"/>
    <w:rsid w:val="00420AE6"/>
    <w:rsid w:val="00421570"/>
    <w:rsid w:val="00422883"/>
    <w:rsid w:val="00422977"/>
    <w:rsid w:val="00423E6D"/>
    <w:rsid w:val="0042477C"/>
    <w:rsid w:val="004254FE"/>
    <w:rsid w:val="00425EB9"/>
    <w:rsid w:val="00430950"/>
    <w:rsid w:val="00430C75"/>
    <w:rsid w:val="004317CC"/>
    <w:rsid w:val="004318AF"/>
    <w:rsid w:val="00432689"/>
    <w:rsid w:val="00433B50"/>
    <w:rsid w:val="00434132"/>
    <w:rsid w:val="0043452D"/>
    <w:rsid w:val="0043585F"/>
    <w:rsid w:val="00435922"/>
    <w:rsid w:val="00436E83"/>
    <w:rsid w:val="0044066A"/>
    <w:rsid w:val="00440936"/>
    <w:rsid w:val="0044140A"/>
    <w:rsid w:val="00441501"/>
    <w:rsid w:val="004437E6"/>
    <w:rsid w:val="004442D3"/>
    <w:rsid w:val="004451C7"/>
    <w:rsid w:val="00445F5B"/>
    <w:rsid w:val="004466B2"/>
    <w:rsid w:val="004469FF"/>
    <w:rsid w:val="00446C1A"/>
    <w:rsid w:val="004478B2"/>
    <w:rsid w:val="00450D66"/>
    <w:rsid w:val="00451BE2"/>
    <w:rsid w:val="00452994"/>
    <w:rsid w:val="00452D59"/>
    <w:rsid w:val="00453936"/>
    <w:rsid w:val="00453DA0"/>
    <w:rsid w:val="004550BC"/>
    <w:rsid w:val="004554C3"/>
    <w:rsid w:val="004578DD"/>
    <w:rsid w:val="00457C3D"/>
    <w:rsid w:val="004601B8"/>
    <w:rsid w:val="00460F92"/>
    <w:rsid w:val="00461139"/>
    <w:rsid w:val="00462128"/>
    <w:rsid w:val="004627AC"/>
    <w:rsid w:val="004627FF"/>
    <w:rsid w:val="00462E9F"/>
    <w:rsid w:val="0046389C"/>
    <w:rsid w:val="00464A8D"/>
    <w:rsid w:val="00465072"/>
    <w:rsid w:val="004653BE"/>
    <w:rsid w:val="004653CA"/>
    <w:rsid w:val="00465E4C"/>
    <w:rsid w:val="00465E9D"/>
    <w:rsid w:val="004665E7"/>
    <w:rsid w:val="00466714"/>
    <w:rsid w:val="00466DB7"/>
    <w:rsid w:val="00467AAA"/>
    <w:rsid w:val="00467E7E"/>
    <w:rsid w:val="004704FB"/>
    <w:rsid w:val="00470560"/>
    <w:rsid w:val="00471D15"/>
    <w:rsid w:val="00471ED0"/>
    <w:rsid w:val="00472FE6"/>
    <w:rsid w:val="00475D69"/>
    <w:rsid w:val="0047608D"/>
    <w:rsid w:val="00477638"/>
    <w:rsid w:val="00480A27"/>
    <w:rsid w:val="00480CC4"/>
    <w:rsid w:val="00481426"/>
    <w:rsid w:val="004815E4"/>
    <w:rsid w:val="00482383"/>
    <w:rsid w:val="00483010"/>
    <w:rsid w:val="00483111"/>
    <w:rsid w:val="00483F1A"/>
    <w:rsid w:val="00485024"/>
    <w:rsid w:val="00485801"/>
    <w:rsid w:val="004859B7"/>
    <w:rsid w:val="00486B5C"/>
    <w:rsid w:val="004878D7"/>
    <w:rsid w:val="00490594"/>
    <w:rsid w:val="00490ED9"/>
    <w:rsid w:val="00491C7D"/>
    <w:rsid w:val="00493627"/>
    <w:rsid w:val="004941A2"/>
    <w:rsid w:val="004943C8"/>
    <w:rsid w:val="00495388"/>
    <w:rsid w:val="004969DF"/>
    <w:rsid w:val="00496B8C"/>
    <w:rsid w:val="00497921"/>
    <w:rsid w:val="004A02C0"/>
    <w:rsid w:val="004A1212"/>
    <w:rsid w:val="004A492B"/>
    <w:rsid w:val="004A4F38"/>
    <w:rsid w:val="004A5708"/>
    <w:rsid w:val="004A6B79"/>
    <w:rsid w:val="004A6D54"/>
    <w:rsid w:val="004A72E6"/>
    <w:rsid w:val="004A78F5"/>
    <w:rsid w:val="004B10C6"/>
    <w:rsid w:val="004B37ED"/>
    <w:rsid w:val="004B390C"/>
    <w:rsid w:val="004B42A2"/>
    <w:rsid w:val="004B4E57"/>
    <w:rsid w:val="004B5700"/>
    <w:rsid w:val="004B5B33"/>
    <w:rsid w:val="004B7045"/>
    <w:rsid w:val="004B7A16"/>
    <w:rsid w:val="004C0696"/>
    <w:rsid w:val="004C0788"/>
    <w:rsid w:val="004C1052"/>
    <w:rsid w:val="004C2765"/>
    <w:rsid w:val="004C46FA"/>
    <w:rsid w:val="004C6685"/>
    <w:rsid w:val="004C6C14"/>
    <w:rsid w:val="004D0003"/>
    <w:rsid w:val="004D301F"/>
    <w:rsid w:val="004D3923"/>
    <w:rsid w:val="004D3A89"/>
    <w:rsid w:val="004D3CE6"/>
    <w:rsid w:val="004D3CFC"/>
    <w:rsid w:val="004D49B1"/>
    <w:rsid w:val="004D4CB3"/>
    <w:rsid w:val="004D4D0E"/>
    <w:rsid w:val="004D5282"/>
    <w:rsid w:val="004D545B"/>
    <w:rsid w:val="004D5B05"/>
    <w:rsid w:val="004D5DFE"/>
    <w:rsid w:val="004D5E7D"/>
    <w:rsid w:val="004D7F54"/>
    <w:rsid w:val="004E031C"/>
    <w:rsid w:val="004E0E42"/>
    <w:rsid w:val="004E0F31"/>
    <w:rsid w:val="004E18C2"/>
    <w:rsid w:val="004E2CC3"/>
    <w:rsid w:val="004E316D"/>
    <w:rsid w:val="004E3FFB"/>
    <w:rsid w:val="004E418B"/>
    <w:rsid w:val="004E4916"/>
    <w:rsid w:val="004E5B16"/>
    <w:rsid w:val="004E6CC4"/>
    <w:rsid w:val="004E7125"/>
    <w:rsid w:val="004F0BED"/>
    <w:rsid w:val="004F22F2"/>
    <w:rsid w:val="004F25C3"/>
    <w:rsid w:val="004F2BCF"/>
    <w:rsid w:val="004F3100"/>
    <w:rsid w:val="004F6819"/>
    <w:rsid w:val="004F6B4B"/>
    <w:rsid w:val="004F6D43"/>
    <w:rsid w:val="004F7582"/>
    <w:rsid w:val="004F7604"/>
    <w:rsid w:val="00501587"/>
    <w:rsid w:val="00501612"/>
    <w:rsid w:val="005023B7"/>
    <w:rsid w:val="00502C30"/>
    <w:rsid w:val="005031A4"/>
    <w:rsid w:val="00504AA7"/>
    <w:rsid w:val="0050573A"/>
    <w:rsid w:val="0050597B"/>
    <w:rsid w:val="00505FBC"/>
    <w:rsid w:val="00506285"/>
    <w:rsid w:val="00507492"/>
    <w:rsid w:val="00507831"/>
    <w:rsid w:val="005104AF"/>
    <w:rsid w:val="0051197C"/>
    <w:rsid w:val="00511C6E"/>
    <w:rsid w:val="00512AA2"/>
    <w:rsid w:val="00516ECF"/>
    <w:rsid w:val="0051792A"/>
    <w:rsid w:val="00517AE2"/>
    <w:rsid w:val="00520419"/>
    <w:rsid w:val="00520B8D"/>
    <w:rsid w:val="00521453"/>
    <w:rsid w:val="005227B7"/>
    <w:rsid w:val="00523C38"/>
    <w:rsid w:val="00524079"/>
    <w:rsid w:val="00524144"/>
    <w:rsid w:val="005242C6"/>
    <w:rsid w:val="0052497F"/>
    <w:rsid w:val="00524ABF"/>
    <w:rsid w:val="00525AFC"/>
    <w:rsid w:val="00526823"/>
    <w:rsid w:val="005269B7"/>
    <w:rsid w:val="00526D30"/>
    <w:rsid w:val="00527467"/>
    <w:rsid w:val="005279C3"/>
    <w:rsid w:val="00530AB1"/>
    <w:rsid w:val="00531130"/>
    <w:rsid w:val="005314A7"/>
    <w:rsid w:val="00531D0B"/>
    <w:rsid w:val="005321DE"/>
    <w:rsid w:val="00532981"/>
    <w:rsid w:val="00532A69"/>
    <w:rsid w:val="005365E0"/>
    <w:rsid w:val="00536AE7"/>
    <w:rsid w:val="00537656"/>
    <w:rsid w:val="005379F0"/>
    <w:rsid w:val="00540E99"/>
    <w:rsid w:val="005411A8"/>
    <w:rsid w:val="00541F60"/>
    <w:rsid w:val="00542601"/>
    <w:rsid w:val="00543D89"/>
    <w:rsid w:val="005442D6"/>
    <w:rsid w:val="005443FF"/>
    <w:rsid w:val="00544443"/>
    <w:rsid w:val="0054471E"/>
    <w:rsid w:val="00544B6F"/>
    <w:rsid w:val="00544E09"/>
    <w:rsid w:val="00545974"/>
    <w:rsid w:val="00545C13"/>
    <w:rsid w:val="00546899"/>
    <w:rsid w:val="005474B8"/>
    <w:rsid w:val="005475A9"/>
    <w:rsid w:val="005477AB"/>
    <w:rsid w:val="005508F8"/>
    <w:rsid w:val="00550AD5"/>
    <w:rsid w:val="00551C39"/>
    <w:rsid w:val="005529C0"/>
    <w:rsid w:val="00552E37"/>
    <w:rsid w:val="00556540"/>
    <w:rsid w:val="005604AD"/>
    <w:rsid w:val="005604EA"/>
    <w:rsid w:val="00560536"/>
    <w:rsid w:val="005628DB"/>
    <w:rsid w:val="00562E5D"/>
    <w:rsid w:val="00564B23"/>
    <w:rsid w:val="00566114"/>
    <w:rsid w:val="00567075"/>
    <w:rsid w:val="0056724B"/>
    <w:rsid w:val="00570085"/>
    <w:rsid w:val="005705EA"/>
    <w:rsid w:val="00570735"/>
    <w:rsid w:val="005712D9"/>
    <w:rsid w:val="0057138C"/>
    <w:rsid w:val="00572C20"/>
    <w:rsid w:val="0057319E"/>
    <w:rsid w:val="00573B13"/>
    <w:rsid w:val="00575033"/>
    <w:rsid w:val="00575AC3"/>
    <w:rsid w:val="00577433"/>
    <w:rsid w:val="005775D6"/>
    <w:rsid w:val="00580504"/>
    <w:rsid w:val="00580669"/>
    <w:rsid w:val="00580AD3"/>
    <w:rsid w:val="005810C8"/>
    <w:rsid w:val="0058179F"/>
    <w:rsid w:val="0058200C"/>
    <w:rsid w:val="00582164"/>
    <w:rsid w:val="0058443A"/>
    <w:rsid w:val="00585789"/>
    <w:rsid w:val="005860A6"/>
    <w:rsid w:val="00586679"/>
    <w:rsid w:val="005879CD"/>
    <w:rsid w:val="00587F40"/>
    <w:rsid w:val="00590A44"/>
    <w:rsid w:val="0059480C"/>
    <w:rsid w:val="00596C73"/>
    <w:rsid w:val="005977EC"/>
    <w:rsid w:val="005A0641"/>
    <w:rsid w:val="005A083C"/>
    <w:rsid w:val="005A3432"/>
    <w:rsid w:val="005A36B4"/>
    <w:rsid w:val="005A488F"/>
    <w:rsid w:val="005A700F"/>
    <w:rsid w:val="005A7ACF"/>
    <w:rsid w:val="005A7B72"/>
    <w:rsid w:val="005A7D6F"/>
    <w:rsid w:val="005B07E8"/>
    <w:rsid w:val="005B27BE"/>
    <w:rsid w:val="005B2AC7"/>
    <w:rsid w:val="005B2D4A"/>
    <w:rsid w:val="005B315B"/>
    <w:rsid w:val="005B3608"/>
    <w:rsid w:val="005B446C"/>
    <w:rsid w:val="005B5FCE"/>
    <w:rsid w:val="005B60A9"/>
    <w:rsid w:val="005B6322"/>
    <w:rsid w:val="005B7F7A"/>
    <w:rsid w:val="005C01DB"/>
    <w:rsid w:val="005C10CC"/>
    <w:rsid w:val="005C18DA"/>
    <w:rsid w:val="005C1AA1"/>
    <w:rsid w:val="005C2233"/>
    <w:rsid w:val="005C2B95"/>
    <w:rsid w:val="005C2E4C"/>
    <w:rsid w:val="005C31F9"/>
    <w:rsid w:val="005C337A"/>
    <w:rsid w:val="005C36B6"/>
    <w:rsid w:val="005C4955"/>
    <w:rsid w:val="005C4F08"/>
    <w:rsid w:val="005C67CB"/>
    <w:rsid w:val="005C7E2C"/>
    <w:rsid w:val="005C7F89"/>
    <w:rsid w:val="005D3B94"/>
    <w:rsid w:val="005D4373"/>
    <w:rsid w:val="005D5678"/>
    <w:rsid w:val="005D6241"/>
    <w:rsid w:val="005D6A7F"/>
    <w:rsid w:val="005D715A"/>
    <w:rsid w:val="005D7594"/>
    <w:rsid w:val="005D7642"/>
    <w:rsid w:val="005E01D7"/>
    <w:rsid w:val="005E0B86"/>
    <w:rsid w:val="005E1940"/>
    <w:rsid w:val="005E2F4B"/>
    <w:rsid w:val="005E49F8"/>
    <w:rsid w:val="005E5D2B"/>
    <w:rsid w:val="005E5EDF"/>
    <w:rsid w:val="005E6CDA"/>
    <w:rsid w:val="005F046D"/>
    <w:rsid w:val="005F1059"/>
    <w:rsid w:val="005F1C3F"/>
    <w:rsid w:val="005F25F4"/>
    <w:rsid w:val="005F2D19"/>
    <w:rsid w:val="005F31E0"/>
    <w:rsid w:val="005F39B6"/>
    <w:rsid w:val="005F3C61"/>
    <w:rsid w:val="005F58E1"/>
    <w:rsid w:val="0060003E"/>
    <w:rsid w:val="00600105"/>
    <w:rsid w:val="0060169E"/>
    <w:rsid w:val="006016FD"/>
    <w:rsid w:val="00601E01"/>
    <w:rsid w:val="006024C6"/>
    <w:rsid w:val="00602A69"/>
    <w:rsid w:val="00602C4D"/>
    <w:rsid w:val="00603792"/>
    <w:rsid w:val="006045F3"/>
    <w:rsid w:val="00604CA5"/>
    <w:rsid w:val="0060681E"/>
    <w:rsid w:val="00606D0C"/>
    <w:rsid w:val="00607034"/>
    <w:rsid w:val="00614496"/>
    <w:rsid w:val="00614505"/>
    <w:rsid w:val="0061523B"/>
    <w:rsid w:val="006153C1"/>
    <w:rsid w:val="006166F2"/>
    <w:rsid w:val="00616ED3"/>
    <w:rsid w:val="00617968"/>
    <w:rsid w:val="00620DAF"/>
    <w:rsid w:val="00621774"/>
    <w:rsid w:val="006243A5"/>
    <w:rsid w:val="00625CDA"/>
    <w:rsid w:val="00626833"/>
    <w:rsid w:val="00626D35"/>
    <w:rsid w:val="00630A91"/>
    <w:rsid w:val="00634CB3"/>
    <w:rsid w:val="00634F2B"/>
    <w:rsid w:val="00635701"/>
    <w:rsid w:val="00635CA8"/>
    <w:rsid w:val="00636B0B"/>
    <w:rsid w:val="00636BC0"/>
    <w:rsid w:val="00636DCC"/>
    <w:rsid w:val="006371EB"/>
    <w:rsid w:val="00637321"/>
    <w:rsid w:val="00637483"/>
    <w:rsid w:val="00637671"/>
    <w:rsid w:val="0064048E"/>
    <w:rsid w:val="006409DE"/>
    <w:rsid w:val="00641185"/>
    <w:rsid w:val="00642AC1"/>
    <w:rsid w:val="00642AD5"/>
    <w:rsid w:val="00643F54"/>
    <w:rsid w:val="0064419D"/>
    <w:rsid w:val="00644CC7"/>
    <w:rsid w:val="00646A23"/>
    <w:rsid w:val="006504A7"/>
    <w:rsid w:val="00650757"/>
    <w:rsid w:val="00651400"/>
    <w:rsid w:val="00651B9F"/>
    <w:rsid w:val="0065228E"/>
    <w:rsid w:val="00652B23"/>
    <w:rsid w:val="00653269"/>
    <w:rsid w:val="00653361"/>
    <w:rsid w:val="006537F0"/>
    <w:rsid w:val="00655CCD"/>
    <w:rsid w:val="00655D38"/>
    <w:rsid w:val="006569E7"/>
    <w:rsid w:val="00657A63"/>
    <w:rsid w:val="00660348"/>
    <w:rsid w:val="006604BA"/>
    <w:rsid w:val="00662558"/>
    <w:rsid w:val="0066263F"/>
    <w:rsid w:val="0066494E"/>
    <w:rsid w:val="006656AA"/>
    <w:rsid w:val="0066661E"/>
    <w:rsid w:val="006668B9"/>
    <w:rsid w:val="0067036F"/>
    <w:rsid w:val="006707B3"/>
    <w:rsid w:val="00671CFB"/>
    <w:rsid w:val="00671EF9"/>
    <w:rsid w:val="006734BF"/>
    <w:rsid w:val="00674662"/>
    <w:rsid w:val="00675620"/>
    <w:rsid w:val="00675802"/>
    <w:rsid w:val="00676321"/>
    <w:rsid w:val="00676B73"/>
    <w:rsid w:val="00676D2D"/>
    <w:rsid w:val="00677003"/>
    <w:rsid w:val="00680792"/>
    <w:rsid w:val="00681279"/>
    <w:rsid w:val="00681B75"/>
    <w:rsid w:val="006820B5"/>
    <w:rsid w:val="00682A2D"/>
    <w:rsid w:val="006834BE"/>
    <w:rsid w:val="006838EF"/>
    <w:rsid w:val="006844D3"/>
    <w:rsid w:val="00684551"/>
    <w:rsid w:val="00684D1C"/>
    <w:rsid w:val="00685655"/>
    <w:rsid w:val="00685B57"/>
    <w:rsid w:val="0068724E"/>
    <w:rsid w:val="0068772F"/>
    <w:rsid w:val="00687C6D"/>
    <w:rsid w:val="0069685C"/>
    <w:rsid w:val="00696C00"/>
    <w:rsid w:val="006A047C"/>
    <w:rsid w:val="006A1584"/>
    <w:rsid w:val="006A3BEF"/>
    <w:rsid w:val="006A4D2C"/>
    <w:rsid w:val="006A53B2"/>
    <w:rsid w:val="006A5C7B"/>
    <w:rsid w:val="006A6794"/>
    <w:rsid w:val="006A6A99"/>
    <w:rsid w:val="006A6C1E"/>
    <w:rsid w:val="006B0102"/>
    <w:rsid w:val="006B0EA4"/>
    <w:rsid w:val="006B146E"/>
    <w:rsid w:val="006B16DB"/>
    <w:rsid w:val="006B1D43"/>
    <w:rsid w:val="006B1E58"/>
    <w:rsid w:val="006B2955"/>
    <w:rsid w:val="006B4962"/>
    <w:rsid w:val="006B4AC9"/>
    <w:rsid w:val="006B5EFB"/>
    <w:rsid w:val="006B6CA1"/>
    <w:rsid w:val="006B721B"/>
    <w:rsid w:val="006B7506"/>
    <w:rsid w:val="006B7F12"/>
    <w:rsid w:val="006C07EE"/>
    <w:rsid w:val="006C1CBE"/>
    <w:rsid w:val="006C28BA"/>
    <w:rsid w:val="006C2A7D"/>
    <w:rsid w:val="006C2AC1"/>
    <w:rsid w:val="006C2D8B"/>
    <w:rsid w:val="006C4042"/>
    <w:rsid w:val="006C40EA"/>
    <w:rsid w:val="006C424E"/>
    <w:rsid w:val="006C4ABC"/>
    <w:rsid w:val="006C4B4F"/>
    <w:rsid w:val="006C4B7D"/>
    <w:rsid w:val="006C5C8E"/>
    <w:rsid w:val="006C6068"/>
    <w:rsid w:val="006C6655"/>
    <w:rsid w:val="006C7127"/>
    <w:rsid w:val="006C75D8"/>
    <w:rsid w:val="006C7F4F"/>
    <w:rsid w:val="006D0DF2"/>
    <w:rsid w:val="006D12B2"/>
    <w:rsid w:val="006D208B"/>
    <w:rsid w:val="006D25D9"/>
    <w:rsid w:val="006D2657"/>
    <w:rsid w:val="006D2BB2"/>
    <w:rsid w:val="006D45FF"/>
    <w:rsid w:val="006D667C"/>
    <w:rsid w:val="006D7040"/>
    <w:rsid w:val="006D7820"/>
    <w:rsid w:val="006E00B2"/>
    <w:rsid w:val="006E0348"/>
    <w:rsid w:val="006E14D7"/>
    <w:rsid w:val="006E24A6"/>
    <w:rsid w:val="006E2857"/>
    <w:rsid w:val="006E2E8B"/>
    <w:rsid w:val="006E3207"/>
    <w:rsid w:val="006E391B"/>
    <w:rsid w:val="006E3B61"/>
    <w:rsid w:val="006E3C8C"/>
    <w:rsid w:val="006E4078"/>
    <w:rsid w:val="006E46EA"/>
    <w:rsid w:val="006E4971"/>
    <w:rsid w:val="006E5DA6"/>
    <w:rsid w:val="006E6CE3"/>
    <w:rsid w:val="006E7BD1"/>
    <w:rsid w:val="006F078E"/>
    <w:rsid w:val="006F0810"/>
    <w:rsid w:val="006F1612"/>
    <w:rsid w:val="006F3639"/>
    <w:rsid w:val="006F44A8"/>
    <w:rsid w:val="006F4762"/>
    <w:rsid w:val="006F5D7F"/>
    <w:rsid w:val="006F713C"/>
    <w:rsid w:val="006F7349"/>
    <w:rsid w:val="006F7B98"/>
    <w:rsid w:val="00700694"/>
    <w:rsid w:val="00701302"/>
    <w:rsid w:val="00702D3A"/>
    <w:rsid w:val="00703F0E"/>
    <w:rsid w:val="007047CA"/>
    <w:rsid w:val="00704A36"/>
    <w:rsid w:val="00704C46"/>
    <w:rsid w:val="00705D3A"/>
    <w:rsid w:val="007104E7"/>
    <w:rsid w:val="00710566"/>
    <w:rsid w:val="00710813"/>
    <w:rsid w:val="00712B69"/>
    <w:rsid w:val="0071455A"/>
    <w:rsid w:val="0071495A"/>
    <w:rsid w:val="00716BE5"/>
    <w:rsid w:val="00716EE5"/>
    <w:rsid w:val="00716F3B"/>
    <w:rsid w:val="0071796C"/>
    <w:rsid w:val="0072083C"/>
    <w:rsid w:val="007232D6"/>
    <w:rsid w:val="00723F9D"/>
    <w:rsid w:val="007247D0"/>
    <w:rsid w:val="00724BAE"/>
    <w:rsid w:val="00724D75"/>
    <w:rsid w:val="00727B88"/>
    <w:rsid w:val="00727CBA"/>
    <w:rsid w:val="00727E48"/>
    <w:rsid w:val="0073131F"/>
    <w:rsid w:val="0073241A"/>
    <w:rsid w:val="0073243A"/>
    <w:rsid w:val="0073247C"/>
    <w:rsid w:val="00732A62"/>
    <w:rsid w:val="00735A3E"/>
    <w:rsid w:val="00736AB4"/>
    <w:rsid w:val="007371A7"/>
    <w:rsid w:val="0073724A"/>
    <w:rsid w:val="0073794E"/>
    <w:rsid w:val="00737D6F"/>
    <w:rsid w:val="0074016E"/>
    <w:rsid w:val="007417B0"/>
    <w:rsid w:val="0074229C"/>
    <w:rsid w:val="00742B14"/>
    <w:rsid w:val="00743E2D"/>
    <w:rsid w:val="00744A4C"/>
    <w:rsid w:val="0074693D"/>
    <w:rsid w:val="00746EEB"/>
    <w:rsid w:val="007475FA"/>
    <w:rsid w:val="00750416"/>
    <w:rsid w:val="007515B4"/>
    <w:rsid w:val="00751F82"/>
    <w:rsid w:val="0075273A"/>
    <w:rsid w:val="007527C0"/>
    <w:rsid w:val="007528E0"/>
    <w:rsid w:val="00753512"/>
    <w:rsid w:val="00753727"/>
    <w:rsid w:val="00754C38"/>
    <w:rsid w:val="007550B3"/>
    <w:rsid w:val="00756D88"/>
    <w:rsid w:val="0075741F"/>
    <w:rsid w:val="00760500"/>
    <w:rsid w:val="007607A2"/>
    <w:rsid w:val="0076175C"/>
    <w:rsid w:val="00761872"/>
    <w:rsid w:val="00761B52"/>
    <w:rsid w:val="00761FD0"/>
    <w:rsid w:val="0076207E"/>
    <w:rsid w:val="007642CC"/>
    <w:rsid w:val="007658FA"/>
    <w:rsid w:val="00765941"/>
    <w:rsid w:val="007662DE"/>
    <w:rsid w:val="007667A1"/>
    <w:rsid w:val="007707BC"/>
    <w:rsid w:val="007708D2"/>
    <w:rsid w:val="00770A98"/>
    <w:rsid w:val="00770D57"/>
    <w:rsid w:val="0077116B"/>
    <w:rsid w:val="00771700"/>
    <w:rsid w:val="007720B4"/>
    <w:rsid w:val="00772710"/>
    <w:rsid w:val="00773C57"/>
    <w:rsid w:val="00774825"/>
    <w:rsid w:val="0077494E"/>
    <w:rsid w:val="007770B8"/>
    <w:rsid w:val="00777375"/>
    <w:rsid w:val="00782D42"/>
    <w:rsid w:val="00783378"/>
    <w:rsid w:val="0078385C"/>
    <w:rsid w:val="00783A47"/>
    <w:rsid w:val="00784526"/>
    <w:rsid w:val="00784C63"/>
    <w:rsid w:val="00784E39"/>
    <w:rsid w:val="0078595B"/>
    <w:rsid w:val="00785CD8"/>
    <w:rsid w:val="00786824"/>
    <w:rsid w:val="0078687A"/>
    <w:rsid w:val="00787DB7"/>
    <w:rsid w:val="00790528"/>
    <w:rsid w:val="00790683"/>
    <w:rsid w:val="00790747"/>
    <w:rsid w:val="007915AA"/>
    <w:rsid w:val="00792840"/>
    <w:rsid w:val="0079304B"/>
    <w:rsid w:val="00794BCB"/>
    <w:rsid w:val="00794BE5"/>
    <w:rsid w:val="0079505B"/>
    <w:rsid w:val="007956C5"/>
    <w:rsid w:val="00795C47"/>
    <w:rsid w:val="00795FE1"/>
    <w:rsid w:val="00796125"/>
    <w:rsid w:val="0079670E"/>
    <w:rsid w:val="00797E3B"/>
    <w:rsid w:val="007A02FA"/>
    <w:rsid w:val="007A09E7"/>
    <w:rsid w:val="007A0D72"/>
    <w:rsid w:val="007A15AB"/>
    <w:rsid w:val="007A1874"/>
    <w:rsid w:val="007A1C0D"/>
    <w:rsid w:val="007A1D2D"/>
    <w:rsid w:val="007A243A"/>
    <w:rsid w:val="007A256E"/>
    <w:rsid w:val="007A2E83"/>
    <w:rsid w:val="007A3033"/>
    <w:rsid w:val="007A3456"/>
    <w:rsid w:val="007A382B"/>
    <w:rsid w:val="007A3858"/>
    <w:rsid w:val="007A39E9"/>
    <w:rsid w:val="007A4AF2"/>
    <w:rsid w:val="007A5677"/>
    <w:rsid w:val="007A5E2C"/>
    <w:rsid w:val="007B1233"/>
    <w:rsid w:val="007B32D7"/>
    <w:rsid w:val="007B44C9"/>
    <w:rsid w:val="007B475D"/>
    <w:rsid w:val="007B521D"/>
    <w:rsid w:val="007B56C2"/>
    <w:rsid w:val="007B59EE"/>
    <w:rsid w:val="007B5A0A"/>
    <w:rsid w:val="007B5D9B"/>
    <w:rsid w:val="007B7B56"/>
    <w:rsid w:val="007C0424"/>
    <w:rsid w:val="007C07A3"/>
    <w:rsid w:val="007C2759"/>
    <w:rsid w:val="007C3157"/>
    <w:rsid w:val="007C33A7"/>
    <w:rsid w:val="007C3EA4"/>
    <w:rsid w:val="007C4B9D"/>
    <w:rsid w:val="007C4ECF"/>
    <w:rsid w:val="007C5F97"/>
    <w:rsid w:val="007C7743"/>
    <w:rsid w:val="007D0183"/>
    <w:rsid w:val="007D2FF4"/>
    <w:rsid w:val="007D345C"/>
    <w:rsid w:val="007D380D"/>
    <w:rsid w:val="007D6749"/>
    <w:rsid w:val="007D6988"/>
    <w:rsid w:val="007E0534"/>
    <w:rsid w:val="007E07A0"/>
    <w:rsid w:val="007E3698"/>
    <w:rsid w:val="007E46FA"/>
    <w:rsid w:val="007E5348"/>
    <w:rsid w:val="007E628D"/>
    <w:rsid w:val="007E62EB"/>
    <w:rsid w:val="007E68C3"/>
    <w:rsid w:val="007F05E2"/>
    <w:rsid w:val="007F0840"/>
    <w:rsid w:val="007F15DC"/>
    <w:rsid w:val="007F1A55"/>
    <w:rsid w:val="007F1BDA"/>
    <w:rsid w:val="007F1D45"/>
    <w:rsid w:val="007F216B"/>
    <w:rsid w:val="007F3A39"/>
    <w:rsid w:val="007F5148"/>
    <w:rsid w:val="007F5B8E"/>
    <w:rsid w:val="007F5F13"/>
    <w:rsid w:val="007F619A"/>
    <w:rsid w:val="007F68EB"/>
    <w:rsid w:val="007F72C4"/>
    <w:rsid w:val="007F7FAB"/>
    <w:rsid w:val="008020C3"/>
    <w:rsid w:val="00802347"/>
    <w:rsid w:val="008035C5"/>
    <w:rsid w:val="00804CCF"/>
    <w:rsid w:val="0080500F"/>
    <w:rsid w:val="008102A0"/>
    <w:rsid w:val="00810B43"/>
    <w:rsid w:val="00810D6C"/>
    <w:rsid w:val="00811448"/>
    <w:rsid w:val="0081218C"/>
    <w:rsid w:val="0081252E"/>
    <w:rsid w:val="0081298E"/>
    <w:rsid w:val="00812D98"/>
    <w:rsid w:val="008132D5"/>
    <w:rsid w:val="00813B41"/>
    <w:rsid w:val="00815501"/>
    <w:rsid w:val="008155CB"/>
    <w:rsid w:val="00816547"/>
    <w:rsid w:val="00817594"/>
    <w:rsid w:val="0081777C"/>
    <w:rsid w:val="0082060B"/>
    <w:rsid w:val="0082062C"/>
    <w:rsid w:val="00820D19"/>
    <w:rsid w:val="00820F76"/>
    <w:rsid w:val="008210BC"/>
    <w:rsid w:val="00822327"/>
    <w:rsid w:val="008227D5"/>
    <w:rsid w:val="0082376A"/>
    <w:rsid w:val="00823C9D"/>
    <w:rsid w:val="0082406F"/>
    <w:rsid w:val="00824A17"/>
    <w:rsid w:val="00824D3C"/>
    <w:rsid w:val="0082561D"/>
    <w:rsid w:val="00825A35"/>
    <w:rsid w:val="00825FF0"/>
    <w:rsid w:val="008266CB"/>
    <w:rsid w:val="00826B75"/>
    <w:rsid w:val="00827687"/>
    <w:rsid w:val="008311B9"/>
    <w:rsid w:val="00831FBC"/>
    <w:rsid w:val="00832CDB"/>
    <w:rsid w:val="008331DF"/>
    <w:rsid w:val="00833DE8"/>
    <w:rsid w:val="00834D5C"/>
    <w:rsid w:val="00834EFA"/>
    <w:rsid w:val="00835025"/>
    <w:rsid w:val="008357A3"/>
    <w:rsid w:val="008357AB"/>
    <w:rsid w:val="008359CD"/>
    <w:rsid w:val="0083668F"/>
    <w:rsid w:val="0083789A"/>
    <w:rsid w:val="00840518"/>
    <w:rsid w:val="0084276E"/>
    <w:rsid w:val="00843370"/>
    <w:rsid w:val="008444E8"/>
    <w:rsid w:val="00850137"/>
    <w:rsid w:val="00850484"/>
    <w:rsid w:val="00850E4D"/>
    <w:rsid w:val="00851D7E"/>
    <w:rsid w:val="008529B0"/>
    <w:rsid w:val="00853723"/>
    <w:rsid w:val="00853EA3"/>
    <w:rsid w:val="00853F04"/>
    <w:rsid w:val="008550F3"/>
    <w:rsid w:val="00855518"/>
    <w:rsid w:val="0085582A"/>
    <w:rsid w:val="008566D7"/>
    <w:rsid w:val="0085698A"/>
    <w:rsid w:val="008574D8"/>
    <w:rsid w:val="00857872"/>
    <w:rsid w:val="00857AA2"/>
    <w:rsid w:val="008602F4"/>
    <w:rsid w:val="0086107F"/>
    <w:rsid w:val="00861CCF"/>
    <w:rsid w:val="00861FFB"/>
    <w:rsid w:val="0086261F"/>
    <w:rsid w:val="008627C1"/>
    <w:rsid w:val="008633E5"/>
    <w:rsid w:val="00863E23"/>
    <w:rsid w:val="00864753"/>
    <w:rsid w:val="00865D79"/>
    <w:rsid w:val="00866587"/>
    <w:rsid w:val="00866F8E"/>
    <w:rsid w:val="00867727"/>
    <w:rsid w:val="008706E1"/>
    <w:rsid w:val="00871204"/>
    <w:rsid w:val="008713FF"/>
    <w:rsid w:val="00871DA3"/>
    <w:rsid w:val="00872015"/>
    <w:rsid w:val="00874004"/>
    <w:rsid w:val="00875F4F"/>
    <w:rsid w:val="00875FB5"/>
    <w:rsid w:val="00876FEB"/>
    <w:rsid w:val="00877D0C"/>
    <w:rsid w:val="00877F97"/>
    <w:rsid w:val="00880B93"/>
    <w:rsid w:val="00880BBE"/>
    <w:rsid w:val="008811FA"/>
    <w:rsid w:val="00881281"/>
    <w:rsid w:val="00882B0D"/>
    <w:rsid w:val="008834F0"/>
    <w:rsid w:val="00885AB5"/>
    <w:rsid w:val="00885B92"/>
    <w:rsid w:val="00885DF8"/>
    <w:rsid w:val="00886183"/>
    <w:rsid w:val="00886A68"/>
    <w:rsid w:val="00891293"/>
    <w:rsid w:val="00891BD6"/>
    <w:rsid w:val="00892064"/>
    <w:rsid w:val="00894B6A"/>
    <w:rsid w:val="00895FDD"/>
    <w:rsid w:val="0089675C"/>
    <w:rsid w:val="0089750F"/>
    <w:rsid w:val="008A0E91"/>
    <w:rsid w:val="008A1099"/>
    <w:rsid w:val="008A1832"/>
    <w:rsid w:val="008A4894"/>
    <w:rsid w:val="008A4995"/>
    <w:rsid w:val="008A4B25"/>
    <w:rsid w:val="008A4B95"/>
    <w:rsid w:val="008A5793"/>
    <w:rsid w:val="008A5F33"/>
    <w:rsid w:val="008A5F88"/>
    <w:rsid w:val="008A6103"/>
    <w:rsid w:val="008A6130"/>
    <w:rsid w:val="008A6309"/>
    <w:rsid w:val="008A7689"/>
    <w:rsid w:val="008B024A"/>
    <w:rsid w:val="008B185A"/>
    <w:rsid w:val="008B19BA"/>
    <w:rsid w:val="008B2171"/>
    <w:rsid w:val="008B223F"/>
    <w:rsid w:val="008B2B3A"/>
    <w:rsid w:val="008B4D91"/>
    <w:rsid w:val="008B4FF4"/>
    <w:rsid w:val="008B780C"/>
    <w:rsid w:val="008C05A6"/>
    <w:rsid w:val="008C0CCC"/>
    <w:rsid w:val="008C2257"/>
    <w:rsid w:val="008C31AB"/>
    <w:rsid w:val="008C3CCB"/>
    <w:rsid w:val="008C3E08"/>
    <w:rsid w:val="008C4334"/>
    <w:rsid w:val="008C4ED5"/>
    <w:rsid w:val="008C54D1"/>
    <w:rsid w:val="008C6A1C"/>
    <w:rsid w:val="008C6B56"/>
    <w:rsid w:val="008C7506"/>
    <w:rsid w:val="008D1675"/>
    <w:rsid w:val="008D1D67"/>
    <w:rsid w:val="008D2ACB"/>
    <w:rsid w:val="008D301E"/>
    <w:rsid w:val="008D36B3"/>
    <w:rsid w:val="008D61C1"/>
    <w:rsid w:val="008D6A5B"/>
    <w:rsid w:val="008D7D82"/>
    <w:rsid w:val="008E04CE"/>
    <w:rsid w:val="008E0BED"/>
    <w:rsid w:val="008E13BC"/>
    <w:rsid w:val="008E2588"/>
    <w:rsid w:val="008E2BA8"/>
    <w:rsid w:val="008E39B6"/>
    <w:rsid w:val="008E4709"/>
    <w:rsid w:val="008E4F6D"/>
    <w:rsid w:val="008E5F5C"/>
    <w:rsid w:val="008E60F1"/>
    <w:rsid w:val="008E6370"/>
    <w:rsid w:val="008E6AD8"/>
    <w:rsid w:val="008E7F26"/>
    <w:rsid w:val="008F0A45"/>
    <w:rsid w:val="008F0F9D"/>
    <w:rsid w:val="008F1529"/>
    <w:rsid w:val="008F2AFC"/>
    <w:rsid w:val="008F4F21"/>
    <w:rsid w:val="008F6339"/>
    <w:rsid w:val="008F7A97"/>
    <w:rsid w:val="009002D0"/>
    <w:rsid w:val="009004F4"/>
    <w:rsid w:val="0090176B"/>
    <w:rsid w:val="009019A6"/>
    <w:rsid w:val="00902995"/>
    <w:rsid w:val="00903FE2"/>
    <w:rsid w:val="009040F7"/>
    <w:rsid w:val="00904756"/>
    <w:rsid w:val="009069F8"/>
    <w:rsid w:val="009103B7"/>
    <w:rsid w:val="00910E42"/>
    <w:rsid w:val="00912488"/>
    <w:rsid w:val="00912CD0"/>
    <w:rsid w:val="009138B8"/>
    <w:rsid w:val="00914609"/>
    <w:rsid w:val="00914650"/>
    <w:rsid w:val="00914791"/>
    <w:rsid w:val="00915B6E"/>
    <w:rsid w:val="00916B92"/>
    <w:rsid w:val="00916E3D"/>
    <w:rsid w:val="00917B87"/>
    <w:rsid w:val="009209CC"/>
    <w:rsid w:val="0092161F"/>
    <w:rsid w:val="0092278E"/>
    <w:rsid w:val="00922BE7"/>
    <w:rsid w:val="00923E8A"/>
    <w:rsid w:val="009245BD"/>
    <w:rsid w:val="00924B74"/>
    <w:rsid w:val="009251F8"/>
    <w:rsid w:val="009253B9"/>
    <w:rsid w:val="0092598A"/>
    <w:rsid w:val="009261DF"/>
    <w:rsid w:val="0092648C"/>
    <w:rsid w:val="00927C07"/>
    <w:rsid w:val="0093045C"/>
    <w:rsid w:val="00931003"/>
    <w:rsid w:val="00931895"/>
    <w:rsid w:val="00932613"/>
    <w:rsid w:val="00934281"/>
    <w:rsid w:val="009348B0"/>
    <w:rsid w:val="00934970"/>
    <w:rsid w:val="00936DCB"/>
    <w:rsid w:val="00936F87"/>
    <w:rsid w:val="0094007C"/>
    <w:rsid w:val="009401A2"/>
    <w:rsid w:val="00943470"/>
    <w:rsid w:val="0094384B"/>
    <w:rsid w:val="009438F8"/>
    <w:rsid w:val="009452E2"/>
    <w:rsid w:val="009467BB"/>
    <w:rsid w:val="00950636"/>
    <w:rsid w:val="00950BFE"/>
    <w:rsid w:val="0095161C"/>
    <w:rsid w:val="00952B91"/>
    <w:rsid w:val="00952FB3"/>
    <w:rsid w:val="0095302D"/>
    <w:rsid w:val="00953398"/>
    <w:rsid w:val="00954BC2"/>
    <w:rsid w:val="00955251"/>
    <w:rsid w:val="00955EAB"/>
    <w:rsid w:val="009561E0"/>
    <w:rsid w:val="00956790"/>
    <w:rsid w:val="00957180"/>
    <w:rsid w:val="00957984"/>
    <w:rsid w:val="00962730"/>
    <w:rsid w:val="00962D49"/>
    <w:rsid w:val="00963BAB"/>
    <w:rsid w:val="0096419A"/>
    <w:rsid w:val="00964D93"/>
    <w:rsid w:val="0096516B"/>
    <w:rsid w:val="00965B27"/>
    <w:rsid w:val="009668CB"/>
    <w:rsid w:val="00967E44"/>
    <w:rsid w:val="00967F16"/>
    <w:rsid w:val="00967F9E"/>
    <w:rsid w:val="00970F06"/>
    <w:rsid w:val="00973A9E"/>
    <w:rsid w:val="00975174"/>
    <w:rsid w:val="009753A9"/>
    <w:rsid w:val="00975416"/>
    <w:rsid w:val="009774BF"/>
    <w:rsid w:val="00977AE1"/>
    <w:rsid w:val="009813E3"/>
    <w:rsid w:val="00981730"/>
    <w:rsid w:val="009818CA"/>
    <w:rsid w:val="009824F2"/>
    <w:rsid w:val="009826F3"/>
    <w:rsid w:val="00982DEC"/>
    <w:rsid w:val="00982DF6"/>
    <w:rsid w:val="0098547D"/>
    <w:rsid w:val="00985EDF"/>
    <w:rsid w:val="0098657A"/>
    <w:rsid w:val="00986FF6"/>
    <w:rsid w:val="00987040"/>
    <w:rsid w:val="00991EDE"/>
    <w:rsid w:val="0099223D"/>
    <w:rsid w:val="00993106"/>
    <w:rsid w:val="00994658"/>
    <w:rsid w:val="009955D7"/>
    <w:rsid w:val="00995B2A"/>
    <w:rsid w:val="00995DF8"/>
    <w:rsid w:val="009960AE"/>
    <w:rsid w:val="009968A5"/>
    <w:rsid w:val="009A06E6"/>
    <w:rsid w:val="009A0F07"/>
    <w:rsid w:val="009A1449"/>
    <w:rsid w:val="009A24AB"/>
    <w:rsid w:val="009A26EA"/>
    <w:rsid w:val="009A7060"/>
    <w:rsid w:val="009A7340"/>
    <w:rsid w:val="009B0561"/>
    <w:rsid w:val="009B1087"/>
    <w:rsid w:val="009B14A0"/>
    <w:rsid w:val="009B1839"/>
    <w:rsid w:val="009B2801"/>
    <w:rsid w:val="009B39D7"/>
    <w:rsid w:val="009B5602"/>
    <w:rsid w:val="009B61D5"/>
    <w:rsid w:val="009B629C"/>
    <w:rsid w:val="009B71A2"/>
    <w:rsid w:val="009B7ABC"/>
    <w:rsid w:val="009B7AD7"/>
    <w:rsid w:val="009C004E"/>
    <w:rsid w:val="009C037B"/>
    <w:rsid w:val="009C2154"/>
    <w:rsid w:val="009C2B52"/>
    <w:rsid w:val="009C34BB"/>
    <w:rsid w:val="009C3A1D"/>
    <w:rsid w:val="009C3BBE"/>
    <w:rsid w:val="009C4FF2"/>
    <w:rsid w:val="009C5430"/>
    <w:rsid w:val="009C65AB"/>
    <w:rsid w:val="009C70DE"/>
    <w:rsid w:val="009C76D9"/>
    <w:rsid w:val="009C7ED5"/>
    <w:rsid w:val="009C7FB6"/>
    <w:rsid w:val="009D0921"/>
    <w:rsid w:val="009D1DD2"/>
    <w:rsid w:val="009D28E1"/>
    <w:rsid w:val="009D4541"/>
    <w:rsid w:val="009D500A"/>
    <w:rsid w:val="009D7123"/>
    <w:rsid w:val="009D7723"/>
    <w:rsid w:val="009D7F98"/>
    <w:rsid w:val="009E12EC"/>
    <w:rsid w:val="009E2213"/>
    <w:rsid w:val="009E23D0"/>
    <w:rsid w:val="009E3024"/>
    <w:rsid w:val="009E3B22"/>
    <w:rsid w:val="009E4108"/>
    <w:rsid w:val="009E43F7"/>
    <w:rsid w:val="009E695E"/>
    <w:rsid w:val="009E7B91"/>
    <w:rsid w:val="009F09B1"/>
    <w:rsid w:val="009F0D1D"/>
    <w:rsid w:val="009F289E"/>
    <w:rsid w:val="009F3E49"/>
    <w:rsid w:val="009F421F"/>
    <w:rsid w:val="009F435C"/>
    <w:rsid w:val="009F4D8A"/>
    <w:rsid w:val="009F51D0"/>
    <w:rsid w:val="009F5E69"/>
    <w:rsid w:val="009F6867"/>
    <w:rsid w:val="009F6C28"/>
    <w:rsid w:val="009F7EE1"/>
    <w:rsid w:val="00A01654"/>
    <w:rsid w:val="00A02282"/>
    <w:rsid w:val="00A03492"/>
    <w:rsid w:val="00A03555"/>
    <w:rsid w:val="00A036C9"/>
    <w:rsid w:val="00A04C2D"/>
    <w:rsid w:val="00A06693"/>
    <w:rsid w:val="00A06AE2"/>
    <w:rsid w:val="00A06DE2"/>
    <w:rsid w:val="00A0700E"/>
    <w:rsid w:val="00A10005"/>
    <w:rsid w:val="00A10795"/>
    <w:rsid w:val="00A10C9C"/>
    <w:rsid w:val="00A10CFC"/>
    <w:rsid w:val="00A121EE"/>
    <w:rsid w:val="00A12AD0"/>
    <w:rsid w:val="00A12D05"/>
    <w:rsid w:val="00A1386B"/>
    <w:rsid w:val="00A1398B"/>
    <w:rsid w:val="00A13EAF"/>
    <w:rsid w:val="00A14122"/>
    <w:rsid w:val="00A14191"/>
    <w:rsid w:val="00A14430"/>
    <w:rsid w:val="00A14911"/>
    <w:rsid w:val="00A14C5B"/>
    <w:rsid w:val="00A16AFB"/>
    <w:rsid w:val="00A1762D"/>
    <w:rsid w:val="00A17A0C"/>
    <w:rsid w:val="00A2058B"/>
    <w:rsid w:val="00A20B76"/>
    <w:rsid w:val="00A214BD"/>
    <w:rsid w:val="00A22204"/>
    <w:rsid w:val="00A240A2"/>
    <w:rsid w:val="00A247D6"/>
    <w:rsid w:val="00A251EF"/>
    <w:rsid w:val="00A25326"/>
    <w:rsid w:val="00A25C7E"/>
    <w:rsid w:val="00A3021B"/>
    <w:rsid w:val="00A30D1D"/>
    <w:rsid w:val="00A30EB3"/>
    <w:rsid w:val="00A3103A"/>
    <w:rsid w:val="00A31BFE"/>
    <w:rsid w:val="00A31D9D"/>
    <w:rsid w:val="00A32A7A"/>
    <w:rsid w:val="00A330F8"/>
    <w:rsid w:val="00A331F2"/>
    <w:rsid w:val="00A33FDF"/>
    <w:rsid w:val="00A3406F"/>
    <w:rsid w:val="00A35BD7"/>
    <w:rsid w:val="00A35F92"/>
    <w:rsid w:val="00A36838"/>
    <w:rsid w:val="00A36DDC"/>
    <w:rsid w:val="00A36E69"/>
    <w:rsid w:val="00A378B9"/>
    <w:rsid w:val="00A4151F"/>
    <w:rsid w:val="00A41757"/>
    <w:rsid w:val="00A41A21"/>
    <w:rsid w:val="00A42438"/>
    <w:rsid w:val="00A424C8"/>
    <w:rsid w:val="00A42858"/>
    <w:rsid w:val="00A42AE2"/>
    <w:rsid w:val="00A42C82"/>
    <w:rsid w:val="00A43434"/>
    <w:rsid w:val="00A43C11"/>
    <w:rsid w:val="00A4439C"/>
    <w:rsid w:val="00A44944"/>
    <w:rsid w:val="00A459D9"/>
    <w:rsid w:val="00A45DA9"/>
    <w:rsid w:val="00A4706D"/>
    <w:rsid w:val="00A47B44"/>
    <w:rsid w:val="00A507F0"/>
    <w:rsid w:val="00A50BC7"/>
    <w:rsid w:val="00A52007"/>
    <w:rsid w:val="00A52C8A"/>
    <w:rsid w:val="00A5336C"/>
    <w:rsid w:val="00A543D1"/>
    <w:rsid w:val="00A5480E"/>
    <w:rsid w:val="00A54F60"/>
    <w:rsid w:val="00A551DD"/>
    <w:rsid w:val="00A56537"/>
    <w:rsid w:val="00A57EAC"/>
    <w:rsid w:val="00A60535"/>
    <w:rsid w:val="00A609D7"/>
    <w:rsid w:val="00A614CF"/>
    <w:rsid w:val="00A61A07"/>
    <w:rsid w:val="00A61DE8"/>
    <w:rsid w:val="00A6208D"/>
    <w:rsid w:val="00A6268D"/>
    <w:rsid w:val="00A637D1"/>
    <w:rsid w:val="00A63BDF"/>
    <w:rsid w:val="00A6448A"/>
    <w:rsid w:val="00A64A96"/>
    <w:rsid w:val="00A67036"/>
    <w:rsid w:val="00A6744E"/>
    <w:rsid w:val="00A67E94"/>
    <w:rsid w:val="00A71E9D"/>
    <w:rsid w:val="00A7234A"/>
    <w:rsid w:val="00A72E81"/>
    <w:rsid w:val="00A74304"/>
    <w:rsid w:val="00A747C4"/>
    <w:rsid w:val="00A75931"/>
    <w:rsid w:val="00A75974"/>
    <w:rsid w:val="00A760B5"/>
    <w:rsid w:val="00A80E16"/>
    <w:rsid w:val="00A81187"/>
    <w:rsid w:val="00A8144F"/>
    <w:rsid w:val="00A82EC4"/>
    <w:rsid w:val="00A83B22"/>
    <w:rsid w:val="00A84B30"/>
    <w:rsid w:val="00A84DB6"/>
    <w:rsid w:val="00A879EE"/>
    <w:rsid w:val="00A9108B"/>
    <w:rsid w:val="00A91281"/>
    <w:rsid w:val="00A92D7D"/>
    <w:rsid w:val="00A9457A"/>
    <w:rsid w:val="00A94CBF"/>
    <w:rsid w:val="00A94CD2"/>
    <w:rsid w:val="00A94D85"/>
    <w:rsid w:val="00A9788A"/>
    <w:rsid w:val="00A97AE4"/>
    <w:rsid w:val="00A97BA5"/>
    <w:rsid w:val="00AA0624"/>
    <w:rsid w:val="00AA0974"/>
    <w:rsid w:val="00AA0C63"/>
    <w:rsid w:val="00AA1188"/>
    <w:rsid w:val="00AA220A"/>
    <w:rsid w:val="00AA2F8E"/>
    <w:rsid w:val="00AB0305"/>
    <w:rsid w:val="00AB0729"/>
    <w:rsid w:val="00AB1AAE"/>
    <w:rsid w:val="00AB2014"/>
    <w:rsid w:val="00AB39DC"/>
    <w:rsid w:val="00AB3B32"/>
    <w:rsid w:val="00AB3E80"/>
    <w:rsid w:val="00AB4BEB"/>
    <w:rsid w:val="00AB5CB7"/>
    <w:rsid w:val="00AB5E04"/>
    <w:rsid w:val="00AC00EB"/>
    <w:rsid w:val="00AC024F"/>
    <w:rsid w:val="00AC0646"/>
    <w:rsid w:val="00AC0DF3"/>
    <w:rsid w:val="00AC2227"/>
    <w:rsid w:val="00AC2449"/>
    <w:rsid w:val="00AC38CA"/>
    <w:rsid w:val="00AC43B0"/>
    <w:rsid w:val="00AC4B4F"/>
    <w:rsid w:val="00AC5B50"/>
    <w:rsid w:val="00AC768B"/>
    <w:rsid w:val="00AD1316"/>
    <w:rsid w:val="00AD24FE"/>
    <w:rsid w:val="00AD4E02"/>
    <w:rsid w:val="00AD592F"/>
    <w:rsid w:val="00AD5BB5"/>
    <w:rsid w:val="00AD685B"/>
    <w:rsid w:val="00AD725D"/>
    <w:rsid w:val="00AE072C"/>
    <w:rsid w:val="00AE2152"/>
    <w:rsid w:val="00AE256E"/>
    <w:rsid w:val="00AE495D"/>
    <w:rsid w:val="00AE4FE2"/>
    <w:rsid w:val="00AE5C77"/>
    <w:rsid w:val="00AE62ED"/>
    <w:rsid w:val="00AE768E"/>
    <w:rsid w:val="00AF06E0"/>
    <w:rsid w:val="00AF21D7"/>
    <w:rsid w:val="00AF28B2"/>
    <w:rsid w:val="00AF407C"/>
    <w:rsid w:val="00AF4740"/>
    <w:rsid w:val="00AF4B47"/>
    <w:rsid w:val="00AF5DED"/>
    <w:rsid w:val="00AF648E"/>
    <w:rsid w:val="00AF71F8"/>
    <w:rsid w:val="00AF7A76"/>
    <w:rsid w:val="00B009D8"/>
    <w:rsid w:val="00B011B9"/>
    <w:rsid w:val="00B018EA"/>
    <w:rsid w:val="00B01E88"/>
    <w:rsid w:val="00B02AD2"/>
    <w:rsid w:val="00B02B0F"/>
    <w:rsid w:val="00B02FB7"/>
    <w:rsid w:val="00B041F2"/>
    <w:rsid w:val="00B04640"/>
    <w:rsid w:val="00B0614E"/>
    <w:rsid w:val="00B07342"/>
    <w:rsid w:val="00B07FC1"/>
    <w:rsid w:val="00B1008B"/>
    <w:rsid w:val="00B10C84"/>
    <w:rsid w:val="00B10DBB"/>
    <w:rsid w:val="00B1395A"/>
    <w:rsid w:val="00B14A68"/>
    <w:rsid w:val="00B157D1"/>
    <w:rsid w:val="00B1589A"/>
    <w:rsid w:val="00B15B3D"/>
    <w:rsid w:val="00B15F78"/>
    <w:rsid w:val="00B17029"/>
    <w:rsid w:val="00B2082A"/>
    <w:rsid w:val="00B210D6"/>
    <w:rsid w:val="00B22908"/>
    <w:rsid w:val="00B22A3F"/>
    <w:rsid w:val="00B22D10"/>
    <w:rsid w:val="00B2341E"/>
    <w:rsid w:val="00B24261"/>
    <w:rsid w:val="00B24731"/>
    <w:rsid w:val="00B24AF4"/>
    <w:rsid w:val="00B25AD0"/>
    <w:rsid w:val="00B25F60"/>
    <w:rsid w:val="00B30C01"/>
    <w:rsid w:val="00B315B7"/>
    <w:rsid w:val="00B31B2E"/>
    <w:rsid w:val="00B32047"/>
    <w:rsid w:val="00B32057"/>
    <w:rsid w:val="00B3303D"/>
    <w:rsid w:val="00B344A5"/>
    <w:rsid w:val="00B353DC"/>
    <w:rsid w:val="00B3591B"/>
    <w:rsid w:val="00B371B1"/>
    <w:rsid w:val="00B378DF"/>
    <w:rsid w:val="00B41B92"/>
    <w:rsid w:val="00B41D46"/>
    <w:rsid w:val="00B41E95"/>
    <w:rsid w:val="00B41F43"/>
    <w:rsid w:val="00B421E7"/>
    <w:rsid w:val="00B428E6"/>
    <w:rsid w:val="00B42BD4"/>
    <w:rsid w:val="00B4301F"/>
    <w:rsid w:val="00B43A01"/>
    <w:rsid w:val="00B43F82"/>
    <w:rsid w:val="00B449CE"/>
    <w:rsid w:val="00B44F6D"/>
    <w:rsid w:val="00B45699"/>
    <w:rsid w:val="00B462D4"/>
    <w:rsid w:val="00B4785E"/>
    <w:rsid w:val="00B47C66"/>
    <w:rsid w:val="00B501B4"/>
    <w:rsid w:val="00B517E5"/>
    <w:rsid w:val="00B522B4"/>
    <w:rsid w:val="00B5252D"/>
    <w:rsid w:val="00B52C4F"/>
    <w:rsid w:val="00B5317F"/>
    <w:rsid w:val="00B541EA"/>
    <w:rsid w:val="00B54D38"/>
    <w:rsid w:val="00B57934"/>
    <w:rsid w:val="00B57AF8"/>
    <w:rsid w:val="00B57F1E"/>
    <w:rsid w:val="00B604D0"/>
    <w:rsid w:val="00B6056A"/>
    <w:rsid w:val="00B60CF6"/>
    <w:rsid w:val="00B61184"/>
    <w:rsid w:val="00B65331"/>
    <w:rsid w:val="00B6619B"/>
    <w:rsid w:val="00B66338"/>
    <w:rsid w:val="00B66CC3"/>
    <w:rsid w:val="00B66ED5"/>
    <w:rsid w:val="00B6782E"/>
    <w:rsid w:val="00B711F8"/>
    <w:rsid w:val="00B7276E"/>
    <w:rsid w:val="00B741D6"/>
    <w:rsid w:val="00B759A7"/>
    <w:rsid w:val="00B76B11"/>
    <w:rsid w:val="00B80130"/>
    <w:rsid w:val="00B80677"/>
    <w:rsid w:val="00B8190E"/>
    <w:rsid w:val="00B81CCC"/>
    <w:rsid w:val="00B82655"/>
    <w:rsid w:val="00B82971"/>
    <w:rsid w:val="00B8348C"/>
    <w:rsid w:val="00B83536"/>
    <w:rsid w:val="00B87001"/>
    <w:rsid w:val="00B8719F"/>
    <w:rsid w:val="00B9045F"/>
    <w:rsid w:val="00B90581"/>
    <w:rsid w:val="00B907E8"/>
    <w:rsid w:val="00B9138E"/>
    <w:rsid w:val="00B9288A"/>
    <w:rsid w:val="00B92CF8"/>
    <w:rsid w:val="00B93A12"/>
    <w:rsid w:val="00B93A7C"/>
    <w:rsid w:val="00B957AD"/>
    <w:rsid w:val="00B95C17"/>
    <w:rsid w:val="00B96460"/>
    <w:rsid w:val="00B97F4E"/>
    <w:rsid w:val="00B97FE4"/>
    <w:rsid w:val="00BA0136"/>
    <w:rsid w:val="00BA0E61"/>
    <w:rsid w:val="00BA10D2"/>
    <w:rsid w:val="00BA11D8"/>
    <w:rsid w:val="00BA1674"/>
    <w:rsid w:val="00BA267B"/>
    <w:rsid w:val="00BA3CAA"/>
    <w:rsid w:val="00BA4BE3"/>
    <w:rsid w:val="00BA4C03"/>
    <w:rsid w:val="00BA568E"/>
    <w:rsid w:val="00BA7C33"/>
    <w:rsid w:val="00BA7F4E"/>
    <w:rsid w:val="00BB0286"/>
    <w:rsid w:val="00BB0D0A"/>
    <w:rsid w:val="00BB1C28"/>
    <w:rsid w:val="00BB27AC"/>
    <w:rsid w:val="00BB2DAE"/>
    <w:rsid w:val="00BB3040"/>
    <w:rsid w:val="00BB3802"/>
    <w:rsid w:val="00BB3ADB"/>
    <w:rsid w:val="00BB3D81"/>
    <w:rsid w:val="00BB4721"/>
    <w:rsid w:val="00BB4C66"/>
    <w:rsid w:val="00BB610E"/>
    <w:rsid w:val="00BB63BC"/>
    <w:rsid w:val="00BC1E47"/>
    <w:rsid w:val="00BC2430"/>
    <w:rsid w:val="00BC252E"/>
    <w:rsid w:val="00BC3B79"/>
    <w:rsid w:val="00BC4425"/>
    <w:rsid w:val="00BC4DBF"/>
    <w:rsid w:val="00BC57FA"/>
    <w:rsid w:val="00BC5A56"/>
    <w:rsid w:val="00BC6220"/>
    <w:rsid w:val="00BC6DFA"/>
    <w:rsid w:val="00BC73B3"/>
    <w:rsid w:val="00BD1BDE"/>
    <w:rsid w:val="00BD22B4"/>
    <w:rsid w:val="00BD2592"/>
    <w:rsid w:val="00BD3B30"/>
    <w:rsid w:val="00BD40E8"/>
    <w:rsid w:val="00BD42B8"/>
    <w:rsid w:val="00BD5010"/>
    <w:rsid w:val="00BD5210"/>
    <w:rsid w:val="00BD6D5E"/>
    <w:rsid w:val="00BD73BC"/>
    <w:rsid w:val="00BD7B41"/>
    <w:rsid w:val="00BE0248"/>
    <w:rsid w:val="00BE0352"/>
    <w:rsid w:val="00BE04AF"/>
    <w:rsid w:val="00BE1C71"/>
    <w:rsid w:val="00BE25CF"/>
    <w:rsid w:val="00BE25FB"/>
    <w:rsid w:val="00BE297E"/>
    <w:rsid w:val="00BE4226"/>
    <w:rsid w:val="00BE441D"/>
    <w:rsid w:val="00BE4841"/>
    <w:rsid w:val="00BE4852"/>
    <w:rsid w:val="00BF01FF"/>
    <w:rsid w:val="00BF035D"/>
    <w:rsid w:val="00BF125F"/>
    <w:rsid w:val="00BF1BDE"/>
    <w:rsid w:val="00BF1CE7"/>
    <w:rsid w:val="00BF3858"/>
    <w:rsid w:val="00BF38C6"/>
    <w:rsid w:val="00BF4A04"/>
    <w:rsid w:val="00BF5A32"/>
    <w:rsid w:val="00BF5B12"/>
    <w:rsid w:val="00BF622F"/>
    <w:rsid w:val="00BF6B93"/>
    <w:rsid w:val="00BF7B9D"/>
    <w:rsid w:val="00C00F4A"/>
    <w:rsid w:val="00C017A9"/>
    <w:rsid w:val="00C01839"/>
    <w:rsid w:val="00C033FD"/>
    <w:rsid w:val="00C04096"/>
    <w:rsid w:val="00C04105"/>
    <w:rsid w:val="00C0420F"/>
    <w:rsid w:val="00C045B6"/>
    <w:rsid w:val="00C047AA"/>
    <w:rsid w:val="00C04BCF"/>
    <w:rsid w:val="00C0502C"/>
    <w:rsid w:val="00C0583D"/>
    <w:rsid w:val="00C05A00"/>
    <w:rsid w:val="00C05C2F"/>
    <w:rsid w:val="00C0674D"/>
    <w:rsid w:val="00C069E0"/>
    <w:rsid w:val="00C07063"/>
    <w:rsid w:val="00C07110"/>
    <w:rsid w:val="00C0764C"/>
    <w:rsid w:val="00C1028F"/>
    <w:rsid w:val="00C10E62"/>
    <w:rsid w:val="00C10FD8"/>
    <w:rsid w:val="00C11B08"/>
    <w:rsid w:val="00C11B14"/>
    <w:rsid w:val="00C11D34"/>
    <w:rsid w:val="00C1398C"/>
    <w:rsid w:val="00C13A42"/>
    <w:rsid w:val="00C13AD2"/>
    <w:rsid w:val="00C153E7"/>
    <w:rsid w:val="00C15D77"/>
    <w:rsid w:val="00C17B06"/>
    <w:rsid w:val="00C17D9D"/>
    <w:rsid w:val="00C20E14"/>
    <w:rsid w:val="00C21945"/>
    <w:rsid w:val="00C22AD6"/>
    <w:rsid w:val="00C23C73"/>
    <w:rsid w:val="00C24721"/>
    <w:rsid w:val="00C24A86"/>
    <w:rsid w:val="00C2557F"/>
    <w:rsid w:val="00C25AD8"/>
    <w:rsid w:val="00C260E6"/>
    <w:rsid w:val="00C26122"/>
    <w:rsid w:val="00C26667"/>
    <w:rsid w:val="00C26EED"/>
    <w:rsid w:val="00C27A9B"/>
    <w:rsid w:val="00C309FB"/>
    <w:rsid w:val="00C30C88"/>
    <w:rsid w:val="00C310F8"/>
    <w:rsid w:val="00C32186"/>
    <w:rsid w:val="00C32724"/>
    <w:rsid w:val="00C33869"/>
    <w:rsid w:val="00C33B44"/>
    <w:rsid w:val="00C33DF0"/>
    <w:rsid w:val="00C34A05"/>
    <w:rsid w:val="00C35498"/>
    <w:rsid w:val="00C35F99"/>
    <w:rsid w:val="00C36994"/>
    <w:rsid w:val="00C37E3A"/>
    <w:rsid w:val="00C40669"/>
    <w:rsid w:val="00C41484"/>
    <w:rsid w:val="00C4154A"/>
    <w:rsid w:val="00C41CCA"/>
    <w:rsid w:val="00C434B6"/>
    <w:rsid w:val="00C43C8B"/>
    <w:rsid w:val="00C440B9"/>
    <w:rsid w:val="00C46B30"/>
    <w:rsid w:val="00C475AD"/>
    <w:rsid w:val="00C50664"/>
    <w:rsid w:val="00C508AA"/>
    <w:rsid w:val="00C51E97"/>
    <w:rsid w:val="00C529D0"/>
    <w:rsid w:val="00C52F39"/>
    <w:rsid w:val="00C53654"/>
    <w:rsid w:val="00C54A51"/>
    <w:rsid w:val="00C550DB"/>
    <w:rsid w:val="00C55103"/>
    <w:rsid w:val="00C55CE2"/>
    <w:rsid w:val="00C56AAC"/>
    <w:rsid w:val="00C56F75"/>
    <w:rsid w:val="00C57229"/>
    <w:rsid w:val="00C57D89"/>
    <w:rsid w:val="00C57EE2"/>
    <w:rsid w:val="00C60846"/>
    <w:rsid w:val="00C61E58"/>
    <w:rsid w:val="00C61E9C"/>
    <w:rsid w:val="00C6291F"/>
    <w:rsid w:val="00C63EA2"/>
    <w:rsid w:val="00C644F1"/>
    <w:rsid w:val="00C64519"/>
    <w:rsid w:val="00C65132"/>
    <w:rsid w:val="00C666A8"/>
    <w:rsid w:val="00C67833"/>
    <w:rsid w:val="00C70B79"/>
    <w:rsid w:val="00C71102"/>
    <w:rsid w:val="00C71306"/>
    <w:rsid w:val="00C71CF6"/>
    <w:rsid w:val="00C72074"/>
    <w:rsid w:val="00C72087"/>
    <w:rsid w:val="00C737FA"/>
    <w:rsid w:val="00C73CC9"/>
    <w:rsid w:val="00C74356"/>
    <w:rsid w:val="00C752DF"/>
    <w:rsid w:val="00C754AE"/>
    <w:rsid w:val="00C754C3"/>
    <w:rsid w:val="00C75A93"/>
    <w:rsid w:val="00C7647B"/>
    <w:rsid w:val="00C764C1"/>
    <w:rsid w:val="00C76B20"/>
    <w:rsid w:val="00C77AF6"/>
    <w:rsid w:val="00C80B02"/>
    <w:rsid w:val="00C80CAB"/>
    <w:rsid w:val="00C81206"/>
    <w:rsid w:val="00C82257"/>
    <w:rsid w:val="00C823FD"/>
    <w:rsid w:val="00C83EC7"/>
    <w:rsid w:val="00C84C0E"/>
    <w:rsid w:val="00C85636"/>
    <w:rsid w:val="00C856F8"/>
    <w:rsid w:val="00C86073"/>
    <w:rsid w:val="00C8630F"/>
    <w:rsid w:val="00C86B14"/>
    <w:rsid w:val="00C86EB9"/>
    <w:rsid w:val="00C900BE"/>
    <w:rsid w:val="00C901D8"/>
    <w:rsid w:val="00C90642"/>
    <w:rsid w:val="00C9126A"/>
    <w:rsid w:val="00C9167C"/>
    <w:rsid w:val="00C91B14"/>
    <w:rsid w:val="00C92DCA"/>
    <w:rsid w:val="00C95BD6"/>
    <w:rsid w:val="00C96022"/>
    <w:rsid w:val="00C96293"/>
    <w:rsid w:val="00C966C7"/>
    <w:rsid w:val="00C96751"/>
    <w:rsid w:val="00C97E84"/>
    <w:rsid w:val="00CA0C48"/>
    <w:rsid w:val="00CA1F93"/>
    <w:rsid w:val="00CA2CF9"/>
    <w:rsid w:val="00CA3395"/>
    <w:rsid w:val="00CA35CE"/>
    <w:rsid w:val="00CA3907"/>
    <w:rsid w:val="00CA4701"/>
    <w:rsid w:val="00CA5026"/>
    <w:rsid w:val="00CA583D"/>
    <w:rsid w:val="00CA5A3B"/>
    <w:rsid w:val="00CA7727"/>
    <w:rsid w:val="00CB0BC8"/>
    <w:rsid w:val="00CB1130"/>
    <w:rsid w:val="00CB11A2"/>
    <w:rsid w:val="00CB2735"/>
    <w:rsid w:val="00CB36B3"/>
    <w:rsid w:val="00CB388C"/>
    <w:rsid w:val="00CB4108"/>
    <w:rsid w:val="00CB552B"/>
    <w:rsid w:val="00CB6565"/>
    <w:rsid w:val="00CB74D6"/>
    <w:rsid w:val="00CC02BC"/>
    <w:rsid w:val="00CC08CD"/>
    <w:rsid w:val="00CC181E"/>
    <w:rsid w:val="00CC1916"/>
    <w:rsid w:val="00CC48D1"/>
    <w:rsid w:val="00CC4BFC"/>
    <w:rsid w:val="00CC58A7"/>
    <w:rsid w:val="00CC5C3E"/>
    <w:rsid w:val="00CC5D58"/>
    <w:rsid w:val="00CC6891"/>
    <w:rsid w:val="00CD0474"/>
    <w:rsid w:val="00CD12B9"/>
    <w:rsid w:val="00CD15C5"/>
    <w:rsid w:val="00CD1867"/>
    <w:rsid w:val="00CD2E39"/>
    <w:rsid w:val="00CD32EE"/>
    <w:rsid w:val="00CD3C07"/>
    <w:rsid w:val="00CD6070"/>
    <w:rsid w:val="00CD6EBE"/>
    <w:rsid w:val="00CD7965"/>
    <w:rsid w:val="00CD7C3C"/>
    <w:rsid w:val="00CD7D91"/>
    <w:rsid w:val="00CE27B2"/>
    <w:rsid w:val="00CE2ED8"/>
    <w:rsid w:val="00CE3F49"/>
    <w:rsid w:val="00CE4433"/>
    <w:rsid w:val="00CE4A7C"/>
    <w:rsid w:val="00CE4BBF"/>
    <w:rsid w:val="00CE609C"/>
    <w:rsid w:val="00CE6DD3"/>
    <w:rsid w:val="00CE74BE"/>
    <w:rsid w:val="00CF0991"/>
    <w:rsid w:val="00CF12E2"/>
    <w:rsid w:val="00CF139C"/>
    <w:rsid w:val="00CF3AF3"/>
    <w:rsid w:val="00CF4311"/>
    <w:rsid w:val="00CF4B70"/>
    <w:rsid w:val="00CF4DD7"/>
    <w:rsid w:val="00CF7230"/>
    <w:rsid w:val="00CF790F"/>
    <w:rsid w:val="00D023AC"/>
    <w:rsid w:val="00D02F94"/>
    <w:rsid w:val="00D04E15"/>
    <w:rsid w:val="00D052F8"/>
    <w:rsid w:val="00D05BFD"/>
    <w:rsid w:val="00D06C5E"/>
    <w:rsid w:val="00D0709F"/>
    <w:rsid w:val="00D1008C"/>
    <w:rsid w:val="00D108FC"/>
    <w:rsid w:val="00D10B89"/>
    <w:rsid w:val="00D10B92"/>
    <w:rsid w:val="00D10DC3"/>
    <w:rsid w:val="00D1145C"/>
    <w:rsid w:val="00D117AA"/>
    <w:rsid w:val="00D123AB"/>
    <w:rsid w:val="00D13506"/>
    <w:rsid w:val="00D13641"/>
    <w:rsid w:val="00D15295"/>
    <w:rsid w:val="00D159B6"/>
    <w:rsid w:val="00D16FA5"/>
    <w:rsid w:val="00D172BD"/>
    <w:rsid w:val="00D20436"/>
    <w:rsid w:val="00D20CF0"/>
    <w:rsid w:val="00D21962"/>
    <w:rsid w:val="00D2242E"/>
    <w:rsid w:val="00D237E6"/>
    <w:rsid w:val="00D245FF"/>
    <w:rsid w:val="00D24EA8"/>
    <w:rsid w:val="00D2573E"/>
    <w:rsid w:val="00D25B41"/>
    <w:rsid w:val="00D26020"/>
    <w:rsid w:val="00D27599"/>
    <w:rsid w:val="00D31485"/>
    <w:rsid w:val="00D321D6"/>
    <w:rsid w:val="00D32F81"/>
    <w:rsid w:val="00D33528"/>
    <w:rsid w:val="00D339D4"/>
    <w:rsid w:val="00D34C12"/>
    <w:rsid w:val="00D35EFF"/>
    <w:rsid w:val="00D361AD"/>
    <w:rsid w:val="00D37823"/>
    <w:rsid w:val="00D37825"/>
    <w:rsid w:val="00D40847"/>
    <w:rsid w:val="00D41A2F"/>
    <w:rsid w:val="00D41C4C"/>
    <w:rsid w:val="00D41D39"/>
    <w:rsid w:val="00D41F02"/>
    <w:rsid w:val="00D45119"/>
    <w:rsid w:val="00D4592C"/>
    <w:rsid w:val="00D4622C"/>
    <w:rsid w:val="00D5048B"/>
    <w:rsid w:val="00D5127A"/>
    <w:rsid w:val="00D512BC"/>
    <w:rsid w:val="00D520B0"/>
    <w:rsid w:val="00D52839"/>
    <w:rsid w:val="00D52B5D"/>
    <w:rsid w:val="00D54079"/>
    <w:rsid w:val="00D546FB"/>
    <w:rsid w:val="00D5593C"/>
    <w:rsid w:val="00D55BAA"/>
    <w:rsid w:val="00D55C08"/>
    <w:rsid w:val="00D571EB"/>
    <w:rsid w:val="00D60179"/>
    <w:rsid w:val="00D60C21"/>
    <w:rsid w:val="00D60D1D"/>
    <w:rsid w:val="00D61610"/>
    <w:rsid w:val="00D62743"/>
    <w:rsid w:val="00D62F77"/>
    <w:rsid w:val="00D63184"/>
    <w:rsid w:val="00D632BA"/>
    <w:rsid w:val="00D6703E"/>
    <w:rsid w:val="00D67391"/>
    <w:rsid w:val="00D702CE"/>
    <w:rsid w:val="00D71A88"/>
    <w:rsid w:val="00D721FE"/>
    <w:rsid w:val="00D734EB"/>
    <w:rsid w:val="00D7453E"/>
    <w:rsid w:val="00D750EF"/>
    <w:rsid w:val="00D75BC6"/>
    <w:rsid w:val="00D76731"/>
    <w:rsid w:val="00D76EF1"/>
    <w:rsid w:val="00D76EF5"/>
    <w:rsid w:val="00D80EB8"/>
    <w:rsid w:val="00D81C55"/>
    <w:rsid w:val="00D81D5B"/>
    <w:rsid w:val="00D81FE0"/>
    <w:rsid w:val="00D82B51"/>
    <w:rsid w:val="00D82F8C"/>
    <w:rsid w:val="00D831BE"/>
    <w:rsid w:val="00D8328B"/>
    <w:rsid w:val="00D837A8"/>
    <w:rsid w:val="00D85CF1"/>
    <w:rsid w:val="00D8609F"/>
    <w:rsid w:val="00D861D0"/>
    <w:rsid w:val="00D861D6"/>
    <w:rsid w:val="00D86566"/>
    <w:rsid w:val="00D866C2"/>
    <w:rsid w:val="00D86D05"/>
    <w:rsid w:val="00D87625"/>
    <w:rsid w:val="00D90CC8"/>
    <w:rsid w:val="00D90D98"/>
    <w:rsid w:val="00D919E7"/>
    <w:rsid w:val="00D926AE"/>
    <w:rsid w:val="00D92804"/>
    <w:rsid w:val="00D92D12"/>
    <w:rsid w:val="00D93039"/>
    <w:rsid w:val="00D93096"/>
    <w:rsid w:val="00D953CD"/>
    <w:rsid w:val="00D953FE"/>
    <w:rsid w:val="00D96D92"/>
    <w:rsid w:val="00D96DA4"/>
    <w:rsid w:val="00D97594"/>
    <w:rsid w:val="00DA16BD"/>
    <w:rsid w:val="00DA1CF7"/>
    <w:rsid w:val="00DA2DA8"/>
    <w:rsid w:val="00DA3AA0"/>
    <w:rsid w:val="00DA3D4E"/>
    <w:rsid w:val="00DA430E"/>
    <w:rsid w:val="00DA4936"/>
    <w:rsid w:val="00DA556D"/>
    <w:rsid w:val="00DA5B35"/>
    <w:rsid w:val="00DA66DE"/>
    <w:rsid w:val="00DA6E5B"/>
    <w:rsid w:val="00DA70DE"/>
    <w:rsid w:val="00DA764B"/>
    <w:rsid w:val="00DB021C"/>
    <w:rsid w:val="00DB04C3"/>
    <w:rsid w:val="00DB0AF2"/>
    <w:rsid w:val="00DB0F59"/>
    <w:rsid w:val="00DB188C"/>
    <w:rsid w:val="00DB1C2A"/>
    <w:rsid w:val="00DB1F4D"/>
    <w:rsid w:val="00DB3049"/>
    <w:rsid w:val="00DB3F78"/>
    <w:rsid w:val="00DB4A64"/>
    <w:rsid w:val="00DB5A9E"/>
    <w:rsid w:val="00DB5DDF"/>
    <w:rsid w:val="00DB6734"/>
    <w:rsid w:val="00DB6CDC"/>
    <w:rsid w:val="00DB7430"/>
    <w:rsid w:val="00DB7E04"/>
    <w:rsid w:val="00DC1A81"/>
    <w:rsid w:val="00DC1D4F"/>
    <w:rsid w:val="00DC3537"/>
    <w:rsid w:val="00DC3894"/>
    <w:rsid w:val="00DC485A"/>
    <w:rsid w:val="00DC527F"/>
    <w:rsid w:val="00DC53B3"/>
    <w:rsid w:val="00DC65B1"/>
    <w:rsid w:val="00DD0B8B"/>
    <w:rsid w:val="00DD0BFF"/>
    <w:rsid w:val="00DD0C15"/>
    <w:rsid w:val="00DD1BF1"/>
    <w:rsid w:val="00DD2111"/>
    <w:rsid w:val="00DD240F"/>
    <w:rsid w:val="00DD2558"/>
    <w:rsid w:val="00DD26E7"/>
    <w:rsid w:val="00DD2976"/>
    <w:rsid w:val="00DD4633"/>
    <w:rsid w:val="00DD479A"/>
    <w:rsid w:val="00DD4C03"/>
    <w:rsid w:val="00DD5556"/>
    <w:rsid w:val="00DD5D6C"/>
    <w:rsid w:val="00DD5EB6"/>
    <w:rsid w:val="00DD75F0"/>
    <w:rsid w:val="00DE0481"/>
    <w:rsid w:val="00DE0E10"/>
    <w:rsid w:val="00DE11A3"/>
    <w:rsid w:val="00DE28F4"/>
    <w:rsid w:val="00DE38E3"/>
    <w:rsid w:val="00DE3FA8"/>
    <w:rsid w:val="00DE4DA5"/>
    <w:rsid w:val="00DE4F6D"/>
    <w:rsid w:val="00DE4FA4"/>
    <w:rsid w:val="00DE594F"/>
    <w:rsid w:val="00DE71ED"/>
    <w:rsid w:val="00DF05AA"/>
    <w:rsid w:val="00DF0E9A"/>
    <w:rsid w:val="00DF2165"/>
    <w:rsid w:val="00DF2647"/>
    <w:rsid w:val="00DF296D"/>
    <w:rsid w:val="00DF2D92"/>
    <w:rsid w:val="00DF44FF"/>
    <w:rsid w:val="00DF46CC"/>
    <w:rsid w:val="00DF4833"/>
    <w:rsid w:val="00DF515B"/>
    <w:rsid w:val="00DF5B68"/>
    <w:rsid w:val="00E00F2B"/>
    <w:rsid w:val="00E010A4"/>
    <w:rsid w:val="00E02BC1"/>
    <w:rsid w:val="00E02FEE"/>
    <w:rsid w:val="00E032A0"/>
    <w:rsid w:val="00E03E6B"/>
    <w:rsid w:val="00E04441"/>
    <w:rsid w:val="00E04A2A"/>
    <w:rsid w:val="00E04ADA"/>
    <w:rsid w:val="00E05773"/>
    <w:rsid w:val="00E0683D"/>
    <w:rsid w:val="00E0752E"/>
    <w:rsid w:val="00E07C85"/>
    <w:rsid w:val="00E10195"/>
    <w:rsid w:val="00E11177"/>
    <w:rsid w:val="00E113E2"/>
    <w:rsid w:val="00E113EE"/>
    <w:rsid w:val="00E11B26"/>
    <w:rsid w:val="00E13183"/>
    <w:rsid w:val="00E14EBC"/>
    <w:rsid w:val="00E1503B"/>
    <w:rsid w:val="00E1573B"/>
    <w:rsid w:val="00E15EC9"/>
    <w:rsid w:val="00E16179"/>
    <w:rsid w:val="00E167FD"/>
    <w:rsid w:val="00E20315"/>
    <w:rsid w:val="00E219E4"/>
    <w:rsid w:val="00E2200B"/>
    <w:rsid w:val="00E2279E"/>
    <w:rsid w:val="00E2288D"/>
    <w:rsid w:val="00E23FBE"/>
    <w:rsid w:val="00E24958"/>
    <w:rsid w:val="00E25692"/>
    <w:rsid w:val="00E25CDD"/>
    <w:rsid w:val="00E27915"/>
    <w:rsid w:val="00E30FF9"/>
    <w:rsid w:val="00E31503"/>
    <w:rsid w:val="00E32067"/>
    <w:rsid w:val="00E32FEF"/>
    <w:rsid w:val="00E345B5"/>
    <w:rsid w:val="00E34D05"/>
    <w:rsid w:val="00E34DB0"/>
    <w:rsid w:val="00E351E9"/>
    <w:rsid w:val="00E351FC"/>
    <w:rsid w:val="00E36414"/>
    <w:rsid w:val="00E40353"/>
    <w:rsid w:val="00E403C3"/>
    <w:rsid w:val="00E405FD"/>
    <w:rsid w:val="00E407FD"/>
    <w:rsid w:val="00E40D06"/>
    <w:rsid w:val="00E41231"/>
    <w:rsid w:val="00E41248"/>
    <w:rsid w:val="00E417AF"/>
    <w:rsid w:val="00E419D0"/>
    <w:rsid w:val="00E4210F"/>
    <w:rsid w:val="00E421CE"/>
    <w:rsid w:val="00E42C30"/>
    <w:rsid w:val="00E44C18"/>
    <w:rsid w:val="00E44F18"/>
    <w:rsid w:val="00E45CCD"/>
    <w:rsid w:val="00E46D28"/>
    <w:rsid w:val="00E47491"/>
    <w:rsid w:val="00E47FB6"/>
    <w:rsid w:val="00E50188"/>
    <w:rsid w:val="00E505BD"/>
    <w:rsid w:val="00E50640"/>
    <w:rsid w:val="00E50B21"/>
    <w:rsid w:val="00E50B59"/>
    <w:rsid w:val="00E511F4"/>
    <w:rsid w:val="00E532EB"/>
    <w:rsid w:val="00E534D1"/>
    <w:rsid w:val="00E53B0A"/>
    <w:rsid w:val="00E541B1"/>
    <w:rsid w:val="00E5428E"/>
    <w:rsid w:val="00E54381"/>
    <w:rsid w:val="00E56A48"/>
    <w:rsid w:val="00E56D13"/>
    <w:rsid w:val="00E5774D"/>
    <w:rsid w:val="00E57E0E"/>
    <w:rsid w:val="00E60719"/>
    <w:rsid w:val="00E61FD9"/>
    <w:rsid w:val="00E624F3"/>
    <w:rsid w:val="00E6339D"/>
    <w:rsid w:val="00E6423A"/>
    <w:rsid w:val="00E65A67"/>
    <w:rsid w:val="00E65D11"/>
    <w:rsid w:val="00E66FC3"/>
    <w:rsid w:val="00E67626"/>
    <w:rsid w:val="00E67BD9"/>
    <w:rsid w:val="00E706F3"/>
    <w:rsid w:val="00E70A51"/>
    <w:rsid w:val="00E70B01"/>
    <w:rsid w:val="00E723FC"/>
    <w:rsid w:val="00E72737"/>
    <w:rsid w:val="00E728DD"/>
    <w:rsid w:val="00E72D18"/>
    <w:rsid w:val="00E73006"/>
    <w:rsid w:val="00E730C9"/>
    <w:rsid w:val="00E7410C"/>
    <w:rsid w:val="00E77EBB"/>
    <w:rsid w:val="00E77F10"/>
    <w:rsid w:val="00E80A73"/>
    <w:rsid w:val="00E80AC6"/>
    <w:rsid w:val="00E820E1"/>
    <w:rsid w:val="00E82E69"/>
    <w:rsid w:val="00E830E8"/>
    <w:rsid w:val="00E83BD3"/>
    <w:rsid w:val="00E83F6A"/>
    <w:rsid w:val="00E8484E"/>
    <w:rsid w:val="00E864D8"/>
    <w:rsid w:val="00E90813"/>
    <w:rsid w:val="00E90A81"/>
    <w:rsid w:val="00E90DDB"/>
    <w:rsid w:val="00E91AF8"/>
    <w:rsid w:val="00E91B9C"/>
    <w:rsid w:val="00E92DCA"/>
    <w:rsid w:val="00E932D2"/>
    <w:rsid w:val="00E936EA"/>
    <w:rsid w:val="00E960B9"/>
    <w:rsid w:val="00E96B07"/>
    <w:rsid w:val="00E97E93"/>
    <w:rsid w:val="00EA0C77"/>
    <w:rsid w:val="00EA1518"/>
    <w:rsid w:val="00EA1653"/>
    <w:rsid w:val="00EA22FE"/>
    <w:rsid w:val="00EA26DF"/>
    <w:rsid w:val="00EA26F0"/>
    <w:rsid w:val="00EA2C90"/>
    <w:rsid w:val="00EA432C"/>
    <w:rsid w:val="00EA4796"/>
    <w:rsid w:val="00EA4DE4"/>
    <w:rsid w:val="00EA68D9"/>
    <w:rsid w:val="00EA6AF2"/>
    <w:rsid w:val="00EA6E07"/>
    <w:rsid w:val="00EA73E3"/>
    <w:rsid w:val="00EA7753"/>
    <w:rsid w:val="00EA7E72"/>
    <w:rsid w:val="00EA7EE2"/>
    <w:rsid w:val="00EB0243"/>
    <w:rsid w:val="00EB02C4"/>
    <w:rsid w:val="00EB0388"/>
    <w:rsid w:val="00EB0894"/>
    <w:rsid w:val="00EB17E4"/>
    <w:rsid w:val="00EB1C1A"/>
    <w:rsid w:val="00EB231E"/>
    <w:rsid w:val="00EB23E0"/>
    <w:rsid w:val="00EB37EB"/>
    <w:rsid w:val="00EB4983"/>
    <w:rsid w:val="00EB597A"/>
    <w:rsid w:val="00EB6ED0"/>
    <w:rsid w:val="00EB7091"/>
    <w:rsid w:val="00EB727F"/>
    <w:rsid w:val="00EB76CD"/>
    <w:rsid w:val="00EC0025"/>
    <w:rsid w:val="00EC07B7"/>
    <w:rsid w:val="00EC0A98"/>
    <w:rsid w:val="00EC177A"/>
    <w:rsid w:val="00EC3A03"/>
    <w:rsid w:val="00EC4C8B"/>
    <w:rsid w:val="00EC4D47"/>
    <w:rsid w:val="00EC5190"/>
    <w:rsid w:val="00EC648C"/>
    <w:rsid w:val="00EC6C60"/>
    <w:rsid w:val="00EC6D11"/>
    <w:rsid w:val="00EC79F7"/>
    <w:rsid w:val="00EC7F5A"/>
    <w:rsid w:val="00ED28D9"/>
    <w:rsid w:val="00ED2D1C"/>
    <w:rsid w:val="00ED2E04"/>
    <w:rsid w:val="00ED34D8"/>
    <w:rsid w:val="00ED38B4"/>
    <w:rsid w:val="00ED3F86"/>
    <w:rsid w:val="00ED4854"/>
    <w:rsid w:val="00ED5181"/>
    <w:rsid w:val="00ED5EF7"/>
    <w:rsid w:val="00ED6831"/>
    <w:rsid w:val="00ED7A17"/>
    <w:rsid w:val="00EE16A2"/>
    <w:rsid w:val="00EE1B84"/>
    <w:rsid w:val="00EE1CB6"/>
    <w:rsid w:val="00EE1D74"/>
    <w:rsid w:val="00EE1E99"/>
    <w:rsid w:val="00EE267C"/>
    <w:rsid w:val="00EE26C1"/>
    <w:rsid w:val="00EE27BB"/>
    <w:rsid w:val="00EE2CD8"/>
    <w:rsid w:val="00EE408A"/>
    <w:rsid w:val="00EE45DC"/>
    <w:rsid w:val="00EE485C"/>
    <w:rsid w:val="00EE645C"/>
    <w:rsid w:val="00EE68C5"/>
    <w:rsid w:val="00EE694D"/>
    <w:rsid w:val="00EE7A32"/>
    <w:rsid w:val="00EF04D1"/>
    <w:rsid w:val="00EF0E34"/>
    <w:rsid w:val="00EF1B87"/>
    <w:rsid w:val="00EF1D05"/>
    <w:rsid w:val="00EF1D86"/>
    <w:rsid w:val="00EF2161"/>
    <w:rsid w:val="00EF2180"/>
    <w:rsid w:val="00EF2286"/>
    <w:rsid w:val="00EF3030"/>
    <w:rsid w:val="00EF3491"/>
    <w:rsid w:val="00EF4550"/>
    <w:rsid w:val="00EF461F"/>
    <w:rsid w:val="00EF5BDA"/>
    <w:rsid w:val="00EF6A7E"/>
    <w:rsid w:val="00EF6DA8"/>
    <w:rsid w:val="00EF7879"/>
    <w:rsid w:val="00EF7C41"/>
    <w:rsid w:val="00F00228"/>
    <w:rsid w:val="00F00612"/>
    <w:rsid w:val="00F01B25"/>
    <w:rsid w:val="00F01EBB"/>
    <w:rsid w:val="00F021B2"/>
    <w:rsid w:val="00F03179"/>
    <w:rsid w:val="00F0344E"/>
    <w:rsid w:val="00F044F0"/>
    <w:rsid w:val="00F06410"/>
    <w:rsid w:val="00F06BF5"/>
    <w:rsid w:val="00F06FA7"/>
    <w:rsid w:val="00F0790D"/>
    <w:rsid w:val="00F1085D"/>
    <w:rsid w:val="00F108F8"/>
    <w:rsid w:val="00F11B79"/>
    <w:rsid w:val="00F129F7"/>
    <w:rsid w:val="00F12BA0"/>
    <w:rsid w:val="00F14EC6"/>
    <w:rsid w:val="00F15BE8"/>
    <w:rsid w:val="00F15F2E"/>
    <w:rsid w:val="00F16FCC"/>
    <w:rsid w:val="00F170D8"/>
    <w:rsid w:val="00F1769F"/>
    <w:rsid w:val="00F178AC"/>
    <w:rsid w:val="00F17E7F"/>
    <w:rsid w:val="00F206F0"/>
    <w:rsid w:val="00F20D00"/>
    <w:rsid w:val="00F21586"/>
    <w:rsid w:val="00F2172A"/>
    <w:rsid w:val="00F2253A"/>
    <w:rsid w:val="00F23199"/>
    <w:rsid w:val="00F2337B"/>
    <w:rsid w:val="00F236FA"/>
    <w:rsid w:val="00F24096"/>
    <w:rsid w:val="00F24688"/>
    <w:rsid w:val="00F266DE"/>
    <w:rsid w:val="00F267C0"/>
    <w:rsid w:val="00F26EF7"/>
    <w:rsid w:val="00F27750"/>
    <w:rsid w:val="00F307AB"/>
    <w:rsid w:val="00F31A13"/>
    <w:rsid w:val="00F32A8F"/>
    <w:rsid w:val="00F32AE6"/>
    <w:rsid w:val="00F34A8D"/>
    <w:rsid w:val="00F35292"/>
    <w:rsid w:val="00F35CDE"/>
    <w:rsid w:val="00F3629B"/>
    <w:rsid w:val="00F36706"/>
    <w:rsid w:val="00F37A8D"/>
    <w:rsid w:val="00F40164"/>
    <w:rsid w:val="00F404E0"/>
    <w:rsid w:val="00F40AC1"/>
    <w:rsid w:val="00F416F3"/>
    <w:rsid w:val="00F41F75"/>
    <w:rsid w:val="00F421AB"/>
    <w:rsid w:val="00F4299E"/>
    <w:rsid w:val="00F4322C"/>
    <w:rsid w:val="00F4402A"/>
    <w:rsid w:val="00F469FD"/>
    <w:rsid w:val="00F47534"/>
    <w:rsid w:val="00F50064"/>
    <w:rsid w:val="00F50747"/>
    <w:rsid w:val="00F50831"/>
    <w:rsid w:val="00F50A53"/>
    <w:rsid w:val="00F52B6C"/>
    <w:rsid w:val="00F53385"/>
    <w:rsid w:val="00F53760"/>
    <w:rsid w:val="00F53DA1"/>
    <w:rsid w:val="00F5507E"/>
    <w:rsid w:val="00F55123"/>
    <w:rsid w:val="00F5630F"/>
    <w:rsid w:val="00F56BEA"/>
    <w:rsid w:val="00F56C6D"/>
    <w:rsid w:val="00F57D84"/>
    <w:rsid w:val="00F60411"/>
    <w:rsid w:val="00F6063C"/>
    <w:rsid w:val="00F60E7A"/>
    <w:rsid w:val="00F61485"/>
    <w:rsid w:val="00F61766"/>
    <w:rsid w:val="00F61867"/>
    <w:rsid w:val="00F632B6"/>
    <w:rsid w:val="00F63ADB"/>
    <w:rsid w:val="00F6592A"/>
    <w:rsid w:val="00F65A8C"/>
    <w:rsid w:val="00F65E4F"/>
    <w:rsid w:val="00F6790C"/>
    <w:rsid w:val="00F70820"/>
    <w:rsid w:val="00F72BA5"/>
    <w:rsid w:val="00F72F5A"/>
    <w:rsid w:val="00F74126"/>
    <w:rsid w:val="00F74876"/>
    <w:rsid w:val="00F7491A"/>
    <w:rsid w:val="00F756CA"/>
    <w:rsid w:val="00F76756"/>
    <w:rsid w:val="00F774D4"/>
    <w:rsid w:val="00F77C4C"/>
    <w:rsid w:val="00F8055C"/>
    <w:rsid w:val="00F8068B"/>
    <w:rsid w:val="00F829C7"/>
    <w:rsid w:val="00F84B35"/>
    <w:rsid w:val="00F84E73"/>
    <w:rsid w:val="00F85190"/>
    <w:rsid w:val="00F85AEB"/>
    <w:rsid w:val="00F85F82"/>
    <w:rsid w:val="00F869BF"/>
    <w:rsid w:val="00F86ABA"/>
    <w:rsid w:val="00F872D6"/>
    <w:rsid w:val="00F908D6"/>
    <w:rsid w:val="00F9098F"/>
    <w:rsid w:val="00F90F3D"/>
    <w:rsid w:val="00F917FC"/>
    <w:rsid w:val="00F91E15"/>
    <w:rsid w:val="00F9208F"/>
    <w:rsid w:val="00F921C2"/>
    <w:rsid w:val="00F948A1"/>
    <w:rsid w:val="00F96434"/>
    <w:rsid w:val="00F96E06"/>
    <w:rsid w:val="00F971D7"/>
    <w:rsid w:val="00FA0444"/>
    <w:rsid w:val="00FA0E00"/>
    <w:rsid w:val="00FA11E0"/>
    <w:rsid w:val="00FA297D"/>
    <w:rsid w:val="00FA2F78"/>
    <w:rsid w:val="00FA3A14"/>
    <w:rsid w:val="00FA3E85"/>
    <w:rsid w:val="00FA4403"/>
    <w:rsid w:val="00FA46B8"/>
    <w:rsid w:val="00FA4F91"/>
    <w:rsid w:val="00FA511E"/>
    <w:rsid w:val="00FA63B4"/>
    <w:rsid w:val="00FA6944"/>
    <w:rsid w:val="00FB1AA6"/>
    <w:rsid w:val="00FB1EA2"/>
    <w:rsid w:val="00FB3B83"/>
    <w:rsid w:val="00FB3C88"/>
    <w:rsid w:val="00FB4843"/>
    <w:rsid w:val="00FB51EC"/>
    <w:rsid w:val="00FC17F0"/>
    <w:rsid w:val="00FC1DED"/>
    <w:rsid w:val="00FC2190"/>
    <w:rsid w:val="00FC26FE"/>
    <w:rsid w:val="00FC27B6"/>
    <w:rsid w:val="00FC2D12"/>
    <w:rsid w:val="00FC3331"/>
    <w:rsid w:val="00FC354D"/>
    <w:rsid w:val="00FC65E8"/>
    <w:rsid w:val="00FC7638"/>
    <w:rsid w:val="00FC7B37"/>
    <w:rsid w:val="00FD0746"/>
    <w:rsid w:val="00FD07AC"/>
    <w:rsid w:val="00FD0E4D"/>
    <w:rsid w:val="00FD223D"/>
    <w:rsid w:val="00FD2914"/>
    <w:rsid w:val="00FD2951"/>
    <w:rsid w:val="00FD32EC"/>
    <w:rsid w:val="00FD421D"/>
    <w:rsid w:val="00FD53FF"/>
    <w:rsid w:val="00FD5FED"/>
    <w:rsid w:val="00FD6F05"/>
    <w:rsid w:val="00FD70A8"/>
    <w:rsid w:val="00FD799A"/>
    <w:rsid w:val="00FE0226"/>
    <w:rsid w:val="00FE048D"/>
    <w:rsid w:val="00FE092E"/>
    <w:rsid w:val="00FE1200"/>
    <w:rsid w:val="00FE1295"/>
    <w:rsid w:val="00FE25DD"/>
    <w:rsid w:val="00FE3184"/>
    <w:rsid w:val="00FE3667"/>
    <w:rsid w:val="00FE4730"/>
    <w:rsid w:val="00FE4789"/>
    <w:rsid w:val="00FE4F33"/>
    <w:rsid w:val="00FE651F"/>
    <w:rsid w:val="00FE74C4"/>
    <w:rsid w:val="00FE7C01"/>
    <w:rsid w:val="00FF00D0"/>
    <w:rsid w:val="00FF0295"/>
    <w:rsid w:val="00FF03D3"/>
    <w:rsid w:val="00FF068C"/>
    <w:rsid w:val="00FF222F"/>
    <w:rsid w:val="00FF277C"/>
    <w:rsid w:val="00FF2F2C"/>
    <w:rsid w:val="00FF32E3"/>
    <w:rsid w:val="00FF393C"/>
    <w:rsid w:val="00FF3B55"/>
    <w:rsid w:val="00FF621D"/>
    <w:rsid w:val="00FF6DDB"/>
    <w:rsid w:val="00FF71AC"/>
    <w:rsid w:val="00FF7A00"/>
    <w:rsid w:val="00FF7E20"/>
    <w:rsid w:val="00FF7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1F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567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7A5677"/>
    <w:pPr>
      <w:spacing w:before="100" w:beforeAutospacing="1" w:after="100" w:afterAutospacing="1"/>
      <w:ind w:left="135"/>
      <w:outlineLvl w:val="2"/>
    </w:pPr>
    <w:rPr>
      <w:rFonts w:ascii="Trebuchet MS" w:eastAsia="Times New Roman" w:hAnsi="Trebuchet MS"/>
      <w:b/>
      <w:bCs/>
      <w:color w:val="316EA8"/>
    </w:rPr>
  </w:style>
  <w:style w:type="paragraph" w:styleId="Titre4">
    <w:name w:val="heading 4"/>
    <w:basedOn w:val="Normal"/>
    <w:link w:val="Titre4Car"/>
    <w:uiPriority w:val="9"/>
    <w:qFormat/>
    <w:rsid w:val="007A5677"/>
    <w:pPr>
      <w:spacing w:before="100" w:beforeAutospacing="1" w:after="100" w:afterAutospacing="1"/>
      <w:ind w:left="270"/>
      <w:outlineLvl w:val="3"/>
    </w:pPr>
    <w:rPr>
      <w:rFonts w:ascii="Trebuchet MS" w:eastAsia="Times New Roman" w:hAnsi="Trebuchet MS"/>
      <w:b/>
      <w:bCs/>
      <w:color w:val="316EA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57B7"/>
    <w:rPr>
      <w:rFonts w:ascii="Tahoma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7B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41F7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C70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703A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C70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703A"/>
    <w:rPr>
      <w:rFonts w:ascii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C7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78595B"/>
    <w:rPr>
      <w:color w:val="0000FF"/>
      <w:u w:val="single"/>
    </w:rPr>
  </w:style>
  <w:style w:type="paragraph" w:styleId="Normalcentr">
    <w:name w:val="Block Text"/>
    <w:basedOn w:val="Normal"/>
    <w:rsid w:val="00F85AEB"/>
    <w:pPr>
      <w:tabs>
        <w:tab w:val="left" w:pos="6695"/>
      </w:tabs>
      <w:ind w:left="1276" w:right="2267"/>
    </w:pPr>
    <w:rPr>
      <w:rFonts w:eastAsia="Times New Roman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7A5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A5677"/>
    <w:rPr>
      <w:rFonts w:ascii="Trebuchet MS" w:eastAsia="Times New Roman" w:hAnsi="Trebuchet MS" w:cs="Times New Roman"/>
      <w:b/>
      <w:bCs/>
      <w:color w:val="316EA8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A5677"/>
    <w:rPr>
      <w:rFonts w:ascii="Trebuchet MS" w:eastAsia="Times New Roman" w:hAnsi="Trebuchet MS" w:cs="Times New Roman"/>
      <w:b/>
      <w:bCs/>
      <w:color w:val="316EA8"/>
      <w:sz w:val="20"/>
      <w:szCs w:val="20"/>
      <w:lang w:eastAsia="fr-FR"/>
    </w:rPr>
  </w:style>
  <w:style w:type="paragraph" w:styleId="NormalWeb">
    <w:name w:val="Normal (Web)"/>
    <w:basedOn w:val="Normal"/>
    <w:unhideWhenUsed/>
    <w:rsid w:val="007A5677"/>
    <w:pPr>
      <w:spacing w:before="100" w:beforeAutospacing="1" w:after="100" w:afterAutospacing="1"/>
    </w:pPr>
    <w:rPr>
      <w:rFonts w:eastAsia="Times New Roman"/>
    </w:rPr>
  </w:style>
  <w:style w:type="character" w:styleId="Accentuation">
    <w:name w:val="Emphasis"/>
    <w:basedOn w:val="Policepardfaut"/>
    <w:qFormat/>
    <w:rsid w:val="007A5677"/>
    <w:rPr>
      <w:i/>
      <w:iCs/>
    </w:rPr>
  </w:style>
  <w:style w:type="character" w:styleId="lev">
    <w:name w:val="Strong"/>
    <w:basedOn w:val="Policepardfaut"/>
    <w:qFormat/>
    <w:rsid w:val="007A5677"/>
    <w:rPr>
      <w:b/>
      <w:bCs/>
    </w:rPr>
  </w:style>
  <w:style w:type="paragraph" w:customStyle="1" w:styleId="Default">
    <w:name w:val="Default"/>
    <w:rsid w:val="007A5677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fr-FR"/>
    </w:rPr>
  </w:style>
  <w:style w:type="paragraph" w:customStyle="1" w:styleId="ecxmsonormal">
    <w:name w:val="ecxmsonormal"/>
    <w:basedOn w:val="Normal"/>
    <w:rsid w:val="007A5677"/>
    <w:pPr>
      <w:spacing w:after="324"/>
    </w:pPr>
    <w:rPr>
      <w:rFonts w:eastAsia="Times New Roman"/>
    </w:rPr>
  </w:style>
  <w:style w:type="character" w:customStyle="1" w:styleId="prs1">
    <w:name w:val="prs1"/>
    <w:basedOn w:val="Policepardfaut"/>
    <w:rsid w:val="007A5677"/>
  </w:style>
  <w:style w:type="character" w:customStyle="1" w:styleId="blockemailwithname2">
    <w:name w:val="blockemailwithname2"/>
    <w:basedOn w:val="Policepardfaut"/>
    <w:rsid w:val="007A5677"/>
    <w:rPr>
      <w:color w:val="2A2A2A"/>
    </w:rPr>
  </w:style>
  <w:style w:type="table" w:styleId="Trameclaire-Accent2">
    <w:name w:val="Light Shading Accent 2"/>
    <w:basedOn w:val="TableauNormal"/>
    <w:uiPriority w:val="60"/>
    <w:rsid w:val="007A5677"/>
    <w:pPr>
      <w:spacing w:after="0" w:line="240" w:lineRule="auto"/>
    </w:pPr>
    <w:rPr>
      <w:rFonts w:eastAsiaTheme="minorEastAsia"/>
      <w:color w:val="943634" w:themeColor="accent2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moyenne1">
    <w:name w:val="Medium Shading 1"/>
    <w:basedOn w:val="TableauNormal"/>
    <w:uiPriority w:val="63"/>
    <w:rsid w:val="003A0E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3A0E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ww.ecolesandin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4829C-0758-4944-BF0C-711550E3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yostar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ONTAG</dc:creator>
  <cp:lastModifiedBy>amandine</cp:lastModifiedBy>
  <cp:revision>11</cp:revision>
  <cp:lastPrinted>2016-08-05T18:37:00Z</cp:lastPrinted>
  <dcterms:created xsi:type="dcterms:W3CDTF">2016-07-08T14:46:00Z</dcterms:created>
  <dcterms:modified xsi:type="dcterms:W3CDTF">2016-10-19T16:37:00Z</dcterms:modified>
</cp:coreProperties>
</file>